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B7EA" w14:textId="51F4E1B8" w:rsidR="00BA0C9A" w:rsidRPr="00BA0C9A" w:rsidRDefault="00F5427D" w:rsidP="00BA0C9A">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口腔インプラント</w:t>
      </w:r>
      <w:r w:rsidR="001B081E" w:rsidRPr="00BA0C9A">
        <w:rPr>
          <w:rFonts w:ascii="ＭＳ Ｐゴシック" w:eastAsia="ＭＳ Ｐゴシック" w:hAnsi="ＭＳ Ｐゴシック" w:hint="eastAsia"/>
          <w:b/>
          <w:sz w:val="28"/>
        </w:rPr>
        <w:t>専門医</w:t>
      </w:r>
      <w:r>
        <w:rPr>
          <w:rFonts w:ascii="ＭＳ Ｐゴシック" w:eastAsia="ＭＳ Ｐゴシック" w:hAnsi="ＭＳ Ｐゴシック" w:hint="eastAsia"/>
          <w:b/>
          <w:sz w:val="28"/>
        </w:rPr>
        <w:t>申請</w:t>
      </w:r>
      <w:r w:rsidR="001B081E" w:rsidRPr="00BA0C9A">
        <w:rPr>
          <w:rFonts w:ascii="ＭＳ Ｐゴシック" w:eastAsia="ＭＳ Ｐゴシック" w:hAnsi="ＭＳ Ｐゴシック" w:hint="eastAsia"/>
          <w:b/>
          <w:sz w:val="28"/>
        </w:rPr>
        <w:t>チェックリスト</w:t>
      </w:r>
    </w:p>
    <w:p w14:paraId="31F301FA" w14:textId="77777777" w:rsidR="001B3FE9" w:rsidRPr="002D3AA9" w:rsidRDefault="001B3FE9" w:rsidP="001B081E"/>
    <w:p w14:paraId="4DDCC165" w14:textId="0C044D09" w:rsidR="008F19C1" w:rsidRDefault="001B3FE9" w:rsidP="005F2D29">
      <w:r>
        <w:rPr>
          <w:rFonts w:hint="eastAsia"/>
        </w:rPr>
        <w:t>▼</w:t>
      </w:r>
      <w:r w:rsidR="001B081E" w:rsidRPr="002D3AA9">
        <w:rPr>
          <w:rFonts w:hint="eastAsia"/>
        </w:rPr>
        <w:t>下記の項目について</w:t>
      </w:r>
      <w:r w:rsidR="005F2D29" w:rsidRPr="002D3AA9">
        <w:rPr>
          <w:rFonts w:hint="eastAsia"/>
        </w:rPr>
        <w:t>右端に</w:t>
      </w:r>
      <w:r w:rsidR="001B081E" w:rsidRPr="002D3AA9">
        <w:rPr>
          <w:rFonts w:hint="eastAsia"/>
        </w:rPr>
        <w:t>確認チェック</w:t>
      </w:r>
      <w:r w:rsidR="001B081E" w:rsidRPr="002D3AA9">
        <w:rPr>
          <w:rFonts w:hint="eastAsia"/>
        </w:rPr>
        <w:t xml:space="preserve">( </w:t>
      </w:r>
      <w:r w:rsidR="001B081E" w:rsidRPr="002D3AA9">
        <w:rPr>
          <w:rFonts w:hint="eastAsia"/>
        </w:rPr>
        <w:t>ﾚ</w:t>
      </w:r>
      <w:r w:rsidR="001B081E" w:rsidRPr="002D3AA9">
        <w:rPr>
          <w:rFonts w:hint="eastAsia"/>
        </w:rPr>
        <w:t xml:space="preserve"> )</w:t>
      </w:r>
      <w:r w:rsidR="001B081E" w:rsidRPr="002D3AA9">
        <w:rPr>
          <w:rFonts w:hint="eastAsia"/>
        </w:rPr>
        <w:t>のうえ申請書類に添え提出してください。</w:t>
      </w:r>
    </w:p>
    <w:p w14:paraId="1C0BF93C" w14:textId="77777777" w:rsidR="002A1946" w:rsidRPr="002D3AA9" w:rsidRDefault="002A1946" w:rsidP="005F2D29">
      <w:pPr>
        <w:rPr>
          <w:rFonts w:ascii="Times New Roman" w:hAnsi="Times New Roman" w:cs="ＭＳ 明朝"/>
          <w:b/>
          <w:bCs/>
          <w:spacing w:val="-20"/>
          <w:kern w:val="0"/>
          <w:szCs w:val="21"/>
        </w:rPr>
      </w:pPr>
    </w:p>
    <w:tbl>
      <w:tblPr>
        <w:tblStyle w:val="ae"/>
        <w:tblW w:w="9918" w:type="dxa"/>
        <w:tblLayout w:type="fixed"/>
        <w:tblLook w:val="00A0" w:firstRow="1" w:lastRow="0" w:firstColumn="1" w:lastColumn="0" w:noHBand="0" w:noVBand="0"/>
      </w:tblPr>
      <w:tblGrid>
        <w:gridCol w:w="421"/>
        <w:gridCol w:w="567"/>
        <w:gridCol w:w="6"/>
        <w:gridCol w:w="8215"/>
        <w:gridCol w:w="709"/>
      </w:tblGrid>
      <w:tr w:rsidR="00F5427D" w:rsidRPr="002D3AA9" w14:paraId="7C637BB6" w14:textId="77777777" w:rsidTr="000A239E">
        <w:trPr>
          <w:trHeight w:val="817"/>
        </w:trPr>
        <w:tc>
          <w:tcPr>
            <w:tcW w:w="988" w:type="dxa"/>
            <w:gridSpan w:val="2"/>
          </w:tcPr>
          <w:p w14:paraId="28F4144A" w14:textId="7A6E80D2" w:rsidR="00F5427D" w:rsidRPr="002D3AA9" w:rsidRDefault="00F5427D" w:rsidP="00E66238">
            <w:pPr>
              <w:overflowPunct w:val="0"/>
              <w:adjustRightInd w:val="0"/>
              <w:jc w:val="center"/>
              <w:textAlignment w:val="baseline"/>
            </w:pPr>
            <w:r w:rsidRPr="002D3AA9">
              <w:rPr>
                <w:rFonts w:hint="eastAsia"/>
              </w:rPr>
              <w:t>申請者</w:t>
            </w:r>
          </w:p>
          <w:p w14:paraId="2042744E" w14:textId="77777777" w:rsidR="00F5427D" w:rsidRDefault="00F5427D" w:rsidP="002A1946">
            <w:pPr>
              <w:overflowPunct w:val="0"/>
              <w:adjustRightInd w:val="0"/>
              <w:jc w:val="center"/>
              <w:textAlignment w:val="baseline"/>
            </w:pPr>
            <w:r w:rsidRPr="002D3AA9">
              <w:rPr>
                <w:rFonts w:hint="eastAsia"/>
              </w:rPr>
              <w:t>氏名</w:t>
            </w:r>
          </w:p>
          <w:p w14:paraId="418D0C4F" w14:textId="1D77BBE6" w:rsidR="0006403E" w:rsidRPr="002D3AA9" w:rsidRDefault="0006403E" w:rsidP="002A1946">
            <w:pPr>
              <w:overflowPunct w:val="0"/>
              <w:adjustRightInd w:val="0"/>
              <w:jc w:val="center"/>
              <w:textAlignment w:val="baseline"/>
            </w:pPr>
            <w:r>
              <w:rPr>
                <w:rFonts w:hint="eastAsia"/>
              </w:rPr>
              <w:t>自署</w:t>
            </w:r>
          </w:p>
        </w:tc>
        <w:tc>
          <w:tcPr>
            <w:tcW w:w="8930" w:type="dxa"/>
            <w:gridSpan w:val="3"/>
          </w:tcPr>
          <w:p w14:paraId="20912C76" w14:textId="312DBF0C" w:rsidR="00F5427D" w:rsidRPr="002D3AA9" w:rsidRDefault="002A1946" w:rsidP="00916B8A">
            <w:pPr>
              <w:overflowPunct w:val="0"/>
              <w:adjustRightInd w:val="0"/>
              <w:ind w:firstLineChars="50" w:firstLine="105"/>
              <w:textAlignment w:val="baseline"/>
              <w:rPr>
                <w:lang w:eastAsia="zh-CN"/>
              </w:rPr>
            </w:pPr>
            <w:r>
              <w:rPr>
                <w:rFonts w:hint="eastAsia"/>
              </w:rPr>
              <w:t>&lt;</w:t>
            </w:r>
            <w:r>
              <w:rPr>
                <w:rFonts w:hint="eastAsia"/>
              </w:rPr>
              <w:t>自筆</w:t>
            </w:r>
            <w:r>
              <w:rPr>
                <w:rFonts w:hint="eastAsia"/>
              </w:rPr>
              <w:t>&gt;</w:t>
            </w:r>
            <w:r w:rsidR="00916B8A">
              <w:t xml:space="preserve">  </w:t>
            </w:r>
          </w:p>
        </w:tc>
      </w:tr>
      <w:tr w:rsidR="00B21AA5" w:rsidRPr="002D3AA9" w14:paraId="71D158D5" w14:textId="77777777" w:rsidTr="00B21AA5">
        <w:trPr>
          <w:trHeight w:val="583"/>
        </w:trPr>
        <w:tc>
          <w:tcPr>
            <w:tcW w:w="421" w:type="dxa"/>
          </w:tcPr>
          <w:p w14:paraId="7AD17315" w14:textId="77777777" w:rsidR="00B21AA5" w:rsidRPr="009C5DB7" w:rsidRDefault="00B21AA5" w:rsidP="00E66238">
            <w:pPr>
              <w:overflowPunct w:val="0"/>
              <w:adjustRightInd w:val="0"/>
              <w:jc w:val="center"/>
              <w:textAlignment w:val="baseline"/>
            </w:pPr>
          </w:p>
        </w:tc>
        <w:tc>
          <w:tcPr>
            <w:tcW w:w="567" w:type="dxa"/>
          </w:tcPr>
          <w:p w14:paraId="78F18FF9" w14:textId="0A452049" w:rsidR="00B21AA5" w:rsidRPr="00B21AA5" w:rsidRDefault="00B21AA5" w:rsidP="0077158E">
            <w:pPr>
              <w:overflowPunct w:val="0"/>
              <w:adjustRightInd w:val="0"/>
              <w:textAlignment w:val="baseline"/>
            </w:pPr>
            <w:r w:rsidRPr="00B21AA5">
              <w:rPr>
                <w:rFonts w:hint="eastAsia"/>
              </w:rPr>
              <w:t>１</w:t>
            </w:r>
          </w:p>
        </w:tc>
        <w:tc>
          <w:tcPr>
            <w:tcW w:w="8221" w:type="dxa"/>
            <w:gridSpan w:val="2"/>
          </w:tcPr>
          <w:p w14:paraId="0017D794" w14:textId="77777777" w:rsidR="00B21AA5" w:rsidRPr="00B21AA5" w:rsidRDefault="00B21AA5" w:rsidP="00916B8A">
            <w:pPr>
              <w:overflowPunct w:val="0"/>
              <w:adjustRightInd w:val="0"/>
              <w:ind w:firstLineChars="50" w:firstLine="105"/>
              <w:textAlignment w:val="baseline"/>
            </w:pPr>
            <w:r w:rsidRPr="00B21AA5">
              <w:rPr>
                <w:rFonts w:hint="eastAsia"/>
              </w:rPr>
              <w:t>申請書類は最新のものを使用していますか。</w:t>
            </w:r>
          </w:p>
        </w:tc>
        <w:tc>
          <w:tcPr>
            <w:tcW w:w="709" w:type="dxa"/>
          </w:tcPr>
          <w:p w14:paraId="662D4588" w14:textId="34FD9A5E" w:rsidR="00B21AA5" w:rsidRPr="0077158E" w:rsidRDefault="00B21AA5" w:rsidP="00916B8A">
            <w:pPr>
              <w:overflowPunct w:val="0"/>
              <w:adjustRightInd w:val="0"/>
              <w:ind w:firstLineChars="50" w:firstLine="105"/>
              <w:textAlignment w:val="baseline"/>
              <w:rPr>
                <w:color w:val="FF0000"/>
              </w:rPr>
            </w:pPr>
          </w:p>
        </w:tc>
      </w:tr>
      <w:tr w:rsidR="008F19C1" w:rsidRPr="002D3AA9" w14:paraId="578F7ACE" w14:textId="77777777" w:rsidTr="00B21AA5">
        <w:tc>
          <w:tcPr>
            <w:tcW w:w="421" w:type="dxa"/>
            <w:vMerge w:val="restart"/>
          </w:tcPr>
          <w:p w14:paraId="4080BD26" w14:textId="77777777" w:rsidR="0086574E" w:rsidRPr="009C5DB7" w:rsidRDefault="0086574E" w:rsidP="005F2D29">
            <w:pPr>
              <w:overflowPunct w:val="0"/>
              <w:adjustRightInd w:val="0"/>
              <w:textAlignment w:val="baseline"/>
            </w:pPr>
          </w:p>
          <w:p w14:paraId="36EEAA20" w14:textId="04DD7FE9" w:rsidR="008F19C1" w:rsidRPr="009C5DB7" w:rsidRDefault="008F19C1" w:rsidP="005F2D29">
            <w:pPr>
              <w:overflowPunct w:val="0"/>
              <w:adjustRightInd w:val="0"/>
              <w:textAlignment w:val="baseline"/>
            </w:pPr>
            <w:r w:rsidRPr="009C5DB7">
              <w:rPr>
                <w:rFonts w:hint="eastAsia"/>
              </w:rPr>
              <w:t>１号様式</w:t>
            </w:r>
          </w:p>
        </w:tc>
        <w:tc>
          <w:tcPr>
            <w:tcW w:w="567" w:type="dxa"/>
          </w:tcPr>
          <w:p w14:paraId="7D01624A" w14:textId="625CD12E" w:rsidR="0077158E" w:rsidRPr="00B21AA5" w:rsidRDefault="0077158E" w:rsidP="005F2D29">
            <w:pPr>
              <w:overflowPunct w:val="0"/>
              <w:adjustRightInd w:val="0"/>
              <w:textAlignment w:val="baseline"/>
            </w:pPr>
            <w:r w:rsidRPr="00B21AA5">
              <w:rPr>
                <w:rFonts w:hint="eastAsia"/>
              </w:rPr>
              <w:t>２</w:t>
            </w:r>
          </w:p>
        </w:tc>
        <w:tc>
          <w:tcPr>
            <w:tcW w:w="8221" w:type="dxa"/>
            <w:gridSpan w:val="2"/>
          </w:tcPr>
          <w:p w14:paraId="3924BAD4" w14:textId="26CFA4D7" w:rsidR="008F19C1" w:rsidRPr="00B21AA5" w:rsidRDefault="008F19C1" w:rsidP="004512D9">
            <w:pPr>
              <w:overflowPunct w:val="0"/>
              <w:adjustRightInd w:val="0"/>
              <w:textAlignment w:val="baseline"/>
            </w:pPr>
            <w:r w:rsidRPr="00B21AA5">
              <w:rPr>
                <w:rFonts w:hint="eastAsia"/>
              </w:rPr>
              <w:t>日付、印など所定の位置に正しく記載されていますか（</w:t>
            </w:r>
            <w:r w:rsidR="00F5427D" w:rsidRPr="00B21AA5">
              <w:rPr>
                <w:rFonts w:hint="eastAsia"/>
              </w:rPr>
              <w:t>氏名</w:t>
            </w:r>
            <w:r w:rsidR="003C42A3" w:rsidRPr="00B21AA5">
              <w:rPr>
                <w:rFonts w:hint="eastAsia"/>
              </w:rPr>
              <w:t>は</w:t>
            </w:r>
            <w:r w:rsidR="00F5427D" w:rsidRPr="00B21AA5">
              <w:rPr>
                <w:rFonts w:hint="eastAsia"/>
              </w:rPr>
              <w:t>自署</w:t>
            </w:r>
            <w:r w:rsidR="003C42A3" w:rsidRPr="00B21AA5">
              <w:rPr>
                <w:rFonts w:hint="eastAsia"/>
              </w:rPr>
              <w:t>、それ</w:t>
            </w:r>
            <w:r w:rsidRPr="00B21AA5">
              <w:rPr>
                <w:rFonts w:hint="eastAsia"/>
              </w:rPr>
              <w:t>以外は可能な限りパソコンで記載</w:t>
            </w:r>
            <w:r w:rsidR="004512D9" w:rsidRPr="00B21AA5">
              <w:rPr>
                <w:rFonts w:hint="eastAsia"/>
              </w:rPr>
              <w:t>のこと</w:t>
            </w:r>
            <w:r w:rsidRPr="00B21AA5">
              <w:rPr>
                <w:rFonts w:hint="eastAsia"/>
              </w:rPr>
              <w:t>）。</w:t>
            </w:r>
          </w:p>
        </w:tc>
        <w:tc>
          <w:tcPr>
            <w:tcW w:w="709" w:type="dxa"/>
          </w:tcPr>
          <w:p w14:paraId="512019ED" w14:textId="77777777" w:rsidR="008F19C1" w:rsidRPr="002D3AA9" w:rsidRDefault="008F19C1" w:rsidP="005F2D29">
            <w:pPr>
              <w:overflowPunct w:val="0"/>
              <w:adjustRightInd w:val="0"/>
              <w:textAlignment w:val="baseline"/>
            </w:pPr>
          </w:p>
        </w:tc>
      </w:tr>
      <w:tr w:rsidR="008F19C1" w:rsidRPr="002D3AA9" w14:paraId="06A30E5F" w14:textId="77777777" w:rsidTr="00B21AA5">
        <w:tc>
          <w:tcPr>
            <w:tcW w:w="421" w:type="dxa"/>
            <w:vMerge/>
          </w:tcPr>
          <w:p w14:paraId="36670548" w14:textId="77777777" w:rsidR="008F19C1" w:rsidRPr="009C5DB7" w:rsidRDefault="008F19C1" w:rsidP="005F2D29">
            <w:pPr>
              <w:overflowPunct w:val="0"/>
              <w:adjustRightInd w:val="0"/>
              <w:textAlignment w:val="baseline"/>
            </w:pPr>
          </w:p>
        </w:tc>
        <w:tc>
          <w:tcPr>
            <w:tcW w:w="567" w:type="dxa"/>
          </w:tcPr>
          <w:p w14:paraId="294269D5" w14:textId="53F8CA9D" w:rsidR="0077158E" w:rsidRPr="00B21AA5" w:rsidRDefault="0077158E" w:rsidP="005F2D29">
            <w:pPr>
              <w:overflowPunct w:val="0"/>
              <w:adjustRightInd w:val="0"/>
              <w:textAlignment w:val="baseline"/>
            </w:pPr>
            <w:r w:rsidRPr="00B21AA5">
              <w:rPr>
                <w:rFonts w:hint="eastAsia"/>
              </w:rPr>
              <w:t>３</w:t>
            </w:r>
          </w:p>
        </w:tc>
        <w:tc>
          <w:tcPr>
            <w:tcW w:w="8221" w:type="dxa"/>
            <w:gridSpan w:val="2"/>
          </w:tcPr>
          <w:p w14:paraId="73E2DF93" w14:textId="41A1D6C9" w:rsidR="001B3FE9" w:rsidRPr="00B21AA5" w:rsidRDefault="009E3231" w:rsidP="009E3231">
            <w:pPr>
              <w:overflowPunct w:val="0"/>
              <w:adjustRightInd w:val="0"/>
              <w:textAlignment w:val="baseline"/>
            </w:pPr>
            <w:r w:rsidRPr="00B21AA5">
              <w:rPr>
                <w:rFonts w:hint="eastAsia"/>
              </w:rPr>
              <w:t>施設長と指導医に全ての申請書類を確認してもらいましたか。</w:t>
            </w:r>
          </w:p>
        </w:tc>
        <w:tc>
          <w:tcPr>
            <w:tcW w:w="709" w:type="dxa"/>
          </w:tcPr>
          <w:p w14:paraId="61A80A61" w14:textId="77777777" w:rsidR="008F19C1" w:rsidRPr="002D3AA9" w:rsidRDefault="008F19C1" w:rsidP="005F2D29">
            <w:pPr>
              <w:overflowPunct w:val="0"/>
              <w:adjustRightInd w:val="0"/>
              <w:textAlignment w:val="baseline"/>
            </w:pPr>
          </w:p>
        </w:tc>
      </w:tr>
      <w:tr w:rsidR="008F19C1" w:rsidRPr="002D3AA9" w14:paraId="5322C0EB" w14:textId="77777777" w:rsidTr="00B21AA5">
        <w:tc>
          <w:tcPr>
            <w:tcW w:w="421" w:type="dxa"/>
            <w:vMerge/>
          </w:tcPr>
          <w:p w14:paraId="386B11E7" w14:textId="77777777" w:rsidR="008F19C1" w:rsidRPr="009C5DB7" w:rsidRDefault="008F19C1" w:rsidP="005F2D29">
            <w:pPr>
              <w:overflowPunct w:val="0"/>
              <w:adjustRightInd w:val="0"/>
              <w:textAlignment w:val="baseline"/>
            </w:pPr>
          </w:p>
        </w:tc>
        <w:tc>
          <w:tcPr>
            <w:tcW w:w="567" w:type="dxa"/>
          </w:tcPr>
          <w:p w14:paraId="7E9A9804" w14:textId="047BAD9A" w:rsidR="0077158E" w:rsidRPr="00B21AA5" w:rsidRDefault="0077158E" w:rsidP="005F2D29">
            <w:pPr>
              <w:overflowPunct w:val="0"/>
              <w:adjustRightInd w:val="0"/>
              <w:textAlignment w:val="baseline"/>
            </w:pPr>
            <w:r w:rsidRPr="00B21AA5">
              <w:rPr>
                <w:rFonts w:hint="eastAsia"/>
              </w:rPr>
              <w:t>４</w:t>
            </w:r>
          </w:p>
        </w:tc>
        <w:tc>
          <w:tcPr>
            <w:tcW w:w="8221" w:type="dxa"/>
            <w:gridSpan w:val="2"/>
          </w:tcPr>
          <w:p w14:paraId="0BC6CE23" w14:textId="20BA5614" w:rsidR="008F19C1" w:rsidRPr="00B21AA5" w:rsidRDefault="008F19C1" w:rsidP="005F2D29">
            <w:pPr>
              <w:overflowPunct w:val="0"/>
              <w:adjustRightInd w:val="0"/>
              <w:textAlignment w:val="baseline"/>
            </w:pPr>
            <w:r w:rsidRPr="00B21AA5">
              <w:rPr>
                <w:rFonts w:hint="eastAsia"/>
              </w:rPr>
              <w:t>申請書</w:t>
            </w:r>
            <w:r w:rsidRPr="00B21AA5">
              <w:rPr>
                <w:rFonts w:hint="eastAsia"/>
              </w:rPr>
              <w:t>(</w:t>
            </w:r>
            <w:r w:rsidRPr="00B21AA5">
              <w:rPr>
                <w:rFonts w:hint="eastAsia"/>
              </w:rPr>
              <w:t>１号様式</w:t>
            </w:r>
            <w:r w:rsidRPr="00B21AA5">
              <w:rPr>
                <w:rFonts w:hint="eastAsia"/>
              </w:rPr>
              <w:t>)</w:t>
            </w:r>
            <w:r w:rsidRPr="00B21AA5">
              <w:rPr>
                <w:rFonts w:hint="eastAsia"/>
              </w:rPr>
              <w:t>裏面に</w:t>
            </w:r>
            <w:r w:rsidR="00847131" w:rsidRPr="00B21AA5">
              <w:rPr>
                <w:rFonts w:hint="eastAsia"/>
              </w:rPr>
              <w:t>３</w:t>
            </w:r>
            <w:r w:rsidRPr="00B21AA5">
              <w:rPr>
                <w:rFonts w:hint="eastAsia"/>
              </w:rPr>
              <w:t>万</w:t>
            </w:r>
            <w:r w:rsidR="00847131" w:rsidRPr="00B21AA5">
              <w:rPr>
                <w:rFonts w:hint="eastAsia"/>
              </w:rPr>
              <w:t>２</w:t>
            </w:r>
            <w:r w:rsidRPr="00B21AA5">
              <w:rPr>
                <w:rFonts w:hint="eastAsia"/>
              </w:rPr>
              <w:t>千円の</w:t>
            </w:r>
            <w:r w:rsidR="00F5427D" w:rsidRPr="00B21AA5">
              <w:rPr>
                <w:rFonts w:hint="eastAsia"/>
              </w:rPr>
              <w:t>認定審査料</w:t>
            </w:r>
            <w:r w:rsidRPr="00B21AA5">
              <w:rPr>
                <w:rFonts w:hint="eastAsia"/>
              </w:rPr>
              <w:t>納入済領収書コピーが添付されていますか。</w:t>
            </w:r>
          </w:p>
        </w:tc>
        <w:tc>
          <w:tcPr>
            <w:tcW w:w="709" w:type="dxa"/>
          </w:tcPr>
          <w:p w14:paraId="64DED1C8" w14:textId="77777777" w:rsidR="008F19C1" w:rsidRPr="002D3AA9" w:rsidRDefault="008F19C1" w:rsidP="005F2D29">
            <w:pPr>
              <w:overflowPunct w:val="0"/>
              <w:adjustRightInd w:val="0"/>
              <w:textAlignment w:val="baseline"/>
            </w:pPr>
          </w:p>
        </w:tc>
      </w:tr>
      <w:tr w:rsidR="008F19C1" w:rsidRPr="002D3AA9" w14:paraId="201178CE" w14:textId="77777777" w:rsidTr="00B21AA5">
        <w:tc>
          <w:tcPr>
            <w:tcW w:w="421" w:type="dxa"/>
          </w:tcPr>
          <w:p w14:paraId="774FDA59" w14:textId="77777777" w:rsidR="008F19C1" w:rsidRPr="009C5DB7" w:rsidRDefault="008F19C1" w:rsidP="005F2D29">
            <w:pPr>
              <w:overflowPunct w:val="0"/>
              <w:adjustRightInd w:val="0"/>
              <w:textAlignment w:val="baseline"/>
            </w:pPr>
            <w:r w:rsidRPr="009C5DB7">
              <w:rPr>
                <w:rFonts w:hint="eastAsia"/>
              </w:rPr>
              <w:t>２号</w:t>
            </w:r>
          </w:p>
        </w:tc>
        <w:tc>
          <w:tcPr>
            <w:tcW w:w="567" w:type="dxa"/>
          </w:tcPr>
          <w:p w14:paraId="4D788683" w14:textId="0060EF79" w:rsidR="0077158E" w:rsidRPr="00B21AA5" w:rsidRDefault="0077158E" w:rsidP="005F2D29">
            <w:pPr>
              <w:overflowPunct w:val="0"/>
              <w:adjustRightInd w:val="0"/>
              <w:textAlignment w:val="baseline"/>
            </w:pPr>
            <w:r w:rsidRPr="00B21AA5">
              <w:rPr>
                <w:rFonts w:hint="eastAsia"/>
              </w:rPr>
              <w:t>５</w:t>
            </w:r>
          </w:p>
        </w:tc>
        <w:tc>
          <w:tcPr>
            <w:tcW w:w="8221" w:type="dxa"/>
            <w:gridSpan w:val="2"/>
          </w:tcPr>
          <w:p w14:paraId="23CD24EF" w14:textId="157022A6" w:rsidR="008F19C1" w:rsidRPr="00B21AA5" w:rsidRDefault="00F5427D" w:rsidP="005F2D29">
            <w:pPr>
              <w:overflowPunct w:val="0"/>
              <w:adjustRightInd w:val="0"/>
              <w:textAlignment w:val="baseline"/>
            </w:pPr>
            <w:r w:rsidRPr="00B21AA5">
              <w:rPr>
                <w:rFonts w:hint="eastAsia"/>
              </w:rPr>
              <w:t>誓約書に日付、氏名は自署、</w:t>
            </w:r>
            <w:r w:rsidR="0027164D" w:rsidRPr="00B21AA5">
              <w:rPr>
                <w:rFonts w:hint="eastAsia"/>
              </w:rPr>
              <w:t>押</w:t>
            </w:r>
            <w:r w:rsidRPr="00B21AA5">
              <w:rPr>
                <w:rFonts w:hint="eastAsia"/>
              </w:rPr>
              <w:t>印</w:t>
            </w:r>
            <w:r w:rsidR="001050F9" w:rsidRPr="00B21AA5">
              <w:rPr>
                <w:rFonts w:hint="eastAsia"/>
              </w:rPr>
              <w:t>されています</w:t>
            </w:r>
            <w:r w:rsidRPr="00B21AA5">
              <w:rPr>
                <w:rFonts w:hint="eastAsia"/>
              </w:rPr>
              <w:t>か</w:t>
            </w:r>
            <w:r w:rsidR="008F19C1" w:rsidRPr="00B21AA5">
              <w:rPr>
                <w:rFonts w:hint="eastAsia"/>
              </w:rPr>
              <w:t>。</w:t>
            </w:r>
          </w:p>
        </w:tc>
        <w:tc>
          <w:tcPr>
            <w:tcW w:w="709" w:type="dxa"/>
          </w:tcPr>
          <w:p w14:paraId="100EBA65" w14:textId="77777777" w:rsidR="008F19C1" w:rsidRPr="002D3AA9" w:rsidRDefault="008F19C1" w:rsidP="005F2D29">
            <w:pPr>
              <w:overflowPunct w:val="0"/>
              <w:adjustRightInd w:val="0"/>
              <w:textAlignment w:val="baseline"/>
            </w:pPr>
          </w:p>
        </w:tc>
      </w:tr>
      <w:tr w:rsidR="00A15F8E" w:rsidRPr="002D3AA9" w14:paraId="1203B64B" w14:textId="77777777" w:rsidTr="00B21AA5">
        <w:trPr>
          <w:trHeight w:val="304"/>
        </w:trPr>
        <w:tc>
          <w:tcPr>
            <w:tcW w:w="421" w:type="dxa"/>
            <w:vMerge w:val="restart"/>
          </w:tcPr>
          <w:p w14:paraId="2D1FA6FA" w14:textId="25E53ACA" w:rsidR="00A15F8E" w:rsidRPr="009C5DB7" w:rsidRDefault="00A15F8E" w:rsidP="005F2D29">
            <w:pPr>
              <w:overflowPunct w:val="0"/>
              <w:adjustRightInd w:val="0"/>
              <w:textAlignment w:val="baseline"/>
            </w:pPr>
            <w:r w:rsidRPr="009C5DB7">
              <w:rPr>
                <w:rFonts w:hint="eastAsia"/>
              </w:rPr>
              <w:t>３号</w:t>
            </w:r>
          </w:p>
          <w:p w14:paraId="5621C879" w14:textId="439AE7E1" w:rsidR="00A15F8E" w:rsidRPr="009C5DB7" w:rsidRDefault="00A15F8E" w:rsidP="005F2D29">
            <w:pPr>
              <w:overflowPunct w:val="0"/>
              <w:adjustRightInd w:val="0"/>
              <w:textAlignment w:val="baseline"/>
            </w:pPr>
            <w:r w:rsidRPr="009C5DB7">
              <w:rPr>
                <w:rFonts w:hint="eastAsia"/>
              </w:rPr>
              <w:t>様式</w:t>
            </w:r>
          </w:p>
        </w:tc>
        <w:tc>
          <w:tcPr>
            <w:tcW w:w="567" w:type="dxa"/>
          </w:tcPr>
          <w:p w14:paraId="6914A6A4" w14:textId="6496E0EB" w:rsidR="0077158E" w:rsidRPr="00B21AA5" w:rsidRDefault="0077158E" w:rsidP="005F2D29">
            <w:pPr>
              <w:overflowPunct w:val="0"/>
              <w:adjustRightInd w:val="0"/>
              <w:textAlignment w:val="baseline"/>
            </w:pPr>
            <w:r w:rsidRPr="00B21AA5">
              <w:rPr>
                <w:rFonts w:hint="eastAsia"/>
              </w:rPr>
              <w:t>６</w:t>
            </w:r>
          </w:p>
        </w:tc>
        <w:tc>
          <w:tcPr>
            <w:tcW w:w="8221" w:type="dxa"/>
            <w:gridSpan w:val="2"/>
          </w:tcPr>
          <w:p w14:paraId="5849D5DE" w14:textId="068A255B" w:rsidR="00A15F8E" w:rsidRPr="00B21AA5" w:rsidRDefault="00A15F8E" w:rsidP="005F2D29">
            <w:pPr>
              <w:overflowPunct w:val="0"/>
              <w:adjustRightInd w:val="0"/>
              <w:textAlignment w:val="baseline"/>
            </w:pPr>
            <w:r w:rsidRPr="00B21AA5">
              <w:rPr>
                <w:rFonts w:hint="eastAsia"/>
              </w:rPr>
              <w:t>履歴書に記載例のとおり必要事項を記載されていますか。</w:t>
            </w:r>
          </w:p>
        </w:tc>
        <w:tc>
          <w:tcPr>
            <w:tcW w:w="709" w:type="dxa"/>
          </w:tcPr>
          <w:p w14:paraId="239E7BE5" w14:textId="77777777" w:rsidR="00A15F8E" w:rsidRPr="002D3AA9" w:rsidRDefault="00A15F8E" w:rsidP="005F2D29">
            <w:pPr>
              <w:overflowPunct w:val="0"/>
              <w:adjustRightInd w:val="0"/>
              <w:textAlignment w:val="baseline"/>
            </w:pPr>
          </w:p>
        </w:tc>
      </w:tr>
      <w:tr w:rsidR="00A15F8E" w:rsidRPr="002D3AA9" w14:paraId="094E8DE1" w14:textId="77777777" w:rsidTr="00B21AA5">
        <w:trPr>
          <w:trHeight w:val="398"/>
        </w:trPr>
        <w:tc>
          <w:tcPr>
            <w:tcW w:w="421" w:type="dxa"/>
            <w:vMerge/>
          </w:tcPr>
          <w:p w14:paraId="5AD89A90" w14:textId="77777777" w:rsidR="00A15F8E" w:rsidRPr="009C5DB7" w:rsidRDefault="00A15F8E" w:rsidP="005F2D29">
            <w:pPr>
              <w:overflowPunct w:val="0"/>
              <w:adjustRightInd w:val="0"/>
              <w:textAlignment w:val="baseline"/>
            </w:pPr>
          </w:p>
        </w:tc>
        <w:tc>
          <w:tcPr>
            <w:tcW w:w="567" w:type="dxa"/>
          </w:tcPr>
          <w:p w14:paraId="42AE5DC1" w14:textId="5AD3F826" w:rsidR="0077158E" w:rsidRPr="00B21AA5" w:rsidRDefault="0077158E" w:rsidP="005F2D29">
            <w:pPr>
              <w:overflowPunct w:val="0"/>
              <w:adjustRightInd w:val="0"/>
              <w:textAlignment w:val="baseline"/>
            </w:pPr>
            <w:r w:rsidRPr="00B21AA5">
              <w:rPr>
                <w:rFonts w:hint="eastAsia"/>
              </w:rPr>
              <w:t>７</w:t>
            </w:r>
          </w:p>
        </w:tc>
        <w:tc>
          <w:tcPr>
            <w:tcW w:w="8221" w:type="dxa"/>
            <w:gridSpan w:val="2"/>
          </w:tcPr>
          <w:p w14:paraId="364F8DFB" w14:textId="2196C679" w:rsidR="00A15F8E" w:rsidRPr="00B21AA5" w:rsidRDefault="00A15F8E" w:rsidP="005F2D29">
            <w:pPr>
              <w:overflowPunct w:val="0"/>
              <w:adjustRightInd w:val="0"/>
              <w:textAlignment w:val="baseline"/>
            </w:pPr>
            <w:r w:rsidRPr="00B21AA5">
              <w:rPr>
                <w:rFonts w:hint="eastAsia"/>
              </w:rPr>
              <w:t>顔写真は貼り付けましたか。</w:t>
            </w:r>
          </w:p>
        </w:tc>
        <w:tc>
          <w:tcPr>
            <w:tcW w:w="709" w:type="dxa"/>
          </w:tcPr>
          <w:p w14:paraId="250699FF" w14:textId="77777777" w:rsidR="00A15F8E" w:rsidRPr="002D3AA9" w:rsidRDefault="00A15F8E" w:rsidP="005F2D29">
            <w:pPr>
              <w:overflowPunct w:val="0"/>
              <w:adjustRightInd w:val="0"/>
              <w:textAlignment w:val="baseline"/>
            </w:pPr>
          </w:p>
        </w:tc>
      </w:tr>
      <w:tr w:rsidR="00A15F8E" w:rsidRPr="002D3AA9" w14:paraId="19C86B6D" w14:textId="77777777" w:rsidTr="00B21AA5">
        <w:trPr>
          <w:trHeight w:val="209"/>
        </w:trPr>
        <w:tc>
          <w:tcPr>
            <w:tcW w:w="421" w:type="dxa"/>
            <w:vMerge/>
          </w:tcPr>
          <w:p w14:paraId="25A593BB" w14:textId="77777777" w:rsidR="00A15F8E" w:rsidRPr="009C5DB7" w:rsidRDefault="00A15F8E" w:rsidP="005F2D29">
            <w:pPr>
              <w:overflowPunct w:val="0"/>
              <w:adjustRightInd w:val="0"/>
              <w:textAlignment w:val="baseline"/>
            </w:pPr>
          </w:p>
        </w:tc>
        <w:tc>
          <w:tcPr>
            <w:tcW w:w="567" w:type="dxa"/>
          </w:tcPr>
          <w:p w14:paraId="5C21401A" w14:textId="0B1D9075" w:rsidR="0077158E" w:rsidRPr="00B21AA5" w:rsidRDefault="0077158E" w:rsidP="005F2D29">
            <w:pPr>
              <w:overflowPunct w:val="0"/>
              <w:adjustRightInd w:val="0"/>
              <w:textAlignment w:val="baseline"/>
            </w:pPr>
            <w:r w:rsidRPr="00B21AA5">
              <w:rPr>
                <w:rFonts w:hint="eastAsia"/>
              </w:rPr>
              <w:t>８</w:t>
            </w:r>
          </w:p>
        </w:tc>
        <w:tc>
          <w:tcPr>
            <w:tcW w:w="8221" w:type="dxa"/>
            <w:gridSpan w:val="2"/>
          </w:tcPr>
          <w:p w14:paraId="02A5171E" w14:textId="09EE07B6" w:rsidR="00A15F8E" w:rsidRPr="00B21AA5" w:rsidRDefault="00A15F8E" w:rsidP="005F2D29">
            <w:pPr>
              <w:overflowPunct w:val="0"/>
              <w:adjustRightInd w:val="0"/>
              <w:textAlignment w:val="baseline"/>
            </w:pPr>
            <w:r w:rsidRPr="00B21AA5">
              <w:rPr>
                <w:rFonts w:hint="eastAsia"/>
              </w:rPr>
              <w:t>履歴書の内容に間違えはありませんか。最下段の氏名欄に自署、押印されていますか。</w:t>
            </w:r>
          </w:p>
        </w:tc>
        <w:tc>
          <w:tcPr>
            <w:tcW w:w="709" w:type="dxa"/>
          </w:tcPr>
          <w:p w14:paraId="12747C12" w14:textId="77777777" w:rsidR="00A15F8E" w:rsidRPr="002D3AA9" w:rsidRDefault="00A15F8E" w:rsidP="005F2D29">
            <w:pPr>
              <w:overflowPunct w:val="0"/>
              <w:adjustRightInd w:val="0"/>
              <w:textAlignment w:val="baseline"/>
            </w:pPr>
          </w:p>
        </w:tc>
      </w:tr>
      <w:tr w:rsidR="00A15F8E" w:rsidRPr="002D3AA9" w14:paraId="646C5008" w14:textId="77777777" w:rsidTr="00B21AA5">
        <w:trPr>
          <w:trHeight w:val="349"/>
        </w:trPr>
        <w:tc>
          <w:tcPr>
            <w:tcW w:w="421" w:type="dxa"/>
            <w:vMerge/>
          </w:tcPr>
          <w:p w14:paraId="28625E15" w14:textId="77777777" w:rsidR="00A15F8E" w:rsidRPr="009C5DB7" w:rsidRDefault="00A15F8E" w:rsidP="005F2D29">
            <w:pPr>
              <w:overflowPunct w:val="0"/>
              <w:adjustRightInd w:val="0"/>
              <w:textAlignment w:val="baseline"/>
            </w:pPr>
          </w:p>
        </w:tc>
        <w:tc>
          <w:tcPr>
            <w:tcW w:w="567" w:type="dxa"/>
          </w:tcPr>
          <w:p w14:paraId="60C01D00" w14:textId="3BBDB8D0" w:rsidR="00A15F8E" w:rsidRPr="00B21AA5" w:rsidRDefault="0077158E" w:rsidP="005F2D29">
            <w:pPr>
              <w:overflowPunct w:val="0"/>
              <w:adjustRightInd w:val="0"/>
              <w:textAlignment w:val="baseline"/>
            </w:pPr>
            <w:r w:rsidRPr="00B21AA5">
              <w:rPr>
                <w:rFonts w:hint="eastAsia"/>
              </w:rPr>
              <w:t>９</w:t>
            </w:r>
          </w:p>
        </w:tc>
        <w:tc>
          <w:tcPr>
            <w:tcW w:w="8221" w:type="dxa"/>
            <w:gridSpan w:val="2"/>
          </w:tcPr>
          <w:p w14:paraId="45256CE1" w14:textId="68915D88" w:rsidR="00A15F8E" w:rsidRPr="00B21AA5" w:rsidRDefault="00A15F8E" w:rsidP="005F2D29">
            <w:pPr>
              <w:overflowPunct w:val="0"/>
              <w:adjustRightInd w:val="0"/>
              <w:textAlignment w:val="baseline"/>
            </w:pPr>
            <w:r w:rsidRPr="00B21AA5">
              <w:rPr>
                <w:rFonts w:hint="eastAsia"/>
              </w:rPr>
              <w:t>学会会員歴は</w:t>
            </w:r>
            <w:r w:rsidRPr="00B21AA5">
              <w:rPr>
                <w:rFonts w:hint="eastAsia"/>
              </w:rPr>
              <w:t>5</w:t>
            </w:r>
            <w:r w:rsidRPr="00B21AA5">
              <w:rPr>
                <w:rFonts w:hint="eastAsia"/>
              </w:rPr>
              <w:t>年以上ですか。</w:t>
            </w:r>
          </w:p>
        </w:tc>
        <w:tc>
          <w:tcPr>
            <w:tcW w:w="709" w:type="dxa"/>
          </w:tcPr>
          <w:p w14:paraId="47CED273" w14:textId="77777777" w:rsidR="00A15F8E" w:rsidRPr="002D3AA9" w:rsidRDefault="00A15F8E" w:rsidP="005F2D29">
            <w:pPr>
              <w:overflowPunct w:val="0"/>
              <w:adjustRightInd w:val="0"/>
              <w:textAlignment w:val="baseline"/>
            </w:pPr>
          </w:p>
        </w:tc>
      </w:tr>
      <w:tr w:rsidR="00C74A7D" w:rsidRPr="002D3AA9" w14:paraId="5563D696" w14:textId="77777777" w:rsidTr="00B21AA5">
        <w:trPr>
          <w:trHeight w:val="511"/>
        </w:trPr>
        <w:tc>
          <w:tcPr>
            <w:tcW w:w="421" w:type="dxa"/>
            <w:vMerge w:val="restart"/>
          </w:tcPr>
          <w:p w14:paraId="0D8BE95E" w14:textId="6C941BC3" w:rsidR="00A15F8E" w:rsidRPr="00B21AA5" w:rsidRDefault="002C78C7" w:rsidP="00C74A7D">
            <w:pPr>
              <w:overflowPunct w:val="0"/>
              <w:adjustRightInd w:val="0"/>
              <w:textAlignment w:val="baseline"/>
              <w:rPr>
                <w:sz w:val="16"/>
                <w:szCs w:val="16"/>
              </w:rPr>
            </w:pPr>
            <w:r w:rsidRPr="00B21AA5">
              <w:rPr>
                <w:rFonts w:hint="eastAsia"/>
                <w:sz w:val="16"/>
                <w:szCs w:val="16"/>
              </w:rPr>
              <w:t>大会参加</w:t>
            </w:r>
            <w:r w:rsidR="00A15F8E" w:rsidRPr="00B21AA5">
              <w:rPr>
                <w:rFonts w:hint="eastAsia"/>
                <w:sz w:val="16"/>
                <w:szCs w:val="16"/>
              </w:rPr>
              <w:t>・受講歴</w:t>
            </w:r>
          </w:p>
        </w:tc>
        <w:tc>
          <w:tcPr>
            <w:tcW w:w="567" w:type="dxa"/>
            <w:tcBorders>
              <w:bottom w:val="single" w:sz="4" w:space="0" w:color="000000" w:themeColor="text1"/>
            </w:tcBorders>
          </w:tcPr>
          <w:p w14:paraId="4B846974" w14:textId="6EFAEED0" w:rsidR="00A53074" w:rsidRPr="00B21AA5" w:rsidRDefault="0086574E" w:rsidP="005F2D29">
            <w:pPr>
              <w:overflowPunct w:val="0"/>
              <w:adjustRightInd w:val="0"/>
              <w:textAlignment w:val="baseline"/>
            </w:pPr>
            <w:r w:rsidRPr="00B21AA5">
              <w:rPr>
                <w:rFonts w:hint="eastAsia"/>
              </w:rPr>
              <w:t>1</w:t>
            </w:r>
            <w:r w:rsidRPr="00B21AA5">
              <w:t>0</w:t>
            </w:r>
          </w:p>
        </w:tc>
        <w:tc>
          <w:tcPr>
            <w:tcW w:w="8221" w:type="dxa"/>
            <w:gridSpan w:val="2"/>
            <w:tcBorders>
              <w:bottom w:val="single" w:sz="4" w:space="0" w:color="000000" w:themeColor="text1"/>
            </w:tcBorders>
          </w:tcPr>
          <w:p w14:paraId="107EC6BD" w14:textId="443B75BD" w:rsidR="00A15F8E" w:rsidRPr="00B21AA5" w:rsidRDefault="00A15F8E" w:rsidP="005F2D29">
            <w:pPr>
              <w:overflowPunct w:val="0"/>
              <w:adjustRightInd w:val="0"/>
              <w:textAlignment w:val="baseline"/>
            </w:pPr>
            <w:r w:rsidRPr="00B21AA5">
              <w:rPr>
                <w:rFonts w:hint="eastAsia"/>
              </w:rPr>
              <w:t>会員マイページの大会参加情報の</w:t>
            </w:r>
            <w:r w:rsidRPr="00B21AA5">
              <w:rPr>
                <w:rFonts w:hint="eastAsia"/>
              </w:rPr>
              <w:t>PDF</w:t>
            </w:r>
            <w:r w:rsidR="00565040" w:rsidRPr="00B21AA5">
              <w:rPr>
                <w:rFonts w:hint="eastAsia"/>
              </w:rPr>
              <w:t>の写し</w:t>
            </w:r>
            <w:r w:rsidRPr="00B21AA5">
              <w:rPr>
                <w:rFonts w:hint="eastAsia"/>
              </w:rPr>
              <w:t>を添付しましたか。</w:t>
            </w:r>
          </w:p>
        </w:tc>
        <w:tc>
          <w:tcPr>
            <w:tcW w:w="709" w:type="dxa"/>
            <w:tcBorders>
              <w:bottom w:val="single" w:sz="4" w:space="0" w:color="000000" w:themeColor="text1"/>
            </w:tcBorders>
          </w:tcPr>
          <w:p w14:paraId="6A9AF2DC" w14:textId="77777777" w:rsidR="00C74A7D" w:rsidRPr="002D3AA9" w:rsidRDefault="00C74A7D" w:rsidP="005F2D29">
            <w:pPr>
              <w:overflowPunct w:val="0"/>
              <w:adjustRightInd w:val="0"/>
              <w:textAlignment w:val="baseline"/>
            </w:pPr>
          </w:p>
        </w:tc>
      </w:tr>
      <w:tr w:rsidR="00C74A7D" w:rsidRPr="002D3AA9" w14:paraId="1C33E825" w14:textId="77777777" w:rsidTr="00B21AA5">
        <w:trPr>
          <w:trHeight w:val="561"/>
        </w:trPr>
        <w:tc>
          <w:tcPr>
            <w:tcW w:w="421" w:type="dxa"/>
            <w:vMerge/>
          </w:tcPr>
          <w:p w14:paraId="768D317D" w14:textId="77777777" w:rsidR="00C74A7D" w:rsidRPr="009C5DB7" w:rsidRDefault="00C74A7D" w:rsidP="005F2D29">
            <w:pPr>
              <w:overflowPunct w:val="0"/>
              <w:adjustRightInd w:val="0"/>
              <w:textAlignment w:val="baseline"/>
            </w:pPr>
          </w:p>
        </w:tc>
        <w:tc>
          <w:tcPr>
            <w:tcW w:w="567" w:type="dxa"/>
          </w:tcPr>
          <w:p w14:paraId="21B090A2" w14:textId="2BA89374" w:rsidR="00A53074" w:rsidRPr="0077158E" w:rsidRDefault="0086574E" w:rsidP="005F2D29">
            <w:pPr>
              <w:overflowPunct w:val="0"/>
              <w:adjustRightInd w:val="0"/>
              <w:textAlignment w:val="baseline"/>
            </w:pPr>
            <w:r w:rsidRPr="0077158E">
              <w:t>1</w:t>
            </w:r>
            <w:r w:rsidR="0006403E" w:rsidRPr="0077158E">
              <w:t>1</w:t>
            </w:r>
          </w:p>
        </w:tc>
        <w:tc>
          <w:tcPr>
            <w:tcW w:w="8221" w:type="dxa"/>
            <w:gridSpan w:val="2"/>
          </w:tcPr>
          <w:p w14:paraId="0DA95306" w14:textId="51B397DB" w:rsidR="00C74A7D" w:rsidRPr="002D3AA9" w:rsidRDefault="00C74A7D" w:rsidP="005F2D29">
            <w:pPr>
              <w:overflowPunct w:val="0"/>
              <w:adjustRightInd w:val="0"/>
              <w:textAlignment w:val="baseline"/>
            </w:pPr>
            <w:r w:rsidRPr="002D3AA9">
              <w:rPr>
                <w:rFonts w:hint="eastAsia"/>
              </w:rPr>
              <w:t>学術大会及び支部学術大会参加を</w:t>
            </w:r>
            <w:r>
              <w:rPr>
                <w:rFonts w:hint="eastAsia"/>
              </w:rPr>
              <w:t>８</w:t>
            </w:r>
            <w:r w:rsidRPr="002D3AA9">
              <w:rPr>
                <w:rFonts w:hint="eastAsia"/>
              </w:rPr>
              <w:t>回以上含んでいますか。</w:t>
            </w:r>
          </w:p>
        </w:tc>
        <w:tc>
          <w:tcPr>
            <w:tcW w:w="709" w:type="dxa"/>
          </w:tcPr>
          <w:p w14:paraId="33E2BB30" w14:textId="77777777" w:rsidR="00C74A7D" w:rsidRPr="002D3AA9" w:rsidRDefault="00C74A7D" w:rsidP="005F2D29">
            <w:pPr>
              <w:overflowPunct w:val="0"/>
              <w:adjustRightInd w:val="0"/>
              <w:textAlignment w:val="baseline"/>
            </w:pPr>
          </w:p>
        </w:tc>
      </w:tr>
      <w:tr w:rsidR="00C74A7D" w:rsidRPr="002D3AA9" w14:paraId="36403DAA" w14:textId="77777777" w:rsidTr="00B21AA5">
        <w:trPr>
          <w:trHeight w:val="425"/>
        </w:trPr>
        <w:tc>
          <w:tcPr>
            <w:tcW w:w="421" w:type="dxa"/>
            <w:vMerge/>
          </w:tcPr>
          <w:p w14:paraId="57DD8D73" w14:textId="77777777" w:rsidR="00C74A7D" w:rsidRPr="009C5DB7" w:rsidRDefault="00C74A7D" w:rsidP="005F2D29">
            <w:pPr>
              <w:overflowPunct w:val="0"/>
              <w:adjustRightInd w:val="0"/>
              <w:textAlignment w:val="baseline"/>
            </w:pPr>
          </w:p>
        </w:tc>
        <w:tc>
          <w:tcPr>
            <w:tcW w:w="567" w:type="dxa"/>
          </w:tcPr>
          <w:p w14:paraId="698863AB" w14:textId="7D2DA693" w:rsidR="00A53074" w:rsidRPr="000A239E" w:rsidRDefault="0086574E" w:rsidP="00C74A7D">
            <w:pPr>
              <w:overflowPunct w:val="0"/>
              <w:adjustRightInd w:val="0"/>
              <w:textAlignment w:val="baseline"/>
            </w:pPr>
            <w:r w:rsidRPr="0077158E">
              <w:t>1</w:t>
            </w:r>
            <w:r w:rsidR="0006403E" w:rsidRPr="0077158E">
              <w:t>2</w:t>
            </w:r>
          </w:p>
        </w:tc>
        <w:tc>
          <w:tcPr>
            <w:tcW w:w="8221" w:type="dxa"/>
            <w:gridSpan w:val="2"/>
          </w:tcPr>
          <w:p w14:paraId="306490BB" w14:textId="4716890C" w:rsidR="00C74A7D" w:rsidRPr="002D3AA9" w:rsidRDefault="00C74A7D" w:rsidP="00C74A7D">
            <w:pPr>
              <w:overflowPunct w:val="0"/>
              <w:adjustRightInd w:val="0"/>
              <w:textAlignment w:val="baseline"/>
            </w:pPr>
            <w:r w:rsidRPr="002D3AA9">
              <w:rPr>
                <w:rFonts w:hint="eastAsia"/>
              </w:rPr>
              <w:t>専門医教育講座受講を３回以上含んでいますか。</w:t>
            </w:r>
          </w:p>
        </w:tc>
        <w:tc>
          <w:tcPr>
            <w:tcW w:w="709" w:type="dxa"/>
          </w:tcPr>
          <w:p w14:paraId="1D112835" w14:textId="77777777" w:rsidR="00C74A7D" w:rsidRPr="002D3AA9" w:rsidRDefault="00C74A7D" w:rsidP="005F2D29">
            <w:pPr>
              <w:overflowPunct w:val="0"/>
              <w:adjustRightInd w:val="0"/>
              <w:textAlignment w:val="baseline"/>
            </w:pPr>
          </w:p>
        </w:tc>
      </w:tr>
      <w:tr w:rsidR="00FA531A" w:rsidRPr="002D3AA9" w14:paraId="419E8608" w14:textId="77777777" w:rsidTr="00B21AA5">
        <w:trPr>
          <w:trHeight w:val="379"/>
        </w:trPr>
        <w:tc>
          <w:tcPr>
            <w:tcW w:w="421" w:type="dxa"/>
            <w:vMerge w:val="restart"/>
          </w:tcPr>
          <w:p w14:paraId="3087E700" w14:textId="4EDBA8D6" w:rsidR="00FA531A" w:rsidRPr="00B21AA5" w:rsidRDefault="00911C33" w:rsidP="005F2D29">
            <w:pPr>
              <w:overflowPunct w:val="0"/>
              <w:adjustRightInd w:val="0"/>
              <w:textAlignment w:val="baseline"/>
            </w:pPr>
            <w:r w:rsidRPr="00B21AA5">
              <w:rPr>
                <w:rFonts w:hint="eastAsia"/>
              </w:rPr>
              <w:t>４</w:t>
            </w:r>
            <w:r w:rsidR="00FA531A" w:rsidRPr="00B21AA5">
              <w:rPr>
                <w:rFonts w:hint="eastAsia"/>
              </w:rPr>
              <w:t>号様式</w:t>
            </w:r>
          </w:p>
        </w:tc>
        <w:tc>
          <w:tcPr>
            <w:tcW w:w="567" w:type="dxa"/>
          </w:tcPr>
          <w:p w14:paraId="68B5A524" w14:textId="140A2BBC" w:rsidR="00A53074" w:rsidRPr="00B21AA5" w:rsidRDefault="0086574E" w:rsidP="00C74A7D">
            <w:pPr>
              <w:overflowPunct w:val="0"/>
              <w:adjustRightInd w:val="0"/>
              <w:textAlignment w:val="baseline"/>
            </w:pPr>
            <w:r w:rsidRPr="00B21AA5">
              <w:t>1</w:t>
            </w:r>
            <w:r w:rsidR="0006403E" w:rsidRPr="00B21AA5">
              <w:t>3</w:t>
            </w:r>
          </w:p>
        </w:tc>
        <w:tc>
          <w:tcPr>
            <w:tcW w:w="8221" w:type="dxa"/>
            <w:gridSpan w:val="2"/>
          </w:tcPr>
          <w:p w14:paraId="1B8D547C" w14:textId="3F7A9270" w:rsidR="00FA531A" w:rsidRPr="00B21AA5" w:rsidRDefault="00FA531A" w:rsidP="00444957">
            <w:pPr>
              <w:overflowPunct w:val="0"/>
              <w:adjustRightInd w:val="0"/>
              <w:textAlignment w:val="baseline"/>
            </w:pPr>
            <w:r w:rsidRPr="00B21AA5">
              <w:rPr>
                <w:rFonts w:hint="eastAsia"/>
              </w:rPr>
              <w:t>施設長と指導医に申請書類と症例</w:t>
            </w:r>
            <w:r w:rsidR="00444957" w:rsidRPr="00B21AA5">
              <w:rPr>
                <w:rFonts w:hint="eastAsia"/>
              </w:rPr>
              <w:t>・症例一覧表</w:t>
            </w:r>
            <w:r w:rsidRPr="00B21AA5">
              <w:rPr>
                <w:rFonts w:hint="eastAsia"/>
              </w:rPr>
              <w:t>を確認してもらいましたか。</w:t>
            </w:r>
          </w:p>
        </w:tc>
        <w:tc>
          <w:tcPr>
            <w:tcW w:w="709" w:type="dxa"/>
          </w:tcPr>
          <w:p w14:paraId="17EEDCEF" w14:textId="77777777" w:rsidR="00FA531A" w:rsidRPr="002D3AA9" w:rsidRDefault="00FA531A" w:rsidP="005F2D29">
            <w:pPr>
              <w:overflowPunct w:val="0"/>
              <w:adjustRightInd w:val="0"/>
              <w:textAlignment w:val="baseline"/>
            </w:pPr>
          </w:p>
        </w:tc>
      </w:tr>
      <w:tr w:rsidR="00FA531A" w:rsidRPr="002D3AA9" w14:paraId="24C42FB3" w14:textId="77777777" w:rsidTr="00B21AA5">
        <w:trPr>
          <w:trHeight w:val="379"/>
        </w:trPr>
        <w:tc>
          <w:tcPr>
            <w:tcW w:w="421" w:type="dxa"/>
            <w:vMerge/>
          </w:tcPr>
          <w:p w14:paraId="5A85A7B8" w14:textId="74598CC2" w:rsidR="00FA531A" w:rsidRPr="00B21AA5" w:rsidRDefault="00FA531A" w:rsidP="005F2D29">
            <w:pPr>
              <w:overflowPunct w:val="0"/>
              <w:adjustRightInd w:val="0"/>
              <w:textAlignment w:val="baseline"/>
            </w:pPr>
          </w:p>
        </w:tc>
        <w:tc>
          <w:tcPr>
            <w:tcW w:w="567" w:type="dxa"/>
          </w:tcPr>
          <w:p w14:paraId="548019C8" w14:textId="75F00559" w:rsidR="00A53074" w:rsidRPr="00B21AA5" w:rsidRDefault="0086574E" w:rsidP="00C74A7D">
            <w:pPr>
              <w:overflowPunct w:val="0"/>
              <w:adjustRightInd w:val="0"/>
              <w:textAlignment w:val="baseline"/>
            </w:pPr>
            <w:r w:rsidRPr="00B21AA5">
              <w:t>1</w:t>
            </w:r>
            <w:r w:rsidR="0006403E" w:rsidRPr="00B21AA5">
              <w:t>4</w:t>
            </w:r>
          </w:p>
        </w:tc>
        <w:tc>
          <w:tcPr>
            <w:tcW w:w="8221" w:type="dxa"/>
            <w:gridSpan w:val="2"/>
          </w:tcPr>
          <w:p w14:paraId="5169E2A0" w14:textId="4BAEF1DB" w:rsidR="00FA531A" w:rsidRPr="00B21AA5" w:rsidRDefault="00444957" w:rsidP="00C74A7D">
            <w:pPr>
              <w:overflowPunct w:val="0"/>
              <w:adjustRightInd w:val="0"/>
              <w:textAlignment w:val="baseline"/>
            </w:pPr>
            <w:r w:rsidRPr="00B21AA5">
              <w:rPr>
                <w:rFonts w:hint="eastAsia"/>
              </w:rPr>
              <w:t>推薦者の氏名と上段の記入年月日はパソコンで記載されていますか。</w:t>
            </w:r>
          </w:p>
        </w:tc>
        <w:tc>
          <w:tcPr>
            <w:tcW w:w="709" w:type="dxa"/>
          </w:tcPr>
          <w:p w14:paraId="6627ED36" w14:textId="77777777" w:rsidR="00FA531A" w:rsidRPr="002D3AA9" w:rsidRDefault="00FA531A" w:rsidP="005F2D29">
            <w:pPr>
              <w:overflowPunct w:val="0"/>
              <w:adjustRightInd w:val="0"/>
              <w:textAlignment w:val="baseline"/>
            </w:pPr>
          </w:p>
        </w:tc>
      </w:tr>
      <w:tr w:rsidR="00FA531A" w:rsidRPr="002D3AA9" w14:paraId="215B3AC5" w14:textId="77777777" w:rsidTr="00B21AA5">
        <w:trPr>
          <w:trHeight w:val="379"/>
        </w:trPr>
        <w:tc>
          <w:tcPr>
            <w:tcW w:w="421" w:type="dxa"/>
            <w:vMerge/>
          </w:tcPr>
          <w:p w14:paraId="2AFC13C8" w14:textId="77777777" w:rsidR="00FA531A" w:rsidRPr="00B21AA5" w:rsidRDefault="00FA531A" w:rsidP="005F2D29">
            <w:pPr>
              <w:overflowPunct w:val="0"/>
              <w:adjustRightInd w:val="0"/>
              <w:textAlignment w:val="baseline"/>
            </w:pPr>
          </w:p>
        </w:tc>
        <w:tc>
          <w:tcPr>
            <w:tcW w:w="567" w:type="dxa"/>
          </w:tcPr>
          <w:p w14:paraId="238FB66D" w14:textId="79240566" w:rsidR="00A53074" w:rsidRPr="00B21AA5" w:rsidRDefault="0086574E" w:rsidP="00C74A7D">
            <w:pPr>
              <w:overflowPunct w:val="0"/>
              <w:adjustRightInd w:val="0"/>
              <w:textAlignment w:val="baseline"/>
            </w:pPr>
            <w:r w:rsidRPr="00B21AA5">
              <w:t>1</w:t>
            </w:r>
            <w:r w:rsidR="0006403E" w:rsidRPr="00B21AA5">
              <w:t>5</w:t>
            </w:r>
          </w:p>
        </w:tc>
        <w:tc>
          <w:tcPr>
            <w:tcW w:w="8221" w:type="dxa"/>
            <w:gridSpan w:val="2"/>
          </w:tcPr>
          <w:p w14:paraId="5B56341C" w14:textId="16782211" w:rsidR="00FA531A" w:rsidRPr="00B21AA5" w:rsidRDefault="008C66C2" w:rsidP="00C74A7D">
            <w:pPr>
              <w:overflowPunct w:val="0"/>
              <w:adjustRightInd w:val="0"/>
              <w:textAlignment w:val="baseline"/>
            </w:pPr>
            <w:r w:rsidRPr="00B21AA5">
              <w:rPr>
                <w:rFonts w:hint="eastAsia"/>
              </w:rPr>
              <w:t>施設長と</w:t>
            </w:r>
            <w:r w:rsidR="00444957" w:rsidRPr="00B21AA5">
              <w:rPr>
                <w:rFonts w:hint="eastAsia"/>
              </w:rPr>
              <w:t>指導医</w:t>
            </w:r>
            <w:r w:rsidRPr="00B21AA5">
              <w:rPr>
                <w:rFonts w:hint="eastAsia"/>
              </w:rPr>
              <w:t>の氏名欄に自署、</w:t>
            </w:r>
            <w:r w:rsidR="0027164D" w:rsidRPr="00B21AA5">
              <w:rPr>
                <w:rFonts w:hint="eastAsia"/>
              </w:rPr>
              <w:t>押印</w:t>
            </w:r>
            <w:r w:rsidRPr="00B21AA5">
              <w:rPr>
                <w:rFonts w:hint="eastAsia"/>
              </w:rPr>
              <w:t>されていますか。</w:t>
            </w:r>
          </w:p>
        </w:tc>
        <w:tc>
          <w:tcPr>
            <w:tcW w:w="709" w:type="dxa"/>
          </w:tcPr>
          <w:p w14:paraId="1519FF13" w14:textId="77777777" w:rsidR="00FA531A" w:rsidRPr="002D3AA9" w:rsidRDefault="00FA531A" w:rsidP="005F2D29">
            <w:pPr>
              <w:overflowPunct w:val="0"/>
              <w:adjustRightInd w:val="0"/>
              <w:textAlignment w:val="baseline"/>
            </w:pPr>
          </w:p>
        </w:tc>
      </w:tr>
      <w:tr w:rsidR="008C66C2" w:rsidRPr="002D3AA9" w14:paraId="7D8BE015" w14:textId="77777777" w:rsidTr="00B21AA5">
        <w:trPr>
          <w:trHeight w:val="379"/>
        </w:trPr>
        <w:tc>
          <w:tcPr>
            <w:tcW w:w="421" w:type="dxa"/>
            <w:vMerge w:val="restart"/>
          </w:tcPr>
          <w:p w14:paraId="3D9573D3" w14:textId="5BE90929" w:rsidR="008C66C2" w:rsidRPr="00B21AA5" w:rsidRDefault="00911C33" w:rsidP="005F2D29">
            <w:pPr>
              <w:overflowPunct w:val="0"/>
              <w:adjustRightInd w:val="0"/>
              <w:textAlignment w:val="baseline"/>
            </w:pPr>
            <w:r w:rsidRPr="00B21AA5">
              <w:rPr>
                <w:rFonts w:hint="eastAsia"/>
              </w:rPr>
              <w:t>５</w:t>
            </w:r>
            <w:r w:rsidR="008C66C2" w:rsidRPr="00B21AA5">
              <w:rPr>
                <w:rFonts w:hint="eastAsia"/>
              </w:rPr>
              <w:t>号</w:t>
            </w:r>
            <w:r w:rsidR="00410435" w:rsidRPr="00B21AA5">
              <w:rPr>
                <w:rFonts w:hint="eastAsia"/>
              </w:rPr>
              <w:t>様式</w:t>
            </w:r>
          </w:p>
        </w:tc>
        <w:tc>
          <w:tcPr>
            <w:tcW w:w="567" w:type="dxa"/>
          </w:tcPr>
          <w:p w14:paraId="29892A70" w14:textId="2C7E021E" w:rsidR="00A53074" w:rsidRPr="00B21AA5" w:rsidRDefault="0086574E" w:rsidP="00C74A7D">
            <w:pPr>
              <w:overflowPunct w:val="0"/>
              <w:adjustRightInd w:val="0"/>
              <w:textAlignment w:val="baseline"/>
            </w:pPr>
            <w:r w:rsidRPr="00B21AA5">
              <w:t>1</w:t>
            </w:r>
            <w:r w:rsidR="0006403E" w:rsidRPr="00B21AA5">
              <w:t>6</w:t>
            </w:r>
          </w:p>
        </w:tc>
        <w:tc>
          <w:tcPr>
            <w:tcW w:w="8221" w:type="dxa"/>
            <w:gridSpan w:val="2"/>
          </w:tcPr>
          <w:p w14:paraId="0E2DDACA" w14:textId="7A5380B1" w:rsidR="008C66C2" w:rsidRPr="00B21AA5" w:rsidRDefault="00410435" w:rsidP="00C74A7D">
            <w:pPr>
              <w:overflowPunct w:val="0"/>
              <w:adjustRightInd w:val="0"/>
              <w:textAlignment w:val="baseline"/>
            </w:pPr>
            <w:r w:rsidRPr="00B21AA5">
              <w:rPr>
                <w:rFonts w:hint="eastAsia"/>
              </w:rPr>
              <w:t>研修施設在籍証明書の氏名、入会日はパソコンで記載されていますか。</w:t>
            </w:r>
          </w:p>
        </w:tc>
        <w:tc>
          <w:tcPr>
            <w:tcW w:w="709" w:type="dxa"/>
          </w:tcPr>
          <w:p w14:paraId="102F3188" w14:textId="77777777" w:rsidR="008C66C2" w:rsidRPr="002D3AA9" w:rsidRDefault="008C66C2" w:rsidP="005F2D29">
            <w:pPr>
              <w:overflowPunct w:val="0"/>
              <w:adjustRightInd w:val="0"/>
              <w:textAlignment w:val="baseline"/>
            </w:pPr>
          </w:p>
        </w:tc>
      </w:tr>
      <w:tr w:rsidR="008C66C2" w:rsidRPr="002D3AA9" w14:paraId="6CC9BB0D" w14:textId="77777777" w:rsidTr="00B21AA5">
        <w:trPr>
          <w:trHeight w:val="379"/>
        </w:trPr>
        <w:tc>
          <w:tcPr>
            <w:tcW w:w="421" w:type="dxa"/>
            <w:vMerge/>
          </w:tcPr>
          <w:p w14:paraId="66A2CFC5" w14:textId="62D89C71" w:rsidR="008C66C2" w:rsidRPr="00B21AA5" w:rsidRDefault="008C66C2" w:rsidP="005F2D29">
            <w:pPr>
              <w:overflowPunct w:val="0"/>
              <w:adjustRightInd w:val="0"/>
              <w:textAlignment w:val="baseline"/>
            </w:pPr>
          </w:p>
        </w:tc>
        <w:tc>
          <w:tcPr>
            <w:tcW w:w="567" w:type="dxa"/>
          </w:tcPr>
          <w:p w14:paraId="0F09B28E" w14:textId="5229E689" w:rsidR="00A53074" w:rsidRPr="00B21AA5" w:rsidRDefault="0086574E" w:rsidP="00C74A7D">
            <w:pPr>
              <w:overflowPunct w:val="0"/>
              <w:adjustRightInd w:val="0"/>
              <w:textAlignment w:val="baseline"/>
            </w:pPr>
            <w:r w:rsidRPr="00B21AA5">
              <w:t>1</w:t>
            </w:r>
            <w:r w:rsidR="0006403E" w:rsidRPr="00B21AA5">
              <w:t>7</w:t>
            </w:r>
          </w:p>
        </w:tc>
        <w:tc>
          <w:tcPr>
            <w:tcW w:w="8221" w:type="dxa"/>
            <w:gridSpan w:val="2"/>
          </w:tcPr>
          <w:p w14:paraId="0213B0FB" w14:textId="6054946B" w:rsidR="008C66C2" w:rsidRPr="00B21AA5" w:rsidRDefault="0073296A" w:rsidP="00C74A7D">
            <w:pPr>
              <w:overflowPunct w:val="0"/>
              <w:adjustRightInd w:val="0"/>
              <w:textAlignment w:val="baseline"/>
            </w:pPr>
            <w:r w:rsidRPr="00B21AA5">
              <w:rPr>
                <w:rFonts w:hint="eastAsia"/>
              </w:rPr>
              <w:t>研修施設長の氏名欄に自署、</w:t>
            </w:r>
            <w:r w:rsidR="0027164D" w:rsidRPr="00B21AA5">
              <w:rPr>
                <w:rFonts w:hint="eastAsia"/>
              </w:rPr>
              <w:t>押印</w:t>
            </w:r>
            <w:r w:rsidRPr="00B21AA5">
              <w:rPr>
                <w:rFonts w:hint="eastAsia"/>
              </w:rPr>
              <w:t>されていますか。研修施設名は印鑑でも</w:t>
            </w:r>
            <w:r w:rsidR="00B641D4" w:rsidRPr="00B21AA5">
              <w:rPr>
                <w:rFonts w:hint="eastAsia"/>
              </w:rPr>
              <w:t>構いません</w:t>
            </w:r>
            <w:r w:rsidRPr="00B21AA5">
              <w:rPr>
                <w:rFonts w:hint="eastAsia"/>
              </w:rPr>
              <w:t>。</w:t>
            </w:r>
          </w:p>
        </w:tc>
        <w:tc>
          <w:tcPr>
            <w:tcW w:w="709" w:type="dxa"/>
          </w:tcPr>
          <w:p w14:paraId="487933EC" w14:textId="77777777" w:rsidR="008C66C2" w:rsidRPr="002D3AA9" w:rsidRDefault="008C66C2" w:rsidP="005F2D29">
            <w:pPr>
              <w:overflowPunct w:val="0"/>
              <w:adjustRightInd w:val="0"/>
              <w:textAlignment w:val="baseline"/>
            </w:pPr>
          </w:p>
        </w:tc>
      </w:tr>
      <w:tr w:rsidR="008C66C2" w:rsidRPr="002D3AA9" w14:paraId="5D7C8E5B" w14:textId="77777777" w:rsidTr="00B21AA5">
        <w:trPr>
          <w:trHeight w:val="379"/>
        </w:trPr>
        <w:tc>
          <w:tcPr>
            <w:tcW w:w="421" w:type="dxa"/>
            <w:vMerge/>
          </w:tcPr>
          <w:p w14:paraId="1C5EBEE0" w14:textId="77777777" w:rsidR="008C66C2" w:rsidRPr="00B21AA5" w:rsidRDefault="008C66C2" w:rsidP="005F2D29">
            <w:pPr>
              <w:overflowPunct w:val="0"/>
              <w:adjustRightInd w:val="0"/>
              <w:textAlignment w:val="baseline"/>
            </w:pPr>
          </w:p>
        </w:tc>
        <w:tc>
          <w:tcPr>
            <w:tcW w:w="567" w:type="dxa"/>
          </w:tcPr>
          <w:p w14:paraId="3E5CC050" w14:textId="77777777" w:rsidR="008C66C2" w:rsidRPr="00B21AA5" w:rsidRDefault="0086574E" w:rsidP="00C74A7D">
            <w:pPr>
              <w:overflowPunct w:val="0"/>
              <w:adjustRightInd w:val="0"/>
              <w:textAlignment w:val="baseline"/>
            </w:pPr>
            <w:r w:rsidRPr="00B21AA5">
              <w:t>1</w:t>
            </w:r>
            <w:r w:rsidR="0006403E" w:rsidRPr="00B21AA5">
              <w:t>8</w:t>
            </w:r>
          </w:p>
          <w:p w14:paraId="79CD6140" w14:textId="52CE7AE4" w:rsidR="00A53074" w:rsidRPr="00B21AA5" w:rsidRDefault="00A53074" w:rsidP="00C74A7D">
            <w:pPr>
              <w:overflowPunct w:val="0"/>
              <w:adjustRightInd w:val="0"/>
              <w:textAlignment w:val="baseline"/>
            </w:pPr>
          </w:p>
        </w:tc>
        <w:tc>
          <w:tcPr>
            <w:tcW w:w="8221" w:type="dxa"/>
            <w:gridSpan w:val="2"/>
          </w:tcPr>
          <w:p w14:paraId="7081C2B6" w14:textId="77777777" w:rsidR="008C66C2" w:rsidRPr="00B21AA5" w:rsidRDefault="00C0454E" w:rsidP="00C74A7D">
            <w:pPr>
              <w:overflowPunct w:val="0"/>
              <w:adjustRightInd w:val="0"/>
              <w:textAlignment w:val="baseline"/>
              <w:rPr>
                <w:szCs w:val="21"/>
              </w:rPr>
            </w:pPr>
            <w:r w:rsidRPr="00B21AA5">
              <w:rPr>
                <w:rFonts w:hint="eastAsia"/>
                <w:szCs w:val="21"/>
              </w:rPr>
              <w:t>・</w:t>
            </w:r>
            <w:r w:rsidR="0073296A" w:rsidRPr="00B21AA5">
              <w:rPr>
                <w:rFonts w:hint="eastAsia"/>
                <w:szCs w:val="21"/>
              </w:rPr>
              <w:t>大学系研修施設所属の方は、所属大学公印のある在籍証明</w:t>
            </w:r>
            <w:r w:rsidR="0006403E" w:rsidRPr="00B21AA5">
              <w:rPr>
                <w:rFonts w:hint="eastAsia"/>
                <w:szCs w:val="21"/>
              </w:rPr>
              <w:t>書</w:t>
            </w:r>
            <w:r w:rsidR="0073296A" w:rsidRPr="00B21AA5">
              <w:rPr>
                <w:rFonts w:hint="eastAsia"/>
                <w:szCs w:val="21"/>
              </w:rPr>
              <w:t>を添付されていますか。</w:t>
            </w:r>
          </w:p>
          <w:p w14:paraId="5718D833" w14:textId="25F56D45" w:rsidR="00C0454E" w:rsidRPr="00B21AA5" w:rsidRDefault="00C0454E" w:rsidP="00C74A7D">
            <w:pPr>
              <w:overflowPunct w:val="0"/>
              <w:adjustRightInd w:val="0"/>
              <w:textAlignment w:val="baseline"/>
              <w:rPr>
                <w:szCs w:val="21"/>
              </w:rPr>
            </w:pPr>
            <w:r w:rsidRPr="00B21AA5">
              <w:rPr>
                <w:rFonts w:hint="eastAsia"/>
                <w:szCs w:val="21"/>
              </w:rPr>
              <w:t>・臨床系研修施設所属の方は、認定講習会修了証明書の写しを添付されていますか。</w:t>
            </w:r>
          </w:p>
        </w:tc>
        <w:tc>
          <w:tcPr>
            <w:tcW w:w="709" w:type="dxa"/>
          </w:tcPr>
          <w:p w14:paraId="6F2AF16B" w14:textId="77777777" w:rsidR="008C66C2" w:rsidRPr="0073296A" w:rsidRDefault="008C66C2" w:rsidP="005F2D29">
            <w:pPr>
              <w:overflowPunct w:val="0"/>
              <w:adjustRightInd w:val="0"/>
              <w:textAlignment w:val="baseline"/>
              <w:rPr>
                <w:szCs w:val="21"/>
              </w:rPr>
            </w:pPr>
          </w:p>
        </w:tc>
      </w:tr>
      <w:tr w:rsidR="008E1D44" w:rsidRPr="002D3AA9" w14:paraId="3D80865C" w14:textId="77777777" w:rsidTr="00B21AA5">
        <w:tc>
          <w:tcPr>
            <w:tcW w:w="421" w:type="dxa"/>
            <w:vMerge w:val="restart"/>
          </w:tcPr>
          <w:p w14:paraId="2D882F7E" w14:textId="1611478F" w:rsidR="00911C33" w:rsidRPr="00B21AA5" w:rsidRDefault="00911C33" w:rsidP="005F2D29">
            <w:pPr>
              <w:overflowPunct w:val="0"/>
              <w:adjustRightInd w:val="0"/>
              <w:textAlignment w:val="baseline"/>
            </w:pPr>
            <w:r w:rsidRPr="00B21AA5">
              <w:rPr>
                <w:rFonts w:hint="eastAsia"/>
              </w:rPr>
              <w:t>６</w:t>
            </w:r>
          </w:p>
          <w:p w14:paraId="22D0B229" w14:textId="598DBC93" w:rsidR="008E1D44" w:rsidRPr="00B21AA5" w:rsidRDefault="008E1D44" w:rsidP="005F2D29">
            <w:pPr>
              <w:overflowPunct w:val="0"/>
              <w:adjustRightInd w:val="0"/>
              <w:textAlignment w:val="baseline"/>
            </w:pPr>
            <w:r w:rsidRPr="00B21AA5">
              <w:rPr>
                <w:rFonts w:hint="eastAsia"/>
              </w:rPr>
              <w:t>号様式</w:t>
            </w:r>
          </w:p>
          <w:p w14:paraId="3B4F8BF6" w14:textId="77777777" w:rsidR="008E1D44" w:rsidRPr="00B21AA5" w:rsidRDefault="008E1D44" w:rsidP="005F2D29">
            <w:pPr>
              <w:overflowPunct w:val="0"/>
              <w:adjustRightInd w:val="0"/>
              <w:textAlignment w:val="baseline"/>
            </w:pPr>
            <w:r w:rsidRPr="00B21AA5">
              <w:rPr>
                <w:rFonts w:hint="eastAsia"/>
              </w:rPr>
              <w:t>１</w:t>
            </w:r>
          </w:p>
        </w:tc>
        <w:tc>
          <w:tcPr>
            <w:tcW w:w="567" w:type="dxa"/>
          </w:tcPr>
          <w:p w14:paraId="07751784" w14:textId="77777777" w:rsidR="008E1D44" w:rsidRPr="00B21AA5" w:rsidRDefault="0006403E" w:rsidP="005F2D29">
            <w:pPr>
              <w:overflowPunct w:val="0"/>
              <w:adjustRightInd w:val="0"/>
              <w:textAlignment w:val="baseline"/>
            </w:pPr>
            <w:r w:rsidRPr="00B21AA5">
              <w:t>19</w:t>
            </w:r>
          </w:p>
          <w:p w14:paraId="75B937A0" w14:textId="71308236" w:rsidR="00A53074" w:rsidRPr="00B21AA5" w:rsidRDefault="00A53074" w:rsidP="005F2D29">
            <w:pPr>
              <w:overflowPunct w:val="0"/>
              <w:adjustRightInd w:val="0"/>
              <w:textAlignment w:val="baseline"/>
            </w:pPr>
          </w:p>
        </w:tc>
        <w:tc>
          <w:tcPr>
            <w:tcW w:w="8221" w:type="dxa"/>
            <w:gridSpan w:val="2"/>
          </w:tcPr>
          <w:p w14:paraId="5D97FE78" w14:textId="5C87D50F" w:rsidR="001B3FE9" w:rsidRPr="00B21AA5" w:rsidRDefault="00AB4357" w:rsidP="00AB4357">
            <w:pPr>
              <w:overflowPunct w:val="0"/>
              <w:adjustRightInd w:val="0"/>
              <w:textAlignment w:val="baseline"/>
            </w:pPr>
            <w:r w:rsidRPr="00B21AA5">
              <w:rPr>
                <w:rFonts w:hint="eastAsia"/>
              </w:rPr>
              <w:t>研究論文は、著者名、論文名、雑誌名、巻・号、頁、発行日の順に記載されていますか。</w:t>
            </w:r>
          </w:p>
        </w:tc>
        <w:tc>
          <w:tcPr>
            <w:tcW w:w="709" w:type="dxa"/>
          </w:tcPr>
          <w:p w14:paraId="2B0A197C" w14:textId="77777777" w:rsidR="008E1D44" w:rsidRPr="002D3AA9" w:rsidRDefault="008E1D44" w:rsidP="005F2D29">
            <w:pPr>
              <w:overflowPunct w:val="0"/>
              <w:adjustRightInd w:val="0"/>
              <w:textAlignment w:val="baseline"/>
            </w:pPr>
          </w:p>
        </w:tc>
      </w:tr>
      <w:tr w:rsidR="008E1D44" w:rsidRPr="002D3AA9" w14:paraId="4AA96212" w14:textId="77777777" w:rsidTr="00B21AA5">
        <w:tc>
          <w:tcPr>
            <w:tcW w:w="421" w:type="dxa"/>
            <w:vMerge/>
          </w:tcPr>
          <w:p w14:paraId="06AF48DF" w14:textId="77777777" w:rsidR="008E1D44" w:rsidRPr="00B21AA5" w:rsidRDefault="008E1D44" w:rsidP="005F2D29">
            <w:pPr>
              <w:overflowPunct w:val="0"/>
              <w:adjustRightInd w:val="0"/>
              <w:textAlignment w:val="baseline"/>
            </w:pPr>
          </w:p>
        </w:tc>
        <w:tc>
          <w:tcPr>
            <w:tcW w:w="567" w:type="dxa"/>
          </w:tcPr>
          <w:p w14:paraId="4DB734E4" w14:textId="77777777" w:rsidR="008E1D44" w:rsidRPr="00B21AA5" w:rsidRDefault="0086574E" w:rsidP="005F2D29">
            <w:pPr>
              <w:overflowPunct w:val="0"/>
              <w:adjustRightInd w:val="0"/>
              <w:textAlignment w:val="baseline"/>
            </w:pPr>
            <w:r w:rsidRPr="00B21AA5">
              <w:t>2</w:t>
            </w:r>
            <w:r w:rsidR="0006403E" w:rsidRPr="00B21AA5">
              <w:t>0</w:t>
            </w:r>
          </w:p>
          <w:p w14:paraId="0D8B5780" w14:textId="3EA36A61" w:rsidR="00A53074" w:rsidRPr="00B21AA5" w:rsidRDefault="00A53074" w:rsidP="005F2D29">
            <w:pPr>
              <w:overflowPunct w:val="0"/>
              <w:adjustRightInd w:val="0"/>
              <w:textAlignment w:val="baseline"/>
            </w:pPr>
          </w:p>
        </w:tc>
        <w:tc>
          <w:tcPr>
            <w:tcW w:w="8221" w:type="dxa"/>
            <w:gridSpan w:val="2"/>
          </w:tcPr>
          <w:p w14:paraId="35A87DBA" w14:textId="0CEB5B75" w:rsidR="001B3FE9" w:rsidRPr="00B21AA5" w:rsidRDefault="00AB4357" w:rsidP="00AB4357">
            <w:pPr>
              <w:overflowPunct w:val="0"/>
              <w:adjustRightInd w:val="0"/>
              <w:textAlignment w:val="baseline"/>
            </w:pPr>
            <w:r w:rsidRPr="00B21AA5">
              <w:rPr>
                <w:rFonts w:hint="eastAsia"/>
              </w:rPr>
              <w:t>申請者の著者名に下線が引かれていますか。</w:t>
            </w:r>
          </w:p>
        </w:tc>
        <w:tc>
          <w:tcPr>
            <w:tcW w:w="709" w:type="dxa"/>
          </w:tcPr>
          <w:p w14:paraId="1BEC1334" w14:textId="77777777" w:rsidR="008E1D44" w:rsidRPr="002D3AA9" w:rsidRDefault="008E1D44" w:rsidP="005F2D29">
            <w:pPr>
              <w:overflowPunct w:val="0"/>
              <w:adjustRightInd w:val="0"/>
              <w:textAlignment w:val="baseline"/>
            </w:pPr>
          </w:p>
        </w:tc>
      </w:tr>
      <w:tr w:rsidR="00C74A7D" w:rsidRPr="002D3AA9" w14:paraId="02FF47A2" w14:textId="77777777" w:rsidTr="00B21AA5">
        <w:trPr>
          <w:trHeight w:val="409"/>
        </w:trPr>
        <w:tc>
          <w:tcPr>
            <w:tcW w:w="421" w:type="dxa"/>
            <w:vMerge/>
            <w:tcBorders>
              <w:bottom w:val="single" w:sz="4" w:space="0" w:color="000000" w:themeColor="text1"/>
            </w:tcBorders>
          </w:tcPr>
          <w:p w14:paraId="5F241E82" w14:textId="77777777" w:rsidR="00C74A7D" w:rsidRPr="00B21AA5" w:rsidRDefault="00C74A7D" w:rsidP="005F2D29">
            <w:pPr>
              <w:overflowPunct w:val="0"/>
              <w:adjustRightInd w:val="0"/>
              <w:textAlignment w:val="baseline"/>
            </w:pPr>
          </w:p>
        </w:tc>
        <w:tc>
          <w:tcPr>
            <w:tcW w:w="567" w:type="dxa"/>
            <w:tcBorders>
              <w:bottom w:val="single" w:sz="4" w:space="0" w:color="000000" w:themeColor="text1"/>
            </w:tcBorders>
          </w:tcPr>
          <w:p w14:paraId="07B3567E" w14:textId="22D37994" w:rsidR="00A53074" w:rsidRPr="00B21AA5" w:rsidRDefault="0086574E" w:rsidP="005F2D29">
            <w:pPr>
              <w:overflowPunct w:val="0"/>
              <w:adjustRightInd w:val="0"/>
              <w:textAlignment w:val="baseline"/>
            </w:pPr>
            <w:r w:rsidRPr="00B21AA5">
              <w:t>2</w:t>
            </w:r>
            <w:r w:rsidR="0006403E" w:rsidRPr="00B21AA5">
              <w:t>1</w:t>
            </w:r>
          </w:p>
        </w:tc>
        <w:tc>
          <w:tcPr>
            <w:tcW w:w="8221" w:type="dxa"/>
            <w:gridSpan w:val="2"/>
            <w:tcBorders>
              <w:bottom w:val="single" w:sz="4" w:space="0" w:color="000000" w:themeColor="text1"/>
            </w:tcBorders>
          </w:tcPr>
          <w:p w14:paraId="4383DE34" w14:textId="25EBE1C8" w:rsidR="00C74A7D" w:rsidRPr="00B21AA5" w:rsidRDefault="00AB4357" w:rsidP="009C5DB7">
            <w:pPr>
              <w:overflowPunct w:val="0"/>
              <w:adjustRightInd w:val="0"/>
              <w:textAlignment w:val="baseline"/>
            </w:pPr>
            <w:r w:rsidRPr="00B21AA5">
              <w:rPr>
                <w:rFonts w:hint="eastAsia"/>
              </w:rPr>
              <w:t>該当内容が添えられた別冊１部が添付（コピーでも可）されていますか。</w:t>
            </w:r>
          </w:p>
        </w:tc>
        <w:tc>
          <w:tcPr>
            <w:tcW w:w="709" w:type="dxa"/>
            <w:tcBorders>
              <w:bottom w:val="single" w:sz="4" w:space="0" w:color="000000" w:themeColor="text1"/>
            </w:tcBorders>
          </w:tcPr>
          <w:p w14:paraId="34F05525" w14:textId="77777777" w:rsidR="00C74A7D" w:rsidRPr="002D3AA9" w:rsidRDefault="00C74A7D" w:rsidP="005F2D29">
            <w:pPr>
              <w:overflowPunct w:val="0"/>
              <w:adjustRightInd w:val="0"/>
              <w:textAlignment w:val="baseline"/>
            </w:pPr>
          </w:p>
        </w:tc>
      </w:tr>
      <w:tr w:rsidR="009E3231" w:rsidRPr="002D3AA9" w14:paraId="364839C2" w14:textId="77777777" w:rsidTr="00B21AA5">
        <w:trPr>
          <w:trHeight w:val="334"/>
        </w:trPr>
        <w:tc>
          <w:tcPr>
            <w:tcW w:w="421" w:type="dxa"/>
            <w:vMerge w:val="restart"/>
          </w:tcPr>
          <w:p w14:paraId="68457CCA" w14:textId="17182BCE" w:rsidR="009E3231" w:rsidRPr="00B21AA5" w:rsidRDefault="009E3231" w:rsidP="009E3231">
            <w:pPr>
              <w:overflowPunct w:val="0"/>
              <w:adjustRightInd w:val="0"/>
              <w:textAlignment w:val="baseline"/>
            </w:pPr>
          </w:p>
          <w:p w14:paraId="15553F67" w14:textId="77777777" w:rsidR="0006403E" w:rsidRPr="00B21AA5" w:rsidRDefault="0006403E" w:rsidP="009E3231">
            <w:pPr>
              <w:overflowPunct w:val="0"/>
              <w:adjustRightInd w:val="0"/>
              <w:textAlignment w:val="baseline"/>
            </w:pPr>
          </w:p>
          <w:p w14:paraId="30068EED" w14:textId="7119EE5C" w:rsidR="009E3231" w:rsidRPr="00B21AA5" w:rsidRDefault="00911C33" w:rsidP="009E3231">
            <w:pPr>
              <w:overflowPunct w:val="0"/>
              <w:adjustRightInd w:val="0"/>
              <w:textAlignment w:val="baseline"/>
            </w:pPr>
            <w:r w:rsidRPr="00B21AA5">
              <w:rPr>
                <w:rFonts w:hint="eastAsia"/>
              </w:rPr>
              <w:t>６</w:t>
            </w:r>
            <w:r w:rsidR="009E3231" w:rsidRPr="00B21AA5">
              <w:rPr>
                <w:rFonts w:hint="eastAsia"/>
              </w:rPr>
              <w:t>号様式</w:t>
            </w:r>
          </w:p>
          <w:p w14:paraId="429CB0C3" w14:textId="42357A0F" w:rsidR="009E3231" w:rsidRPr="00B21AA5" w:rsidRDefault="00504D39" w:rsidP="009E3231">
            <w:pPr>
              <w:overflowPunct w:val="0"/>
              <w:adjustRightInd w:val="0"/>
              <w:textAlignment w:val="baseline"/>
            </w:pPr>
            <w:r w:rsidRPr="00B21AA5">
              <w:rPr>
                <w:rFonts w:hint="eastAsia"/>
              </w:rPr>
              <w:t>２</w:t>
            </w:r>
          </w:p>
        </w:tc>
        <w:tc>
          <w:tcPr>
            <w:tcW w:w="567" w:type="dxa"/>
            <w:tcBorders>
              <w:bottom w:val="single" w:sz="4" w:space="0" w:color="000000" w:themeColor="text1"/>
            </w:tcBorders>
          </w:tcPr>
          <w:p w14:paraId="1035F139" w14:textId="1787DCAF" w:rsidR="00A53074" w:rsidRPr="00B21AA5" w:rsidRDefault="009E3231" w:rsidP="009E3231">
            <w:pPr>
              <w:overflowPunct w:val="0"/>
              <w:adjustRightInd w:val="0"/>
              <w:textAlignment w:val="baseline"/>
            </w:pPr>
            <w:r w:rsidRPr="00B21AA5">
              <w:t>2</w:t>
            </w:r>
            <w:r w:rsidR="0006403E" w:rsidRPr="00B21AA5">
              <w:t>2</w:t>
            </w:r>
          </w:p>
        </w:tc>
        <w:tc>
          <w:tcPr>
            <w:tcW w:w="8221" w:type="dxa"/>
            <w:gridSpan w:val="2"/>
            <w:tcBorders>
              <w:bottom w:val="single" w:sz="4" w:space="0" w:color="000000" w:themeColor="text1"/>
            </w:tcBorders>
          </w:tcPr>
          <w:p w14:paraId="0073DD05" w14:textId="6D19EABA" w:rsidR="009E3231" w:rsidRPr="00B21AA5" w:rsidRDefault="009E3231" w:rsidP="009E3231">
            <w:pPr>
              <w:overflowPunct w:val="0"/>
              <w:adjustRightInd w:val="0"/>
              <w:textAlignment w:val="baseline"/>
            </w:pPr>
            <w:r w:rsidRPr="00B21AA5">
              <w:rPr>
                <w:rFonts w:hint="eastAsia"/>
              </w:rPr>
              <w:t>学術大会発表を</w:t>
            </w:r>
            <w:r w:rsidRPr="00B21AA5">
              <w:rPr>
                <w:rFonts w:hint="eastAsia"/>
              </w:rPr>
              <w:t>2</w:t>
            </w:r>
            <w:r w:rsidRPr="00B21AA5">
              <w:rPr>
                <w:rFonts w:hint="eastAsia"/>
              </w:rPr>
              <w:t>回以上（共同演者可）含んでいますか。</w:t>
            </w:r>
          </w:p>
        </w:tc>
        <w:tc>
          <w:tcPr>
            <w:tcW w:w="709" w:type="dxa"/>
            <w:tcBorders>
              <w:bottom w:val="single" w:sz="4" w:space="0" w:color="000000" w:themeColor="text1"/>
            </w:tcBorders>
          </w:tcPr>
          <w:p w14:paraId="77F2BCF7" w14:textId="77777777" w:rsidR="009E3231" w:rsidRPr="002D3AA9" w:rsidRDefault="009E3231" w:rsidP="009E3231">
            <w:pPr>
              <w:overflowPunct w:val="0"/>
              <w:adjustRightInd w:val="0"/>
              <w:textAlignment w:val="baseline"/>
            </w:pPr>
          </w:p>
        </w:tc>
      </w:tr>
      <w:tr w:rsidR="009E3231" w:rsidRPr="002D3AA9" w14:paraId="5DC17EE1" w14:textId="77777777" w:rsidTr="00B21AA5">
        <w:trPr>
          <w:trHeight w:val="537"/>
        </w:trPr>
        <w:tc>
          <w:tcPr>
            <w:tcW w:w="421" w:type="dxa"/>
            <w:vMerge/>
          </w:tcPr>
          <w:p w14:paraId="4185860A" w14:textId="77777777" w:rsidR="009E3231" w:rsidRPr="00B21AA5" w:rsidRDefault="009E3231" w:rsidP="009E3231">
            <w:pPr>
              <w:overflowPunct w:val="0"/>
              <w:adjustRightInd w:val="0"/>
              <w:textAlignment w:val="baseline"/>
            </w:pPr>
          </w:p>
        </w:tc>
        <w:tc>
          <w:tcPr>
            <w:tcW w:w="567" w:type="dxa"/>
            <w:tcBorders>
              <w:bottom w:val="single" w:sz="4" w:space="0" w:color="000000" w:themeColor="text1"/>
            </w:tcBorders>
          </w:tcPr>
          <w:p w14:paraId="0532E23B" w14:textId="77777777" w:rsidR="009E3231" w:rsidRPr="00B21AA5" w:rsidRDefault="00A53B44" w:rsidP="009E3231">
            <w:pPr>
              <w:overflowPunct w:val="0"/>
              <w:adjustRightInd w:val="0"/>
              <w:textAlignment w:val="baseline"/>
            </w:pPr>
            <w:r w:rsidRPr="00B21AA5">
              <w:rPr>
                <w:rFonts w:hint="eastAsia"/>
              </w:rPr>
              <w:t>2</w:t>
            </w:r>
            <w:r w:rsidR="0006403E" w:rsidRPr="00B21AA5">
              <w:t>3</w:t>
            </w:r>
          </w:p>
          <w:p w14:paraId="3A74157C" w14:textId="6BED3932" w:rsidR="00A53074" w:rsidRPr="00B21AA5" w:rsidRDefault="00A53074" w:rsidP="009E3231">
            <w:pPr>
              <w:overflowPunct w:val="0"/>
              <w:adjustRightInd w:val="0"/>
              <w:textAlignment w:val="baseline"/>
            </w:pPr>
          </w:p>
        </w:tc>
        <w:tc>
          <w:tcPr>
            <w:tcW w:w="8221" w:type="dxa"/>
            <w:gridSpan w:val="2"/>
            <w:tcBorders>
              <w:bottom w:val="single" w:sz="4" w:space="0" w:color="000000" w:themeColor="text1"/>
            </w:tcBorders>
          </w:tcPr>
          <w:p w14:paraId="12690673" w14:textId="661F2469" w:rsidR="009E3231" w:rsidRPr="00B21AA5" w:rsidRDefault="009E3231" w:rsidP="009E3231">
            <w:pPr>
              <w:overflowPunct w:val="0"/>
              <w:adjustRightInd w:val="0"/>
              <w:textAlignment w:val="baseline"/>
            </w:pPr>
            <w:r w:rsidRPr="00B21AA5">
              <w:rPr>
                <w:rFonts w:hint="eastAsia"/>
              </w:rPr>
              <w:t>研究報告発表は、演者名、演題名、学会名、開催年月日・都道府県の順に記載されていますか。</w:t>
            </w:r>
          </w:p>
        </w:tc>
        <w:tc>
          <w:tcPr>
            <w:tcW w:w="709" w:type="dxa"/>
            <w:tcBorders>
              <w:bottom w:val="single" w:sz="4" w:space="0" w:color="000000" w:themeColor="text1"/>
            </w:tcBorders>
          </w:tcPr>
          <w:p w14:paraId="6229196E" w14:textId="77777777" w:rsidR="009E3231" w:rsidRPr="002D3AA9" w:rsidRDefault="009E3231" w:rsidP="009E3231">
            <w:pPr>
              <w:overflowPunct w:val="0"/>
              <w:adjustRightInd w:val="0"/>
              <w:textAlignment w:val="baseline"/>
            </w:pPr>
          </w:p>
        </w:tc>
      </w:tr>
      <w:tr w:rsidR="009E3231" w:rsidRPr="002D3AA9" w14:paraId="7CCFBE18" w14:textId="77777777" w:rsidTr="00B21AA5">
        <w:trPr>
          <w:trHeight w:val="349"/>
        </w:trPr>
        <w:tc>
          <w:tcPr>
            <w:tcW w:w="421" w:type="dxa"/>
            <w:vMerge/>
          </w:tcPr>
          <w:p w14:paraId="3E4D389D" w14:textId="77777777" w:rsidR="009E3231" w:rsidRPr="00B21AA5" w:rsidRDefault="009E3231" w:rsidP="009E3231">
            <w:pPr>
              <w:overflowPunct w:val="0"/>
              <w:adjustRightInd w:val="0"/>
              <w:textAlignment w:val="baseline"/>
            </w:pPr>
          </w:p>
        </w:tc>
        <w:tc>
          <w:tcPr>
            <w:tcW w:w="567" w:type="dxa"/>
          </w:tcPr>
          <w:p w14:paraId="3381C6F6" w14:textId="73296EAD" w:rsidR="00A53074" w:rsidRPr="00B21AA5" w:rsidRDefault="00A53B44" w:rsidP="009E3231">
            <w:pPr>
              <w:overflowPunct w:val="0"/>
              <w:adjustRightInd w:val="0"/>
              <w:textAlignment w:val="baseline"/>
            </w:pPr>
            <w:r w:rsidRPr="00B21AA5">
              <w:t>2</w:t>
            </w:r>
            <w:r w:rsidR="0006403E" w:rsidRPr="00B21AA5">
              <w:t>4</w:t>
            </w:r>
          </w:p>
        </w:tc>
        <w:tc>
          <w:tcPr>
            <w:tcW w:w="8221" w:type="dxa"/>
            <w:gridSpan w:val="2"/>
          </w:tcPr>
          <w:p w14:paraId="14BAA2BD" w14:textId="0FFE91F4" w:rsidR="009E3231" w:rsidRPr="00B21AA5" w:rsidRDefault="009E3231" w:rsidP="009E3231">
            <w:pPr>
              <w:overflowPunct w:val="0"/>
              <w:adjustRightInd w:val="0"/>
              <w:textAlignment w:val="baseline"/>
            </w:pPr>
            <w:r w:rsidRPr="00B21AA5">
              <w:rPr>
                <w:rFonts w:hint="eastAsia"/>
              </w:rPr>
              <w:t>申請者の演者名に下線が引かれていますか。</w:t>
            </w:r>
          </w:p>
        </w:tc>
        <w:tc>
          <w:tcPr>
            <w:tcW w:w="709" w:type="dxa"/>
          </w:tcPr>
          <w:p w14:paraId="5701D831" w14:textId="77777777" w:rsidR="009E3231" w:rsidRPr="002D3AA9" w:rsidRDefault="009E3231" w:rsidP="009E3231">
            <w:pPr>
              <w:overflowPunct w:val="0"/>
              <w:adjustRightInd w:val="0"/>
              <w:textAlignment w:val="baseline"/>
            </w:pPr>
          </w:p>
        </w:tc>
      </w:tr>
      <w:tr w:rsidR="009E3231" w:rsidRPr="002D3AA9" w14:paraId="52F322CF" w14:textId="77777777" w:rsidTr="00B21AA5">
        <w:trPr>
          <w:trHeight w:val="414"/>
        </w:trPr>
        <w:tc>
          <w:tcPr>
            <w:tcW w:w="421" w:type="dxa"/>
            <w:vMerge/>
            <w:tcBorders>
              <w:bottom w:val="single" w:sz="4" w:space="0" w:color="000000" w:themeColor="text1"/>
            </w:tcBorders>
          </w:tcPr>
          <w:p w14:paraId="2FE59ACC" w14:textId="77777777" w:rsidR="009E3231" w:rsidRPr="00B21AA5" w:rsidRDefault="009E3231" w:rsidP="009E3231">
            <w:pPr>
              <w:overflowPunct w:val="0"/>
              <w:adjustRightInd w:val="0"/>
              <w:textAlignment w:val="baseline"/>
            </w:pPr>
          </w:p>
        </w:tc>
        <w:tc>
          <w:tcPr>
            <w:tcW w:w="567" w:type="dxa"/>
            <w:tcBorders>
              <w:bottom w:val="single" w:sz="4" w:space="0" w:color="000000" w:themeColor="text1"/>
            </w:tcBorders>
          </w:tcPr>
          <w:p w14:paraId="32A8D93D" w14:textId="77777777" w:rsidR="009E3231" w:rsidRPr="00B21AA5" w:rsidRDefault="00A53B44" w:rsidP="009E3231">
            <w:pPr>
              <w:overflowPunct w:val="0"/>
              <w:adjustRightInd w:val="0"/>
              <w:textAlignment w:val="baseline"/>
            </w:pPr>
            <w:r w:rsidRPr="00B21AA5">
              <w:t>2</w:t>
            </w:r>
            <w:r w:rsidR="0006403E" w:rsidRPr="00B21AA5">
              <w:t>5</w:t>
            </w:r>
          </w:p>
          <w:p w14:paraId="16705EC7" w14:textId="0E6E9ADB" w:rsidR="00A53074" w:rsidRPr="00B21AA5" w:rsidRDefault="00A53074" w:rsidP="009E3231">
            <w:pPr>
              <w:overflowPunct w:val="0"/>
              <w:adjustRightInd w:val="0"/>
              <w:textAlignment w:val="baseline"/>
            </w:pPr>
          </w:p>
        </w:tc>
        <w:tc>
          <w:tcPr>
            <w:tcW w:w="8221" w:type="dxa"/>
            <w:gridSpan w:val="2"/>
            <w:tcBorders>
              <w:bottom w:val="single" w:sz="4" w:space="0" w:color="000000" w:themeColor="text1"/>
            </w:tcBorders>
          </w:tcPr>
          <w:p w14:paraId="39CD99A7" w14:textId="565A1F70" w:rsidR="009E3231" w:rsidRPr="00B21AA5" w:rsidRDefault="00CF44AD" w:rsidP="009E3231">
            <w:pPr>
              <w:overflowPunct w:val="0"/>
              <w:adjustRightInd w:val="0"/>
              <w:textAlignment w:val="baseline"/>
            </w:pPr>
            <w:r w:rsidRPr="00B21AA5">
              <w:rPr>
                <w:rFonts w:hint="eastAsia"/>
              </w:rPr>
              <w:t>抄録コピー</w:t>
            </w:r>
            <w:r w:rsidR="009E3231" w:rsidRPr="00B21AA5">
              <w:rPr>
                <w:rFonts w:hint="eastAsia"/>
              </w:rPr>
              <w:t>１部が添付（コピーでも可）されていますか。</w:t>
            </w:r>
          </w:p>
          <w:p w14:paraId="1F8C6BEB" w14:textId="50E405BB" w:rsidR="009E3231" w:rsidRPr="00B21AA5" w:rsidRDefault="009E3231" w:rsidP="009E3231">
            <w:r w:rsidRPr="00B21AA5">
              <w:rPr>
                <w:rFonts w:hint="eastAsia"/>
              </w:rPr>
              <w:t>※本学会誌２９巻１号（</w:t>
            </w:r>
            <w:r w:rsidRPr="00B21AA5">
              <w:rPr>
                <w:rFonts w:hint="eastAsia"/>
              </w:rPr>
              <w:t>2016</w:t>
            </w:r>
            <w:r w:rsidRPr="00B21AA5">
              <w:rPr>
                <w:rFonts w:hint="eastAsia"/>
              </w:rPr>
              <w:t>年３月末以降）より電子版となったため、</w:t>
            </w:r>
            <w:r w:rsidR="00911C33" w:rsidRPr="00B21AA5">
              <w:rPr>
                <w:rFonts w:hint="eastAsia"/>
              </w:rPr>
              <w:t>会誌・学術大会抄録集のページ</w:t>
            </w:r>
            <w:r w:rsidRPr="00B21AA5">
              <w:rPr>
                <w:rFonts w:hint="eastAsia"/>
              </w:rPr>
              <w:t>より抄録を印刷し申請書に添付</w:t>
            </w:r>
            <w:r w:rsidR="0006403E" w:rsidRPr="00B21AA5">
              <w:rPr>
                <w:rFonts w:hint="eastAsia"/>
              </w:rPr>
              <w:t>して</w:t>
            </w:r>
            <w:r w:rsidRPr="00B21AA5">
              <w:rPr>
                <w:rFonts w:hint="eastAsia"/>
              </w:rPr>
              <w:t>ください。</w:t>
            </w:r>
          </w:p>
          <w:p w14:paraId="07555B95" w14:textId="21C7B66C" w:rsidR="009E3231" w:rsidRPr="00B21AA5" w:rsidRDefault="00911C33" w:rsidP="005307B0">
            <w:pPr>
              <w:overflowPunct w:val="0"/>
              <w:adjustRightInd w:val="0"/>
              <w:jc w:val="left"/>
              <w:textAlignment w:val="baseline"/>
            </w:pPr>
            <w:r w:rsidRPr="00B21AA5">
              <w:rPr>
                <w:rFonts w:hint="eastAsia"/>
              </w:rPr>
              <w:t>学会誌・学術大会抄録集のページ</w:t>
            </w:r>
            <w:r w:rsidR="009E3231" w:rsidRPr="00B21AA5">
              <w:rPr>
                <w:rFonts w:hint="eastAsia"/>
              </w:rPr>
              <w:t>（</w:t>
            </w:r>
            <w:r w:rsidRPr="00B21AA5">
              <w:t xml:space="preserve"> </w:t>
            </w:r>
            <w:hyperlink r:id="rId8" w:history="1">
              <w:r w:rsidRPr="00B21AA5">
                <w:rPr>
                  <w:rStyle w:val="a9"/>
                  <w:color w:val="auto"/>
                </w:rPr>
                <w:t>https://shika-implant.org/publication/academic.html</w:t>
              </w:r>
            </w:hyperlink>
            <w:r w:rsidRPr="00B21AA5">
              <w:t xml:space="preserve"> </w:t>
            </w:r>
            <w:r w:rsidR="009E3231" w:rsidRPr="00B21AA5">
              <w:rPr>
                <w:rFonts w:hint="eastAsia"/>
                <w:spacing w:val="-14"/>
                <w:sz w:val="22"/>
                <w:szCs w:val="22"/>
              </w:rPr>
              <w:t>）</w:t>
            </w:r>
          </w:p>
        </w:tc>
        <w:tc>
          <w:tcPr>
            <w:tcW w:w="709" w:type="dxa"/>
            <w:tcBorders>
              <w:bottom w:val="single" w:sz="4" w:space="0" w:color="000000" w:themeColor="text1"/>
            </w:tcBorders>
          </w:tcPr>
          <w:p w14:paraId="70A70837" w14:textId="77777777" w:rsidR="009E3231" w:rsidRPr="002D3AA9" w:rsidRDefault="009E3231" w:rsidP="009E3231">
            <w:pPr>
              <w:overflowPunct w:val="0"/>
              <w:adjustRightInd w:val="0"/>
              <w:textAlignment w:val="baseline"/>
            </w:pPr>
          </w:p>
        </w:tc>
      </w:tr>
      <w:tr w:rsidR="009E3231" w:rsidRPr="002D3AA9" w14:paraId="5AECEB5B" w14:textId="77777777" w:rsidTr="00B21AA5">
        <w:trPr>
          <w:trHeight w:val="429"/>
        </w:trPr>
        <w:tc>
          <w:tcPr>
            <w:tcW w:w="421" w:type="dxa"/>
            <w:vMerge w:val="restart"/>
          </w:tcPr>
          <w:p w14:paraId="47CF27B2" w14:textId="4C0FA29D" w:rsidR="009E3231" w:rsidRPr="00B21AA5" w:rsidRDefault="009E3231" w:rsidP="009E3231">
            <w:pPr>
              <w:overflowPunct w:val="0"/>
              <w:adjustRightInd w:val="0"/>
              <w:textAlignment w:val="baseline"/>
            </w:pPr>
          </w:p>
          <w:p w14:paraId="0EDE4F68" w14:textId="77777777" w:rsidR="009E3231" w:rsidRPr="00B21AA5" w:rsidRDefault="009E3231" w:rsidP="009E3231">
            <w:pPr>
              <w:overflowPunct w:val="0"/>
              <w:adjustRightInd w:val="0"/>
              <w:textAlignment w:val="baseline"/>
            </w:pPr>
          </w:p>
          <w:p w14:paraId="2E88B845" w14:textId="2FF2EE60" w:rsidR="009E3231" w:rsidRPr="00B21AA5" w:rsidRDefault="00C0454E" w:rsidP="009E3231">
            <w:pPr>
              <w:overflowPunct w:val="0"/>
              <w:adjustRightInd w:val="0"/>
              <w:textAlignment w:val="baseline"/>
            </w:pPr>
            <w:r w:rsidRPr="00B21AA5">
              <w:rPr>
                <w:rFonts w:hint="eastAsia"/>
              </w:rPr>
              <w:t>７</w:t>
            </w:r>
            <w:r w:rsidR="009E3231" w:rsidRPr="00B21AA5">
              <w:rPr>
                <w:rFonts w:hint="eastAsia"/>
              </w:rPr>
              <w:t>号様式</w:t>
            </w:r>
          </w:p>
        </w:tc>
        <w:tc>
          <w:tcPr>
            <w:tcW w:w="567" w:type="dxa"/>
          </w:tcPr>
          <w:p w14:paraId="4E12042F" w14:textId="51BDA32A" w:rsidR="00A53074" w:rsidRPr="00B21AA5" w:rsidRDefault="00A53B44" w:rsidP="009E3231">
            <w:pPr>
              <w:overflowPunct w:val="0"/>
              <w:adjustRightInd w:val="0"/>
              <w:textAlignment w:val="baseline"/>
            </w:pPr>
            <w:r w:rsidRPr="00B21AA5">
              <w:t>2</w:t>
            </w:r>
            <w:r w:rsidR="0006403E" w:rsidRPr="00B21AA5">
              <w:t>6</w:t>
            </w:r>
          </w:p>
        </w:tc>
        <w:tc>
          <w:tcPr>
            <w:tcW w:w="8221" w:type="dxa"/>
            <w:gridSpan w:val="2"/>
          </w:tcPr>
          <w:p w14:paraId="2437661A" w14:textId="610921D1" w:rsidR="009E3231" w:rsidRPr="00B21AA5" w:rsidRDefault="009E3231" w:rsidP="009E3231">
            <w:pPr>
              <w:overflowPunct w:val="0"/>
              <w:adjustRightInd w:val="0"/>
              <w:textAlignment w:val="baseline"/>
            </w:pPr>
            <w:r w:rsidRPr="00B21AA5">
              <w:rPr>
                <w:rFonts w:hint="eastAsia"/>
              </w:rPr>
              <w:t>氏名は自筆で記入されていますか。</w:t>
            </w:r>
          </w:p>
        </w:tc>
        <w:tc>
          <w:tcPr>
            <w:tcW w:w="709" w:type="dxa"/>
          </w:tcPr>
          <w:p w14:paraId="7C54C3EA" w14:textId="77777777" w:rsidR="009E3231" w:rsidRPr="002D3AA9" w:rsidRDefault="009E3231" w:rsidP="009E3231">
            <w:pPr>
              <w:overflowPunct w:val="0"/>
              <w:adjustRightInd w:val="0"/>
              <w:textAlignment w:val="baseline"/>
            </w:pPr>
          </w:p>
        </w:tc>
      </w:tr>
      <w:tr w:rsidR="009E3231" w:rsidRPr="002D3AA9" w14:paraId="0C0522C2" w14:textId="77777777" w:rsidTr="00B21AA5">
        <w:trPr>
          <w:trHeight w:val="352"/>
        </w:trPr>
        <w:tc>
          <w:tcPr>
            <w:tcW w:w="421" w:type="dxa"/>
            <w:vMerge/>
          </w:tcPr>
          <w:p w14:paraId="3123B097" w14:textId="77777777" w:rsidR="009E3231" w:rsidRPr="00B21AA5" w:rsidRDefault="009E3231" w:rsidP="009E3231">
            <w:pPr>
              <w:overflowPunct w:val="0"/>
              <w:adjustRightInd w:val="0"/>
              <w:textAlignment w:val="baseline"/>
            </w:pPr>
          </w:p>
        </w:tc>
        <w:tc>
          <w:tcPr>
            <w:tcW w:w="567" w:type="dxa"/>
          </w:tcPr>
          <w:p w14:paraId="413A4DB3" w14:textId="596D50B2" w:rsidR="00A53074" w:rsidRPr="00B21AA5" w:rsidRDefault="002A1946" w:rsidP="009E3231">
            <w:pPr>
              <w:overflowPunct w:val="0"/>
              <w:adjustRightInd w:val="0"/>
              <w:textAlignment w:val="baseline"/>
            </w:pPr>
            <w:r w:rsidRPr="00B21AA5">
              <w:t>2</w:t>
            </w:r>
            <w:r w:rsidR="0006403E" w:rsidRPr="00B21AA5">
              <w:t>7</w:t>
            </w:r>
          </w:p>
        </w:tc>
        <w:tc>
          <w:tcPr>
            <w:tcW w:w="8221" w:type="dxa"/>
            <w:gridSpan w:val="2"/>
          </w:tcPr>
          <w:p w14:paraId="74C39262" w14:textId="3134EC4D" w:rsidR="009E3231" w:rsidRPr="00B21AA5" w:rsidRDefault="005307B0" w:rsidP="009E3231">
            <w:pPr>
              <w:overflowPunct w:val="0"/>
              <w:adjustRightInd w:val="0"/>
              <w:textAlignment w:val="baseline"/>
            </w:pPr>
            <w:r w:rsidRPr="00B21AA5">
              <w:rPr>
                <w:rFonts w:hint="eastAsia"/>
              </w:rPr>
              <w:t>申請書提出</w:t>
            </w:r>
            <w:r w:rsidR="009E3231" w:rsidRPr="00B21AA5">
              <w:rPr>
                <w:rFonts w:hint="eastAsia"/>
              </w:rPr>
              <w:t>までに上部構造装着後３年以上経過した症例ですか。</w:t>
            </w:r>
          </w:p>
        </w:tc>
        <w:tc>
          <w:tcPr>
            <w:tcW w:w="709" w:type="dxa"/>
          </w:tcPr>
          <w:p w14:paraId="0DD3A8F3" w14:textId="77777777" w:rsidR="009E3231" w:rsidRPr="002D3AA9" w:rsidRDefault="009E3231" w:rsidP="009E3231">
            <w:pPr>
              <w:overflowPunct w:val="0"/>
              <w:adjustRightInd w:val="0"/>
              <w:textAlignment w:val="baseline"/>
            </w:pPr>
          </w:p>
        </w:tc>
      </w:tr>
      <w:tr w:rsidR="009E3231" w:rsidRPr="002D3AA9" w14:paraId="56E96E86" w14:textId="77777777" w:rsidTr="00B21AA5">
        <w:trPr>
          <w:trHeight w:val="349"/>
        </w:trPr>
        <w:tc>
          <w:tcPr>
            <w:tcW w:w="421" w:type="dxa"/>
            <w:vMerge/>
          </w:tcPr>
          <w:p w14:paraId="783CD406" w14:textId="77777777" w:rsidR="009E3231" w:rsidRPr="00B21AA5" w:rsidRDefault="009E3231" w:rsidP="009E3231">
            <w:pPr>
              <w:overflowPunct w:val="0"/>
              <w:adjustRightInd w:val="0"/>
              <w:textAlignment w:val="baseline"/>
            </w:pPr>
          </w:p>
        </w:tc>
        <w:tc>
          <w:tcPr>
            <w:tcW w:w="567" w:type="dxa"/>
          </w:tcPr>
          <w:p w14:paraId="0434569E" w14:textId="77777777" w:rsidR="009E3231" w:rsidRPr="00B21AA5" w:rsidRDefault="002A1946" w:rsidP="009E3231">
            <w:pPr>
              <w:overflowPunct w:val="0"/>
              <w:adjustRightInd w:val="0"/>
              <w:textAlignment w:val="baseline"/>
            </w:pPr>
            <w:r w:rsidRPr="00B21AA5">
              <w:t>2</w:t>
            </w:r>
            <w:r w:rsidR="0006403E" w:rsidRPr="00B21AA5">
              <w:t>8</w:t>
            </w:r>
          </w:p>
          <w:p w14:paraId="509ED6D3" w14:textId="365BC106" w:rsidR="00A53074" w:rsidRPr="00B21AA5" w:rsidRDefault="00A53074" w:rsidP="009E3231">
            <w:pPr>
              <w:overflowPunct w:val="0"/>
              <w:adjustRightInd w:val="0"/>
              <w:textAlignment w:val="baseline"/>
            </w:pPr>
          </w:p>
        </w:tc>
        <w:tc>
          <w:tcPr>
            <w:tcW w:w="8221" w:type="dxa"/>
            <w:gridSpan w:val="2"/>
          </w:tcPr>
          <w:p w14:paraId="78A4452D" w14:textId="2E946D3D" w:rsidR="009E3231" w:rsidRPr="00B21AA5" w:rsidRDefault="009E3231" w:rsidP="009E3231">
            <w:pPr>
              <w:overflowPunct w:val="0"/>
              <w:adjustRightInd w:val="0"/>
              <w:textAlignment w:val="baseline"/>
            </w:pPr>
            <w:r w:rsidRPr="00B21AA5">
              <w:rPr>
                <w:rFonts w:hint="eastAsia"/>
              </w:rPr>
              <w:t>症例番号は欠損歯数の多い順、上部構造装着日が古い順で並んでいますか。</w:t>
            </w:r>
          </w:p>
        </w:tc>
        <w:tc>
          <w:tcPr>
            <w:tcW w:w="709" w:type="dxa"/>
          </w:tcPr>
          <w:p w14:paraId="50FEB819" w14:textId="77777777" w:rsidR="009E3231" w:rsidRPr="002D3AA9" w:rsidRDefault="009E3231" w:rsidP="009E3231">
            <w:pPr>
              <w:overflowPunct w:val="0"/>
              <w:adjustRightInd w:val="0"/>
              <w:textAlignment w:val="baseline"/>
            </w:pPr>
          </w:p>
        </w:tc>
      </w:tr>
      <w:tr w:rsidR="009E3231" w:rsidRPr="002D3AA9" w14:paraId="73A45C1F" w14:textId="77777777" w:rsidTr="00B21AA5">
        <w:trPr>
          <w:trHeight w:val="628"/>
        </w:trPr>
        <w:tc>
          <w:tcPr>
            <w:tcW w:w="421" w:type="dxa"/>
            <w:vMerge/>
          </w:tcPr>
          <w:p w14:paraId="333C3053" w14:textId="77777777" w:rsidR="009E3231" w:rsidRPr="00B21AA5" w:rsidRDefault="009E3231" w:rsidP="009E3231">
            <w:pPr>
              <w:overflowPunct w:val="0"/>
              <w:adjustRightInd w:val="0"/>
              <w:textAlignment w:val="baseline"/>
            </w:pPr>
          </w:p>
        </w:tc>
        <w:tc>
          <w:tcPr>
            <w:tcW w:w="567" w:type="dxa"/>
          </w:tcPr>
          <w:p w14:paraId="2716B38D" w14:textId="7CDDC23C" w:rsidR="00A53074" w:rsidRPr="00B21AA5" w:rsidRDefault="0006403E" w:rsidP="009E3231">
            <w:pPr>
              <w:overflowPunct w:val="0"/>
              <w:adjustRightInd w:val="0"/>
              <w:textAlignment w:val="baseline"/>
            </w:pPr>
            <w:r w:rsidRPr="00B21AA5">
              <w:t>29</w:t>
            </w:r>
          </w:p>
        </w:tc>
        <w:tc>
          <w:tcPr>
            <w:tcW w:w="8221" w:type="dxa"/>
            <w:gridSpan w:val="2"/>
          </w:tcPr>
          <w:p w14:paraId="2CF2E212" w14:textId="31A27FEF" w:rsidR="009E3231" w:rsidRPr="00B21AA5" w:rsidRDefault="009E3231" w:rsidP="009E3231">
            <w:pPr>
              <w:overflowPunct w:val="0"/>
              <w:adjustRightInd w:val="0"/>
              <w:textAlignment w:val="baseline"/>
            </w:pPr>
            <w:r w:rsidRPr="00B21AA5">
              <w:rPr>
                <w:rFonts w:hint="eastAsia"/>
              </w:rPr>
              <w:t>多数歯欠損症例</w:t>
            </w:r>
            <w:r w:rsidR="009A2D1E" w:rsidRPr="00B21AA5">
              <w:rPr>
                <w:rFonts w:hint="eastAsia"/>
              </w:rPr>
              <w:t>を</w:t>
            </w:r>
            <w:r w:rsidRPr="00B21AA5">
              <w:rPr>
                <w:rFonts w:hint="eastAsia"/>
              </w:rPr>
              <w:t>３症例以上、その内ボーンアンカードブリッジ症例</w:t>
            </w:r>
            <w:r w:rsidR="009A2D1E" w:rsidRPr="00B21AA5">
              <w:rPr>
                <w:rFonts w:hint="eastAsia"/>
              </w:rPr>
              <w:t>を１症例</w:t>
            </w:r>
            <w:r w:rsidRPr="00B21AA5">
              <w:rPr>
                <w:rFonts w:hint="eastAsia"/>
              </w:rPr>
              <w:t>以上含んでいますか。</w:t>
            </w:r>
          </w:p>
        </w:tc>
        <w:tc>
          <w:tcPr>
            <w:tcW w:w="709" w:type="dxa"/>
          </w:tcPr>
          <w:p w14:paraId="7CD788B4" w14:textId="77777777" w:rsidR="009E3231" w:rsidRPr="002D3AA9" w:rsidRDefault="009E3231" w:rsidP="009E3231">
            <w:pPr>
              <w:overflowPunct w:val="0"/>
              <w:adjustRightInd w:val="0"/>
              <w:textAlignment w:val="baseline"/>
            </w:pPr>
          </w:p>
        </w:tc>
      </w:tr>
      <w:tr w:rsidR="009E3231" w:rsidRPr="002D3AA9" w14:paraId="2D5436E5" w14:textId="77777777" w:rsidTr="00B21AA5">
        <w:trPr>
          <w:trHeight w:val="352"/>
        </w:trPr>
        <w:tc>
          <w:tcPr>
            <w:tcW w:w="421" w:type="dxa"/>
            <w:vMerge/>
          </w:tcPr>
          <w:p w14:paraId="7DB8B5C8" w14:textId="77777777" w:rsidR="009E3231" w:rsidRPr="00B21AA5" w:rsidRDefault="009E3231" w:rsidP="009E3231">
            <w:pPr>
              <w:overflowPunct w:val="0"/>
              <w:adjustRightInd w:val="0"/>
              <w:textAlignment w:val="baseline"/>
            </w:pPr>
          </w:p>
        </w:tc>
        <w:tc>
          <w:tcPr>
            <w:tcW w:w="567" w:type="dxa"/>
          </w:tcPr>
          <w:p w14:paraId="3222B630" w14:textId="1FF3721C" w:rsidR="00A53074" w:rsidRPr="00B21AA5" w:rsidRDefault="009E3231" w:rsidP="009E3231">
            <w:pPr>
              <w:overflowPunct w:val="0"/>
              <w:adjustRightInd w:val="0"/>
              <w:textAlignment w:val="baseline"/>
            </w:pPr>
            <w:r w:rsidRPr="00B21AA5">
              <w:t>3</w:t>
            </w:r>
            <w:r w:rsidR="0006403E" w:rsidRPr="00B21AA5">
              <w:t>0</w:t>
            </w:r>
          </w:p>
        </w:tc>
        <w:tc>
          <w:tcPr>
            <w:tcW w:w="8221" w:type="dxa"/>
            <w:gridSpan w:val="2"/>
          </w:tcPr>
          <w:p w14:paraId="78B42514" w14:textId="13B9D99C" w:rsidR="009E3231" w:rsidRPr="00B21AA5" w:rsidRDefault="009E3231" w:rsidP="009E3231">
            <w:pPr>
              <w:overflowPunct w:val="0"/>
              <w:adjustRightInd w:val="0"/>
              <w:textAlignment w:val="baseline"/>
            </w:pPr>
            <w:r w:rsidRPr="00B21AA5">
              <w:rPr>
                <w:rFonts w:hint="eastAsia"/>
              </w:rPr>
              <w:t>欠損部位</w:t>
            </w:r>
            <w:r w:rsidR="005307B0" w:rsidRPr="00B21AA5">
              <w:rPr>
                <w:rFonts w:hint="eastAsia"/>
              </w:rPr>
              <w:t>は</w:t>
            </w:r>
            <w:r w:rsidR="00911C33" w:rsidRPr="00B21AA5">
              <w:rPr>
                <w:rFonts w:hint="eastAsia"/>
              </w:rPr>
              <w:t>FDI</w:t>
            </w:r>
            <w:r w:rsidR="00911C33" w:rsidRPr="00B21AA5">
              <w:rPr>
                <w:rFonts w:hint="eastAsia"/>
              </w:rPr>
              <w:t>方式で</w:t>
            </w:r>
            <w:r w:rsidRPr="00B21AA5">
              <w:rPr>
                <w:rFonts w:hint="eastAsia"/>
              </w:rPr>
              <w:t>記入されていますか。</w:t>
            </w:r>
          </w:p>
        </w:tc>
        <w:tc>
          <w:tcPr>
            <w:tcW w:w="709" w:type="dxa"/>
          </w:tcPr>
          <w:p w14:paraId="31FF61B5" w14:textId="77777777" w:rsidR="009E3231" w:rsidRPr="002D3AA9" w:rsidRDefault="009E3231" w:rsidP="009E3231">
            <w:pPr>
              <w:overflowPunct w:val="0"/>
              <w:adjustRightInd w:val="0"/>
              <w:textAlignment w:val="baseline"/>
            </w:pPr>
          </w:p>
        </w:tc>
      </w:tr>
      <w:tr w:rsidR="005307B0" w:rsidRPr="002D3AA9" w14:paraId="27270ED4" w14:textId="77777777" w:rsidTr="00B21AA5">
        <w:trPr>
          <w:trHeight w:val="665"/>
        </w:trPr>
        <w:tc>
          <w:tcPr>
            <w:tcW w:w="421" w:type="dxa"/>
          </w:tcPr>
          <w:p w14:paraId="7AF519F4" w14:textId="0E2C6CB9" w:rsidR="005307B0" w:rsidRPr="00B21AA5" w:rsidRDefault="005307B0" w:rsidP="009E3231">
            <w:pPr>
              <w:overflowPunct w:val="0"/>
              <w:adjustRightInd w:val="0"/>
              <w:textAlignment w:val="baseline"/>
            </w:pPr>
            <w:r w:rsidRPr="00B21AA5">
              <w:rPr>
                <w:rFonts w:hint="eastAsia"/>
              </w:rPr>
              <w:t>８</w:t>
            </w:r>
          </w:p>
          <w:p w14:paraId="7CEAD97E" w14:textId="34BF5910" w:rsidR="005307B0" w:rsidRPr="00B21AA5" w:rsidRDefault="005307B0" w:rsidP="009E3231">
            <w:pPr>
              <w:overflowPunct w:val="0"/>
              <w:adjustRightInd w:val="0"/>
              <w:textAlignment w:val="baseline"/>
            </w:pPr>
            <w:r w:rsidRPr="00B21AA5">
              <w:rPr>
                <w:rFonts w:hint="eastAsia"/>
              </w:rPr>
              <w:t>号</w:t>
            </w:r>
          </w:p>
        </w:tc>
        <w:tc>
          <w:tcPr>
            <w:tcW w:w="573" w:type="dxa"/>
            <w:gridSpan w:val="2"/>
            <w:tcBorders>
              <w:right w:val="single" w:sz="4" w:space="0" w:color="auto"/>
            </w:tcBorders>
          </w:tcPr>
          <w:p w14:paraId="0D5C36DE" w14:textId="3FFB5484" w:rsidR="005307B0" w:rsidRPr="00B21AA5" w:rsidRDefault="005307B0" w:rsidP="009E3231">
            <w:pPr>
              <w:overflowPunct w:val="0"/>
              <w:adjustRightInd w:val="0"/>
              <w:textAlignment w:val="baseline"/>
            </w:pPr>
            <w:r w:rsidRPr="00B21AA5">
              <w:rPr>
                <w:rFonts w:hint="eastAsia"/>
              </w:rPr>
              <w:t>3</w:t>
            </w:r>
            <w:r w:rsidRPr="00B21AA5">
              <w:t>1</w:t>
            </w:r>
          </w:p>
        </w:tc>
        <w:tc>
          <w:tcPr>
            <w:tcW w:w="8215" w:type="dxa"/>
            <w:tcBorders>
              <w:left w:val="single" w:sz="4" w:space="0" w:color="auto"/>
            </w:tcBorders>
          </w:tcPr>
          <w:p w14:paraId="62182678" w14:textId="46668C94" w:rsidR="005307B0" w:rsidRPr="00B21AA5" w:rsidRDefault="005307B0" w:rsidP="009E3231">
            <w:pPr>
              <w:overflowPunct w:val="0"/>
              <w:adjustRightInd w:val="0"/>
              <w:textAlignment w:val="baseline"/>
            </w:pPr>
            <w:r w:rsidRPr="00B21AA5">
              <w:rPr>
                <w:rFonts w:hint="eastAsia"/>
              </w:rPr>
              <w:t>氏名は自署、押印されていますか。</w:t>
            </w:r>
          </w:p>
        </w:tc>
        <w:tc>
          <w:tcPr>
            <w:tcW w:w="709" w:type="dxa"/>
          </w:tcPr>
          <w:p w14:paraId="25B18AD0" w14:textId="14537E12" w:rsidR="005307B0" w:rsidRPr="002D3AA9" w:rsidRDefault="005307B0" w:rsidP="009E3231">
            <w:pPr>
              <w:overflowPunct w:val="0"/>
              <w:adjustRightInd w:val="0"/>
              <w:textAlignment w:val="baseline"/>
            </w:pPr>
          </w:p>
        </w:tc>
      </w:tr>
      <w:tr w:rsidR="004D2899" w:rsidRPr="002D3AA9" w14:paraId="627A9CA9" w14:textId="77777777" w:rsidTr="00B21AA5">
        <w:trPr>
          <w:trHeight w:val="665"/>
        </w:trPr>
        <w:tc>
          <w:tcPr>
            <w:tcW w:w="421" w:type="dxa"/>
          </w:tcPr>
          <w:p w14:paraId="722DCDEA" w14:textId="77777777" w:rsidR="004D2899" w:rsidRDefault="004D2899" w:rsidP="009E3231">
            <w:pPr>
              <w:overflowPunct w:val="0"/>
              <w:adjustRightInd w:val="0"/>
              <w:textAlignment w:val="baseline"/>
            </w:pPr>
            <w:r>
              <w:rPr>
                <w:rFonts w:hint="eastAsia"/>
              </w:rPr>
              <w:t>９</w:t>
            </w:r>
          </w:p>
          <w:p w14:paraId="1702BD9C" w14:textId="7F11FDBA" w:rsidR="004D2899" w:rsidRPr="004D2899" w:rsidRDefault="004D2899" w:rsidP="009E3231">
            <w:pPr>
              <w:overflowPunct w:val="0"/>
              <w:adjustRightInd w:val="0"/>
              <w:textAlignment w:val="baseline"/>
            </w:pPr>
            <w:r>
              <w:rPr>
                <w:rFonts w:hint="eastAsia"/>
              </w:rPr>
              <w:t>号</w:t>
            </w:r>
          </w:p>
        </w:tc>
        <w:tc>
          <w:tcPr>
            <w:tcW w:w="573" w:type="dxa"/>
            <w:gridSpan w:val="2"/>
            <w:tcBorders>
              <w:right w:val="single" w:sz="4" w:space="0" w:color="auto"/>
            </w:tcBorders>
          </w:tcPr>
          <w:p w14:paraId="5F30B6ED" w14:textId="015A7477" w:rsidR="004D2899" w:rsidRPr="0012189D" w:rsidRDefault="004D2899" w:rsidP="009E3231">
            <w:pPr>
              <w:overflowPunct w:val="0"/>
              <w:adjustRightInd w:val="0"/>
              <w:textAlignment w:val="baseline"/>
            </w:pPr>
            <w:r w:rsidRPr="0012189D">
              <w:rPr>
                <w:rFonts w:hint="eastAsia"/>
              </w:rPr>
              <w:t>32</w:t>
            </w:r>
          </w:p>
        </w:tc>
        <w:tc>
          <w:tcPr>
            <w:tcW w:w="8215" w:type="dxa"/>
            <w:tcBorders>
              <w:left w:val="single" w:sz="4" w:space="0" w:color="auto"/>
            </w:tcBorders>
          </w:tcPr>
          <w:p w14:paraId="6AE69735" w14:textId="7CC2D307" w:rsidR="004D2899" w:rsidRPr="0012189D" w:rsidRDefault="004D2899" w:rsidP="009E3231">
            <w:pPr>
              <w:overflowPunct w:val="0"/>
              <w:adjustRightInd w:val="0"/>
              <w:textAlignment w:val="baseline"/>
            </w:pPr>
            <w:r w:rsidRPr="0012189D">
              <w:rPr>
                <w:rFonts w:hint="eastAsia"/>
              </w:rPr>
              <w:t>氏名は自著、押印されていますか。</w:t>
            </w:r>
          </w:p>
        </w:tc>
        <w:tc>
          <w:tcPr>
            <w:tcW w:w="709" w:type="dxa"/>
          </w:tcPr>
          <w:p w14:paraId="2B43C8C9" w14:textId="77777777" w:rsidR="004D2899" w:rsidRPr="002D3AA9" w:rsidRDefault="004D2899" w:rsidP="009E3231">
            <w:pPr>
              <w:overflowPunct w:val="0"/>
              <w:adjustRightInd w:val="0"/>
              <w:textAlignment w:val="baseline"/>
            </w:pPr>
          </w:p>
        </w:tc>
      </w:tr>
      <w:tr w:rsidR="009E3231" w:rsidRPr="002D3AA9" w14:paraId="02264190" w14:textId="77777777" w:rsidTr="00B21AA5">
        <w:trPr>
          <w:trHeight w:val="428"/>
        </w:trPr>
        <w:tc>
          <w:tcPr>
            <w:tcW w:w="421" w:type="dxa"/>
            <w:vMerge w:val="restart"/>
          </w:tcPr>
          <w:p w14:paraId="7B050B7A" w14:textId="716523DC" w:rsidR="009E3231" w:rsidRPr="00B21AA5" w:rsidRDefault="009E3231" w:rsidP="009E3231">
            <w:pPr>
              <w:overflowPunct w:val="0"/>
              <w:adjustRightInd w:val="0"/>
              <w:textAlignment w:val="baseline"/>
            </w:pPr>
            <w:r w:rsidRPr="00B21AA5">
              <w:rPr>
                <w:rFonts w:hint="eastAsia"/>
              </w:rPr>
              <w:t>パノラマエックス線写真</w:t>
            </w:r>
          </w:p>
        </w:tc>
        <w:tc>
          <w:tcPr>
            <w:tcW w:w="567" w:type="dxa"/>
          </w:tcPr>
          <w:p w14:paraId="79EF3261" w14:textId="438919FE" w:rsidR="009E3231" w:rsidRPr="0012189D" w:rsidRDefault="009E3231" w:rsidP="009E3231">
            <w:pPr>
              <w:overflowPunct w:val="0"/>
              <w:adjustRightInd w:val="0"/>
              <w:textAlignment w:val="baseline"/>
            </w:pPr>
            <w:r w:rsidRPr="0012189D">
              <w:t>3</w:t>
            </w:r>
            <w:r w:rsidR="004D2899" w:rsidRPr="0012189D">
              <w:rPr>
                <w:rFonts w:hint="eastAsia"/>
              </w:rPr>
              <w:t>3</w:t>
            </w:r>
          </w:p>
          <w:p w14:paraId="0B963E16" w14:textId="2428668E" w:rsidR="00A53074" w:rsidRPr="0012189D" w:rsidRDefault="00A53074" w:rsidP="009E3231">
            <w:pPr>
              <w:overflowPunct w:val="0"/>
              <w:adjustRightInd w:val="0"/>
              <w:textAlignment w:val="baseline"/>
            </w:pPr>
          </w:p>
        </w:tc>
        <w:tc>
          <w:tcPr>
            <w:tcW w:w="8221" w:type="dxa"/>
            <w:gridSpan w:val="2"/>
          </w:tcPr>
          <w:p w14:paraId="1DD881B9" w14:textId="6E8452AB" w:rsidR="009E3231" w:rsidRPr="0012189D" w:rsidRDefault="009E3231" w:rsidP="009E3231">
            <w:pPr>
              <w:overflowPunct w:val="0"/>
              <w:adjustRightInd w:val="0"/>
              <w:textAlignment w:val="baseline"/>
            </w:pPr>
            <w:r w:rsidRPr="0012189D">
              <w:rPr>
                <w:rFonts w:hint="eastAsia"/>
              </w:rPr>
              <w:t>パノラマエックス線写真に症例番号、撮影年月日、上顎・下顎、治療内容分類記号が記載されていますか。</w:t>
            </w:r>
          </w:p>
        </w:tc>
        <w:tc>
          <w:tcPr>
            <w:tcW w:w="709" w:type="dxa"/>
          </w:tcPr>
          <w:p w14:paraId="15F564BC" w14:textId="77777777" w:rsidR="009E3231" w:rsidRPr="002D3AA9" w:rsidRDefault="009E3231" w:rsidP="009E3231">
            <w:pPr>
              <w:overflowPunct w:val="0"/>
              <w:adjustRightInd w:val="0"/>
              <w:textAlignment w:val="baseline"/>
            </w:pPr>
          </w:p>
        </w:tc>
      </w:tr>
      <w:tr w:rsidR="009E3231" w:rsidRPr="002D3AA9" w14:paraId="69D847D1" w14:textId="77777777" w:rsidTr="00B21AA5">
        <w:trPr>
          <w:trHeight w:val="353"/>
        </w:trPr>
        <w:tc>
          <w:tcPr>
            <w:tcW w:w="421" w:type="dxa"/>
            <w:vMerge/>
          </w:tcPr>
          <w:p w14:paraId="52533AB8" w14:textId="77777777" w:rsidR="009E3231" w:rsidRPr="00B21AA5" w:rsidRDefault="009E3231" w:rsidP="009E3231">
            <w:pPr>
              <w:overflowPunct w:val="0"/>
              <w:adjustRightInd w:val="0"/>
              <w:textAlignment w:val="baseline"/>
            </w:pPr>
          </w:p>
        </w:tc>
        <w:tc>
          <w:tcPr>
            <w:tcW w:w="567" w:type="dxa"/>
          </w:tcPr>
          <w:p w14:paraId="74BF7EEB" w14:textId="4F63E150" w:rsidR="009E3231" w:rsidRPr="0012189D" w:rsidRDefault="009E3231" w:rsidP="009E3231">
            <w:pPr>
              <w:overflowPunct w:val="0"/>
              <w:adjustRightInd w:val="0"/>
              <w:textAlignment w:val="baseline"/>
            </w:pPr>
            <w:r w:rsidRPr="0012189D">
              <w:t>3</w:t>
            </w:r>
            <w:r w:rsidR="004D2899" w:rsidRPr="0012189D">
              <w:rPr>
                <w:rFonts w:hint="eastAsia"/>
              </w:rPr>
              <w:t>4</w:t>
            </w:r>
          </w:p>
          <w:p w14:paraId="5E009469" w14:textId="56C5CD69" w:rsidR="00A53074" w:rsidRPr="0012189D" w:rsidRDefault="00A53074" w:rsidP="009E3231">
            <w:pPr>
              <w:overflowPunct w:val="0"/>
              <w:adjustRightInd w:val="0"/>
              <w:textAlignment w:val="baseline"/>
            </w:pPr>
          </w:p>
        </w:tc>
        <w:tc>
          <w:tcPr>
            <w:tcW w:w="8221" w:type="dxa"/>
            <w:gridSpan w:val="2"/>
          </w:tcPr>
          <w:p w14:paraId="574A6BBE" w14:textId="3305DD10" w:rsidR="009E3231" w:rsidRPr="0012189D" w:rsidRDefault="009E3231" w:rsidP="009E3231">
            <w:pPr>
              <w:overflowPunct w:val="0"/>
              <w:adjustRightInd w:val="0"/>
              <w:textAlignment w:val="baseline"/>
            </w:pPr>
            <w:r w:rsidRPr="0012189D">
              <w:rPr>
                <w:rFonts w:hint="eastAsia"/>
              </w:rPr>
              <w:t>症例記載一覧（</w:t>
            </w:r>
            <w:r w:rsidR="009C5DB7" w:rsidRPr="0012189D">
              <w:rPr>
                <w:rFonts w:hint="eastAsia"/>
              </w:rPr>
              <w:t>7</w:t>
            </w:r>
            <w:r w:rsidRPr="0012189D">
              <w:rPr>
                <w:rFonts w:hint="eastAsia"/>
              </w:rPr>
              <w:t>号様式）の日付と</w:t>
            </w:r>
            <w:r w:rsidR="0006403E" w:rsidRPr="0012189D">
              <w:rPr>
                <w:rFonts w:hint="eastAsia"/>
              </w:rPr>
              <w:t>記載した撮影年月日</w:t>
            </w:r>
            <w:r w:rsidRPr="0012189D">
              <w:rPr>
                <w:rFonts w:hint="eastAsia"/>
              </w:rPr>
              <w:t>が一致していますか。</w:t>
            </w:r>
          </w:p>
        </w:tc>
        <w:tc>
          <w:tcPr>
            <w:tcW w:w="709" w:type="dxa"/>
          </w:tcPr>
          <w:p w14:paraId="5D142B91" w14:textId="77777777" w:rsidR="009E3231" w:rsidRPr="002D3AA9" w:rsidRDefault="009E3231" w:rsidP="009E3231">
            <w:pPr>
              <w:overflowPunct w:val="0"/>
              <w:adjustRightInd w:val="0"/>
              <w:textAlignment w:val="baseline"/>
            </w:pPr>
          </w:p>
        </w:tc>
      </w:tr>
      <w:tr w:rsidR="009E3231" w:rsidRPr="002D3AA9" w14:paraId="40248004" w14:textId="77777777" w:rsidTr="00B21AA5">
        <w:trPr>
          <w:trHeight w:val="348"/>
        </w:trPr>
        <w:tc>
          <w:tcPr>
            <w:tcW w:w="421" w:type="dxa"/>
            <w:vMerge/>
          </w:tcPr>
          <w:p w14:paraId="0657000D" w14:textId="77777777" w:rsidR="009E3231" w:rsidRPr="00B21AA5" w:rsidRDefault="009E3231" w:rsidP="009E3231">
            <w:pPr>
              <w:overflowPunct w:val="0"/>
              <w:adjustRightInd w:val="0"/>
              <w:textAlignment w:val="baseline"/>
            </w:pPr>
          </w:p>
        </w:tc>
        <w:tc>
          <w:tcPr>
            <w:tcW w:w="567" w:type="dxa"/>
          </w:tcPr>
          <w:p w14:paraId="37B86E8D" w14:textId="07A5DF8E" w:rsidR="009E3231" w:rsidRPr="0012189D" w:rsidRDefault="009E3231" w:rsidP="009E3231">
            <w:pPr>
              <w:overflowPunct w:val="0"/>
              <w:adjustRightInd w:val="0"/>
              <w:textAlignment w:val="baseline"/>
            </w:pPr>
            <w:r w:rsidRPr="0012189D">
              <w:t>3</w:t>
            </w:r>
            <w:r w:rsidR="004D2899" w:rsidRPr="0012189D">
              <w:rPr>
                <w:rFonts w:hint="eastAsia"/>
              </w:rPr>
              <w:t>5</w:t>
            </w:r>
          </w:p>
          <w:p w14:paraId="52A9B6FB" w14:textId="4EB2F2B8" w:rsidR="00A53074" w:rsidRPr="0012189D" w:rsidRDefault="00A53074" w:rsidP="009E3231">
            <w:pPr>
              <w:overflowPunct w:val="0"/>
              <w:adjustRightInd w:val="0"/>
              <w:textAlignment w:val="baseline"/>
            </w:pPr>
          </w:p>
        </w:tc>
        <w:tc>
          <w:tcPr>
            <w:tcW w:w="8221" w:type="dxa"/>
            <w:gridSpan w:val="2"/>
          </w:tcPr>
          <w:p w14:paraId="53DDA73B" w14:textId="07D8834A" w:rsidR="009E3231" w:rsidRPr="0012189D" w:rsidRDefault="009E3231" w:rsidP="009E3231">
            <w:pPr>
              <w:overflowPunct w:val="0"/>
              <w:adjustRightInd w:val="0"/>
              <w:textAlignment w:val="baseline"/>
            </w:pPr>
            <w:r w:rsidRPr="0012189D">
              <w:rPr>
                <w:rFonts w:hint="eastAsia"/>
              </w:rPr>
              <w:t>術前のパノラマエックス線写真のインプラント治療部位に歯やブリッジのダミーがありませんか。※診断の根拠として欠損部位の状況が判読できる必要があります。</w:t>
            </w:r>
          </w:p>
        </w:tc>
        <w:tc>
          <w:tcPr>
            <w:tcW w:w="709" w:type="dxa"/>
          </w:tcPr>
          <w:p w14:paraId="7965596C" w14:textId="77777777" w:rsidR="009E3231" w:rsidRPr="002D3AA9" w:rsidRDefault="009E3231" w:rsidP="009E3231">
            <w:pPr>
              <w:overflowPunct w:val="0"/>
              <w:adjustRightInd w:val="0"/>
              <w:textAlignment w:val="baseline"/>
            </w:pPr>
          </w:p>
        </w:tc>
      </w:tr>
      <w:tr w:rsidR="009E3231" w:rsidRPr="002D3AA9" w14:paraId="29504B62" w14:textId="77777777" w:rsidTr="00B21AA5">
        <w:trPr>
          <w:trHeight w:val="678"/>
        </w:trPr>
        <w:tc>
          <w:tcPr>
            <w:tcW w:w="421" w:type="dxa"/>
            <w:vMerge/>
          </w:tcPr>
          <w:p w14:paraId="54BF247C" w14:textId="77777777" w:rsidR="009E3231" w:rsidRPr="00B21AA5" w:rsidRDefault="009E3231" w:rsidP="009E3231">
            <w:pPr>
              <w:overflowPunct w:val="0"/>
              <w:adjustRightInd w:val="0"/>
              <w:textAlignment w:val="baseline"/>
            </w:pPr>
          </w:p>
        </w:tc>
        <w:tc>
          <w:tcPr>
            <w:tcW w:w="567" w:type="dxa"/>
          </w:tcPr>
          <w:p w14:paraId="1CB41B0E" w14:textId="50E035B4" w:rsidR="009E3231" w:rsidRPr="0012189D" w:rsidRDefault="009E3231" w:rsidP="009E3231">
            <w:pPr>
              <w:overflowPunct w:val="0"/>
              <w:adjustRightInd w:val="0"/>
              <w:textAlignment w:val="baseline"/>
            </w:pPr>
            <w:r w:rsidRPr="0012189D">
              <w:t>3</w:t>
            </w:r>
            <w:r w:rsidR="004D2899" w:rsidRPr="0012189D">
              <w:rPr>
                <w:rFonts w:hint="eastAsia"/>
              </w:rPr>
              <w:t>6</w:t>
            </w:r>
          </w:p>
          <w:p w14:paraId="43E78C41" w14:textId="6F4A3AC2" w:rsidR="00A53074" w:rsidRPr="0012189D" w:rsidRDefault="00A53074" w:rsidP="009E3231">
            <w:pPr>
              <w:overflowPunct w:val="0"/>
              <w:adjustRightInd w:val="0"/>
              <w:textAlignment w:val="baseline"/>
            </w:pPr>
          </w:p>
        </w:tc>
        <w:tc>
          <w:tcPr>
            <w:tcW w:w="8221" w:type="dxa"/>
            <w:gridSpan w:val="2"/>
          </w:tcPr>
          <w:p w14:paraId="24FC5FF9" w14:textId="0C09CE0D" w:rsidR="009E3231" w:rsidRPr="0012189D" w:rsidRDefault="009E3231" w:rsidP="009E3231">
            <w:pPr>
              <w:overflowPunct w:val="0"/>
              <w:adjustRightInd w:val="0"/>
              <w:textAlignment w:val="baseline"/>
            </w:pPr>
            <w:r w:rsidRPr="0012189D">
              <w:rPr>
                <w:rFonts w:hint="eastAsia"/>
              </w:rPr>
              <w:t>術前と上部構造装着後３年以上経過のパノラマエックス線写真は両側顎関節まで撮影されていますか。※顎関節を同時撮影できない場合は機種名を記載してください。</w:t>
            </w:r>
          </w:p>
        </w:tc>
        <w:tc>
          <w:tcPr>
            <w:tcW w:w="709" w:type="dxa"/>
          </w:tcPr>
          <w:p w14:paraId="00FA9C71" w14:textId="77777777" w:rsidR="009E3231" w:rsidRPr="002D3AA9" w:rsidRDefault="009E3231" w:rsidP="009E3231">
            <w:pPr>
              <w:overflowPunct w:val="0"/>
              <w:adjustRightInd w:val="0"/>
              <w:textAlignment w:val="baseline"/>
            </w:pPr>
          </w:p>
        </w:tc>
      </w:tr>
      <w:tr w:rsidR="009E3231" w:rsidRPr="002D3AA9" w14:paraId="6309AF84" w14:textId="77777777" w:rsidTr="00B21AA5">
        <w:trPr>
          <w:trHeight w:val="708"/>
        </w:trPr>
        <w:tc>
          <w:tcPr>
            <w:tcW w:w="421" w:type="dxa"/>
            <w:vMerge/>
          </w:tcPr>
          <w:p w14:paraId="54FB6536" w14:textId="77777777" w:rsidR="009E3231" w:rsidRPr="00B21AA5" w:rsidRDefault="009E3231" w:rsidP="009E3231">
            <w:pPr>
              <w:overflowPunct w:val="0"/>
              <w:adjustRightInd w:val="0"/>
              <w:textAlignment w:val="baseline"/>
            </w:pPr>
          </w:p>
        </w:tc>
        <w:tc>
          <w:tcPr>
            <w:tcW w:w="567" w:type="dxa"/>
          </w:tcPr>
          <w:p w14:paraId="16580D8B" w14:textId="79A87ED6" w:rsidR="009E3231" w:rsidRPr="0012189D" w:rsidRDefault="009E3231" w:rsidP="009E3231">
            <w:pPr>
              <w:overflowPunct w:val="0"/>
              <w:adjustRightInd w:val="0"/>
              <w:textAlignment w:val="baseline"/>
            </w:pPr>
            <w:r w:rsidRPr="0012189D">
              <w:t>3</w:t>
            </w:r>
            <w:r w:rsidR="004D2899" w:rsidRPr="0012189D">
              <w:rPr>
                <w:rFonts w:hint="eastAsia"/>
              </w:rPr>
              <w:t>7</w:t>
            </w:r>
          </w:p>
          <w:p w14:paraId="4B66AE25" w14:textId="2BF5BBCE" w:rsidR="00A53074" w:rsidRPr="0012189D" w:rsidRDefault="00A53074" w:rsidP="009E3231">
            <w:pPr>
              <w:overflowPunct w:val="0"/>
              <w:adjustRightInd w:val="0"/>
              <w:textAlignment w:val="baseline"/>
            </w:pPr>
          </w:p>
        </w:tc>
        <w:tc>
          <w:tcPr>
            <w:tcW w:w="8221" w:type="dxa"/>
            <w:gridSpan w:val="2"/>
          </w:tcPr>
          <w:p w14:paraId="3D33A000" w14:textId="3AC179A5" w:rsidR="009E3231" w:rsidRPr="0012189D" w:rsidRDefault="009E3231" w:rsidP="009E3231">
            <w:pPr>
              <w:overflowPunct w:val="0"/>
              <w:adjustRightInd w:val="0"/>
              <w:textAlignment w:val="baseline"/>
            </w:pPr>
            <w:r w:rsidRPr="0012189D">
              <w:rPr>
                <w:rFonts w:hint="eastAsia"/>
              </w:rPr>
              <w:t>抜歯即時埋入手術で抜歯予定歯が残存している場合は、</w:t>
            </w:r>
            <w:r w:rsidR="00BA4152" w:rsidRPr="0012189D">
              <w:rPr>
                <w:rFonts w:hint="eastAsia"/>
              </w:rPr>
              <w:t>欠損歯部位の状況が判断できる</w:t>
            </w:r>
            <w:r w:rsidRPr="0012189D">
              <w:rPr>
                <w:rFonts w:hint="eastAsia"/>
              </w:rPr>
              <w:t>ＣＴやデンタルエックス線写真を</w:t>
            </w:r>
            <w:r w:rsidRPr="0012189D">
              <w:rPr>
                <w:rFonts w:hint="eastAsia"/>
              </w:rPr>
              <w:t>A4</w:t>
            </w:r>
            <w:r w:rsidRPr="0012189D">
              <w:rPr>
                <w:rFonts w:hint="eastAsia"/>
              </w:rPr>
              <w:t>光沢紙に別途印刷して添付しましたか。</w:t>
            </w:r>
          </w:p>
        </w:tc>
        <w:tc>
          <w:tcPr>
            <w:tcW w:w="709" w:type="dxa"/>
          </w:tcPr>
          <w:p w14:paraId="008E02AF" w14:textId="77777777" w:rsidR="009E3231" w:rsidRPr="002D3AA9" w:rsidRDefault="009E3231" w:rsidP="009E3231">
            <w:pPr>
              <w:overflowPunct w:val="0"/>
              <w:adjustRightInd w:val="0"/>
              <w:textAlignment w:val="baseline"/>
            </w:pPr>
          </w:p>
        </w:tc>
      </w:tr>
      <w:tr w:rsidR="009E3231" w:rsidRPr="002D3AA9" w14:paraId="51B7390E" w14:textId="77777777" w:rsidTr="00B21AA5">
        <w:trPr>
          <w:trHeight w:val="326"/>
        </w:trPr>
        <w:tc>
          <w:tcPr>
            <w:tcW w:w="421" w:type="dxa"/>
            <w:vMerge/>
          </w:tcPr>
          <w:p w14:paraId="698E9F7D" w14:textId="77777777" w:rsidR="009E3231" w:rsidRPr="00B21AA5" w:rsidRDefault="009E3231" w:rsidP="009E3231">
            <w:pPr>
              <w:overflowPunct w:val="0"/>
              <w:adjustRightInd w:val="0"/>
              <w:textAlignment w:val="baseline"/>
            </w:pPr>
          </w:p>
        </w:tc>
        <w:tc>
          <w:tcPr>
            <w:tcW w:w="567" w:type="dxa"/>
          </w:tcPr>
          <w:p w14:paraId="1F89716D" w14:textId="1EE0B88B" w:rsidR="00A53074" w:rsidRPr="0012189D" w:rsidRDefault="002A1946" w:rsidP="009E3231">
            <w:pPr>
              <w:overflowPunct w:val="0"/>
              <w:adjustRightInd w:val="0"/>
              <w:textAlignment w:val="baseline"/>
            </w:pPr>
            <w:r w:rsidRPr="0012189D">
              <w:t>3</w:t>
            </w:r>
            <w:r w:rsidR="004D2899" w:rsidRPr="0012189D">
              <w:rPr>
                <w:rFonts w:hint="eastAsia"/>
              </w:rPr>
              <w:t>8</w:t>
            </w:r>
          </w:p>
        </w:tc>
        <w:tc>
          <w:tcPr>
            <w:tcW w:w="8221" w:type="dxa"/>
            <w:gridSpan w:val="2"/>
          </w:tcPr>
          <w:p w14:paraId="76D13577" w14:textId="1AF3556B" w:rsidR="009E3231" w:rsidRPr="0012189D" w:rsidRDefault="009E3231" w:rsidP="009E3231">
            <w:pPr>
              <w:overflowPunct w:val="0"/>
              <w:adjustRightInd w:val="0"/>
              <w:textAlignment w:val="baseline"/>
            </w:pPr>
            <w:r w:rsidRPr="0012189D">
              <w:rPr>
                <w:rFonts w:hint="eastAsia"/>
              </w:rPr>
              <w:t>20</w:t>
            </w:r>
            <w:r w:rsidRPr="0012189D">
              <w:rPr>
                <w:rFonts w:hint="eastAsia"/>
              </w:rPr>
              <w:t>症例全てを</w:t>
            </w:r>
            <w:r w:rsidRPr="0012189D">
              <w:rPr>
                <w:rFonts w:hint="eastAsia"/>
              </w:rPr>
              <w:t>A4</w:t>
            </w:r>
            <w:r w:rsidRPr="0012189D">
              <w:rPr>
                <w:rFonts w:hint="eastAsia"/>
              </w:rPr>
              <w:t>光沢紙に印刷していますか。</w:t>
            </w:r>
          </w:p>
        </w:tc>
        <w:tc>
          <w:tcPr>
            <w:tcW w:w="709" w:type="dxa"/>
          </w:tcPr>
          <w:p w14:paraId="52FD1263" w14:textId="77777777" w:rsidR="009E3231" w:rsidRPr="002D3AA9" w:rsidRDefault="009E3231" w:rsidP="009E3231">
            <w:pPr>
              <w:overflowPunct w:val="0"/>
              <w:adjustRightInd w:val="0"/>
              <w:textAlignment w:val="baseline"/>
            </w:pPr>
          </w:p>
        </w:tc>
      </w:tr>
      <w:tr w:rsidR="009E3231" w:rsidRPr="002D3AA9" w14:paraId="00665B62" w14:textId="77777777" w:rsidTr="00B21AA5">
        <w:trPr>
          <w:trHeight w:val="434"/>
        </w:trPr>
        <w:tc>
          <w:tcPr>
            <w:tcW w:w="421" w:type="dxa"/>
          </w:tcPr>
          <w:p w14:paraId="7BF285E4" w14:textId="77777777" w:rsidR="009E3231" w:rsidRPr="00B21AA5" w:rsidRDefault="009E3231" w:rsidP="009E3231">
            <w:pPr>
              <w:overflowPunct w:val="0"/>
              <w:adjustRightInd w:val="0"/>
              <w:textAlignment w:val="baseline"/>
            </w:pPr>
          </w:p>
        </w:tc>
        <w:tc>
          <w:tcPr>
            <w:tcW w:w="567" w:type="dxa"/>
          </w:tcPr>
          <w:p w14:paraId="22077FA1" w14:textId="13BAB900" w:rsidR="00A53074" w:rsidRPr="0012189D" w:rsidRDefault="0006403E" w:rsidP="009E3231">
            <w:pPr>
              <w:overflowPunct w:val="0"/>
              <w:adjustRightInd w:val="0"/>
              <w:textAlignment w:val="baseline"/>
            </w:pPr>
            <w:r w:rsidRPr="0012189D">
              <w:t>3</w:t>
            </w:r>
            <w:r w:rsidR="004D2899" w:rsidRPr="0012189D">
              <w:rPr>
                <w:rFonts w:hint="eastAsia"/>
              </w:rPr>
              <w:t>9</w:t>
            </w:r>
          </w:p>
        </w:tc>
        <w:tc>
          <w:tcPr>
            <w:tcW w:w="8221" w:type="dxa"/>
            <w:gridSpan w:val="2"/>
          </w:tcPr>
          <w:p w14:paraId="14B80A73" w14:textId="7C6609C8" w:rsidR="009E3231" w:rsidRPr="0012189D" w:rsidRDefault="009E3231" w:rsidP="009E3231">
            <w:pPr>
              <w:overflowPunct w:val="0"/>
              <w:adjustRightInd w:val="0"/>
              <w:textAlignment w:val="baseline"/>
            </w:pPr>
            <w:r w:rsidRPr="0012189D">
              <w:rPr>
                <w:rFonts w:hint="eastAsia"/>
              </w:rPr>
              <w:t>ケースプレゼンテーション</w:t>
            </w:r>
            <w:r w:rsidR="002308AE" w:rsidRPr="0012189D">
              <w:rPr>
                <w:rFonts w:ascii="ＭＳ 明朝" w:hAnsi="ＭＳ 明朝" w:hint="eastAsia"/>
              </w:rPr>
              <w:t>試験合格証（写）</w:t>
            </w:r>
            <w:r w:rsidRPr="0012189D">
              <w:rPr>
                <w:rFonts w:hint="eastAsia"/>
              </w:rPr>
              <w:t>を添付しましたか。</w:t>
            </w:r>
          </w:p>
        </w:tc>
        <w:tc>
          <w:tcPr>
            <w:tcW w:w="709" w:type="dxa"/>
          </w:tcPr>
          <w:p w14:paraId="737591C6" w14:textId="77777777" w:rsidR="009E3231" w:rsidRPr="002D3AA9" w:rsidRDefault="009E3231" w:rsidP="009E3231">
            <w:pPr>
              <w:overflowPunct w:val="0"/>
              <w:adjustRightInd w:val="0"/>
              <w:textAlignment w:val="baseline"/>
            </w:pPr>
          </w:p>
        </w:tc>
      </w:tr>
      <w:tr w:rsidR="00A15F8E" w:rsidRPr="002D3AA9" w14:paraId="47DDC2A4" w14:textId="77777777" w:rsidTr="00B21AA5">
        <w:trPr>
          <w:trHeight w:val="409"/>
        </w:trPr>
        <w:tc>
          <w:tcPr>
            <w:tcW w:w="421" w:type="dxa"/>
          </w:tcPr>
          <w:p w14:paraId="425C14F5" w14:textId="77777777" w:rsidR="00A15F8E" w:rsidRPr="00B21AA5" w:rsidRDefault="00A15F8E" w:rsidP="009E3231">
            <w:pPr>
              <w:overflowPunct w:val="0"/>
              <w:adjustRightInd w:val="0"/>
              <w:textAlignment w:val="baseline"/>
            </w:pPr>
          </w:p>
        </w:tc>
        <w:tc>
          <w:tcPr>
            <w:tcW w:w="567" w:type="dxa"/>
          </w:tcPr>
          <w:p w14:paraId="619CE03B" w14:textId="5C231CE2" w:rsidR="00A53074" w:rsidRPr="0012189D" w:rsidRDefault="004D2899" w:rsidP="009E3231">
            <w:pPr>
              <w:overflowPunct w:val="0"/>
              <w:adjustRightInd w:val="0"/>
              <w:textAlignment w:val="baseline"/>
            </w:pPr>
            <w:r w:rsidRPr="0012189D">
              <w:rPr>
                <w:rFonts w:hint="eastAsia"/>
              </w:rPr>
              <w:t>40</w:t>
            </w:r>
          </w:p>
        </w:tc>
        <w:tc>
          <w:tcPr>
            <w:tcW w:w="8221" w:type="dxa"/>
            <w:gridSpan w:val="2"/>
          </w:tcPr>
          <w:p w14:paraId="5A53207B" w14:textId="43C47CB8" w:rsidR="00A15F8E" w:rsidRPr="0012189D" w:rsidRDefault="00A15F8E" w:rsidP="009E3231">
            <w:pPr>
              <w:overflowPunct w:val="0"/>
              <w:adjustRightInd w:val="0"/>
              <w:textAlignment w:val="baseline"/>
            </w:pPr>
            <w:r w:rsidRPr="0012189D">
              <w:rPr>
                <w:rFonts w:hint="eastAsia"/>
              </w:rPr>
              <w:t>本年度までの年会費を納入しました</w:t>
            </w:r>
            <w:r w:rsidR="00EE2112" w:rsidRPr="0012189D">
              <w:rPr>
                <w:rFonts w:hint="eastAsia"/>
              </w:rPr>
              <w:t>か</w:t>
            </w:r>
            <w:r w:rsidRPr="0012189D">
              <w:rPr>
                <w:rFonts w:hint="eastAsia"/>
              </w:rPr>
              <w:t>。</w:t>
            </w:r>
          </w:p>
        </w:tc>
        <w:tc>
          <w:tcPr>
            <w:tcW w:w="709" w:type="dxa"/>
          </w:tcPr>
          <w:p w14:paraId="421201D9" w14:textId="77777777" w:rsidR="00A15F8E" w:rsidRPr="002D3AA9" w:rsidRDefault="00A15F8E" w:rsidP="009E3231">
            <w:pPr>
              <w:overflowPunct w:val="0"/>
              <w:adjustRightInd w:val="0"/>
              <w:textAlignment w:val="baseline"/>
            </w:pPr>
          </w:p>
        </w:tc>
      </w:tr>
    </w:tbl>
    <w:p w14:paraId="06BF40FE" w14:textId="77777777" w:rsidR="001B3FE9" w:rsidRDefault="001B3FE9" w:rsidP="00E66238">
      <w:pPr>
        <w:rPr>
          <w:rFonts w:ascii="ＭＳ Ｐゴシック" w:eastAsia="ＭＳ Ｐゴシック" w:hAnsi="ＭＳ Ｐゴシック"/>
        </w:rPr>
      </w:pPr>
    </w:p>
    <w:p w14:paraId="45B5D6E8" w14:textId="47DA4275" w:rsidR="006741EC" w:rsidRPr="002D3AA9" w:rsidRDefault="00E66238" w:rsidP="00E66238">
      <w:r w:rsidRPr="002D3AA9">
        <w:rPr>
          <w:rFonts w:ascii="ＭＳ Ｐゴシック" w:eastAsia="ＭＳ Ｐゴシック" w:hAnsi="ＭＳ Ｐゴシック" w:hint="eastAsia"/>
        </w:rPr>
        <w:t>専門医</w:t>
      </w:r>
      <w:r w:rsidR="005C4FBE">
        <w:rPr>
          <w:rFonts w:ascii="ＭＳ Ｐゴシック" w:eastAsia="ＭＳ Ｐゴシック" w:hAnsi="ＭＳ Ｐゴシック" w:hint="eastAsia"/>
        </w:rPr>
        <w:t>申請料</w:t>
      </w:r>
      <w:r w:rsidR="002D3AA9" w:rsidRPr="002D3AA9">
        <w:rPr>
          <w:rFonts w:hint="eastAsia"/>
        </w:rPr>
        <w:t>：</w:t>
      </w:r>
      <w:r w:rsidR="009E3231" w:rsidRPr="009E3231">
        <w:rPr>
          <w:rFonts w:hint="eastAsia"/>
          <w:color w:val="000000" w:themeColor="text1"/>
        </w:rPr>
        <w:t>３</w:t>
      </w:r>
      <w:r w:rsidRPr="009E3231">
        <w:rPr>
          <w:rFonts w:hint="eastAsia"/>
          <w:color w:val="000000" w:themeColor="text1"/>
        </w:rPr>
        <w:t>万</w:t>
      </w:r>
      <w:r w:rsidR="009E3231" w:rsidRPr="009E3231">
        <w:rPr>
          <w:rFonts w:hint="eastAsia"/>
          <w:color w:val="000000" w:themeColor="text1"/>
        </w:rPr>
        <w:t>２</w:t>
      </w:r>
      <w:r w:rsidRPr="009E3231">
        <w:rPr>
          <w:rFonts w:hint="eastAsia"/>
          <w:color w:val="000000" w:themeColor="text1"/>
        </w:rPr>
        <w:t>千円</w:t>
      </w:r>
    </w:p>
    <w:p w14:paraId="6C0260C3" w14:textId="77777777" w:rsidR="002D3AA9" w:rsidRPr="002D3AA9" w:rsidRDefault="00E66238" w:rsidP="00E66238">
      <w:pPr>
        <w:rPr>
          <w:rFonts w:ascii="ＭＳ Ｐゴシック" w:eastAsia="ＭＳ Ｐゴシック" w:hAnsi="ＭＳ Ｐゴシック"/>
        </w:rPr>
      </w:pPr>
      <w:r w:rsidRPr="002D3AA9">
        <w:rPr>
          <w:rFonts w:ascii="ＭＳ Ｐゴシック" w:eastAsia="ＭＳ Ｐゴシック" w:hAnsi="ＭＳ Ｐゴシック" w:hint="eastAsia"/>
        </w:rPr>
        <w:t>お振込先</w:t>
      </w:r>
      <w:r w:rsidRPr="002D3AA9">
        <w:rPr>
          <w:rFonts w:hint="eastAsia"/>
        </w:rPr>
        <w:t>：</w:t>
      </w:r>
    </w:p>
    <w:p w14:paraId="32471AEB" w14:textId="6189134C" w:rsidR="002D3AA9" w:rsidRPr="002D3AA9" w:rsidRDefault="002D3AA9" w:rsidP="00E66238">
      <w:r w:rsidRPr="002D3AA9">
        <w:rPr>
          <w:rFonts w:ascii="ＭＳ Ｐゴシック" w:eastAsia="ＭＳ Ｐゴシック" w:hAnsi="ＭＳ Ｐゴシック" w:hint="eastAsia"/>
        </w:rPr>
        <w:t>１）</w:t>
      </w:r>
      <w:r w:rsidR="00E66238" w:rsidRPr="002D3AA9">
        <w:rPr>
          <w:rFonts w:ascii="ＭＳ Ｐゴシック" w:eastAsia="ＭＳ Ｐゴシック" w:hAnsi="ＭＳ Ｐゴシック" w:hint="eastAsia"/>
        </w:rPr>
        <w:t>郵便局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r w:rsidRPr="002D3AA9">
        <w:rPr>
          <w:rFonts w:hint="eastAsia"/>
        </w:rPr>
        <w:t xml:space="preserve">　（</w:t>
      </w:r>
      <w:r w:rsidR="00E66238" w:rsidRPr="002D3AA9">
        <w:t>郵便局備え付の振替用紙《青色》をご利用</w:t>
      </w:r>
      <w:r w:rsidR="00A133A8">
        <w:rPr>
          <w:rFonts w:hint="eastAsia"/>
        </w:rPr>
        <w:t>くだ</w:t>
      </w:r>
      <w:r w:rsidR="00E66238" w:rsidRPr="002D3AA9">
        <w:t>さい</w:t>
      </w:r>
      <w:r w:rsidRPr="002D3AA9">
        <w:rPr>
          <w:rFonts w:hint="eastAsia"/>
        </w:rPr>
        <w:t>）</w:t>
      </w:r>
      <w:r w:rsidR="00E66238" w:rsidRPr="002D3AA9">
        <w:br/>
      </w:r>
      <w:r w:rsidRPr="002D3AA9">
        <w:rPr>
          <w:rFonts w:hint="eastAsia"/>
        </w:rPr>
        <w:t xml:space="preserve">　　　・</w:t>
      </w:r>
      <w:r w:rsidR="00E66238" w:rsidRPr="002D3AA9">
        <w:t>口座番号：００１５０</w:t>
      </w:r>
      <w:r w:rsidR="00E66238" w:rsidRPr="002D3AA9">
        <w:t>―</w:t>
      </w:r>
      <w:r w:rsidR="00E66238" w:rsidRPr="002D3AA9">
        <w:t>９</w:t>
      </w:r>
      <w:r w:rsidR="00E66238" w:rsidRPr="002D3AA9">
        <w:t>―</w:t>
      </w:r>
      <w:r w:rsidR="00E66238" w:rsidRPr="002D3AA9">
        <w:t>６０８４１３</w:t>
      </w:r>
    </w:p>
    <w:p w14:paraId="6CE0696F" w14:textId="77777777" w:rsidR="00E66238" w:rsidRPr="002D3AA9" w:rsidRDefault="002D3AA9" w:rsidP="00E66238">
      <w:r w:rsidRPr="002D3AA9">
        <w:rPr>
          <w:rFonts w:hint="eastAsia"/>
        </w:rPr>
        <w:t xml:space="preserve">　　　</w:t>
      </w:r>
      <w:r w:rsidR="00E66238" w:rsidRPr="002D3AA9">
        <w:t>・口座名</w:t>
      </w:r>
      <w:r w:rsidRPr="002D3AA9">
        <w:rPr>
          <w:rFonts w:hint="eastAsia"/>
        </w:rPr>
        <w:t xml:space="preserve">　</w:t>
      </w:r>
      <w:r w:rsidR="00E66238" w:rsidRPr="002D3AA9">
        <w:t>：</w:t>
      </w:r>
      <w:r w:rsidR="00E66238" w:rsidRPr="002D3AA9">
        <w:rPr>
          <w:rFonts w:hint="eastAsia"/>
        </w:rPr>
        <w:t>公益</w:t>
      </w:r>
      <w:r w:rsidR="00E66238" w:rsidRPr="002D3AA9">
        <w:t>社団法人日本口腔インプラント学会認定委員会</w:t>
      </w:r>
    </w:p>
    <w:p w14:paraId="7839ACC6" w14:textId="77777777" w:rsidR="002D3AA9" w:rsidRPr="002D3AA9" w:rsidRDefault="002D3AA9" w:rsidP="00E66238">
      <w:pPr>
        <w:rPr>
          <w:rFonts w:ascii="ＭＳ Ｐゴシック" w:eastAsia="ＭＳ Ｐゴシック" w:hAnsi="ＭＳ Ｐゴシック"/>
        </w:rPr>
      </w:pPr>
      <w:r w:rsidRPr="002D3AA9">
        <w:rPr>
          <w:rFonts w:ascii="ＭＳ Ｐゴシック" w:eastAsia="ＭＳ Ｐゴシック" w:hAnsi="ＭＳ Ｐゴシック" w:hint="eastAsia"/>
        </w:rPr>
        <w:t>２）</w:t>
      </w:r>
      <w:r w:rsidR="00E66238" w:rsidRPr="002D3AA9">
        <w:rPr>
          <w:rFonts w:ascii="ＭＳ Ｐゴシック" w:eastAsia="ＭＳ Ｐゴシック" w:hAnsi="ＭＳ Ｐゴシック" w:hint="eastAsia"/>
        </w:rPr>
        <w:t>銀行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p>
    <w:p w14:paraId="57A62608" w14:textId="77777777" w:rsidR="002D3AA9" w:rsidRPr="002D3AA9" w:rsidRDefault="00E66238" w:rsidP="00E66238">
      <w:r w:rsidRPr="002D3AA9">
        <w:t xml:space="preserve">　</w:t>
      </w:r>
      <w:r w:rsidR="002D3AA9" w:rsidRPr="002D3AA9">
        <w:rPr>
          <w:rFonts w:hint="eastAsia"/>
        </w:rPr>
        <w:t xml:space="preserve">　　</w:t>
      </w:r>
      <w:r w:rsidRPr="002D3AA9">
        <w:t>・銀行名：ゆうちょ銀行</w:t>
      </w:r>
    </w:p>
    <w:p w14:paraId="1C0DF5B9" w14:textId="77777777" w:rsidR="002D3AA9" w:rsidRPr="002D3AA9" w:rsidRDefault="002D3AA9" w:rsidP="00E66238">
      <w:r w:rsidRPr="002D3AA9">
        <w:rPr>
          <w:rFonts w:hint="eastAsia"/>
        </w:rPr>
        <w:t xml:space="preserve">　　　</w:t>
      </w:r>
      <w:r w:rsidR="00E66238" w:rsidRPr="002D3AA9">
        <w:t>・店名</w:t>
      </w:r>
      <w:r w:rsidR="00E66238" w:rsidRPr="002D3AA9">
        <w:t>(</w:t>
      </w:r>
      <w:r w:rsidR="00E66238" w:rsidRPr="002D3AA9">
        <w:t>カナ</w:t>
      </w:r>
      <w:r w:rsidR="00E66238" w:rsidRPr="002D3AA9">
        <w:t>)</w:t>
      </w:r>
      <w:r w:rsidR="00E66238" w:rsidRPr="002D3AA9">
        <w:t>：〇一九店</w:t>
      </w:r>
      <w:r w:rsidR="00E66238" w:rsidRPr="002D3AA9">
        <w:t>(</w:t>
      </w:r>
      <w:r w:rsidR="00E66238" w:rsidRPr="002D3AA9">
        <w:t>ゼロイチキユウ店</w:t>
      </w:r>
      <w:r w:rsidR="00E66238" w:rsidRPr="002D3AA9">
        <w:t xml:space="preserve">) </w:t>
      </w:r>
    </w:p>
    <w:p w14:paraId="5E987480" w14:textId="77777777" w:rsidR="002D3AA9" w:rsidRPr="002D3AA9" w:rsidRDefault="002D3AA9" w:rsidP="00E66238">
      <w:r w:rsidRPr="002D3AA9">
        <w:rPr>
          <w:rFonts w:hint="eastAsia"/>
        </w:rPr>
        <w:t xml:space="preserve">　　　</w:t>
      </w:r>
      <w:r w:rsidR="00E66238" w:rsidRPr="002D3AA9">
        <w:rPr>
          <w:rFonts w:hint="eastAsia"/>
        </w:rPr>
        <w:t>・</w:t>
      </w:r>
      <w:r w:rsidR="00E66238" w:rsidRPr="002D3AA9">
        <w:t>預金種目：当座</w:t>
      </w:r>
    </w:p>
    <w:p w14:paraId="3E158468" w14:textId="77777777" w:rsidR="0001275A" w:rsidRDefault="002D3AA9" w:rsidP="00E66238">
      <w:r w:rsidRPr="002D3AA9">
        <w:rPr>
          <w:rFonts w:hint="eastAsia"/>
        </w:rPr>
        <w:t xml:space="preserve">　　　</w:t>
      </w:r>
      <w:r w:rsidR="00E66238" w:rsidRPr="002D3AA9">
        <w:rPr>
          <w:rFonts w:hint="eastAsia"/>
        </w:rPr>
        <w:t>・</w:t>
      </w:r>
      <w:r w:rsidR="00E66238" w:rsidRPr="002D3AA9">
        <w:t>口座番号：０６０８４１</w:t>
      </w:r>
      <w:r w:rsidR="00E66238" w:rsidRPr="002D3AA9">
        <w:rPr>
          <w:rFonts w:hint="eastAsia"/>
        </w:rPr>
        <w:t>３</w:t>
      </w:r>
      <w:r w:rsidR="00E66238" w:rsidRPr="002D3AA9">
        <w:br/>
      </w:r>
      <w:r w:rsidR="00E66238" w:rsidRPr="002D3AA9">
        <w:t xml:space="preserve">　・カナ氏名</w:t>
      </w:r>
      <w:r w:rsidR="00E66238" w:rsidRPr="002D3AA9">
        <w:t>(</w:t>
      </w:r>
      <w:r w:rsidR="00E66238" w:rsidRPr="002D3AA9">
        <w:t>受取人名</w:t>
      </w:r>
      <w:r w:rsidR="00E66238" w:rsidRPr="002D3AA9">
        <w:t>)</w:t>
      </w:r>
      <w:r w:rsidR="00E66238" w:rsidRPr="002D3AA9">
        <w:t>：</w:t>
      </w:r>
      <w:r w:rsidR="0001275A">
        <w:rPr>
          <w:rFonts w:hint="eastAsia"/>
        </w:rPr>
        <w:t>コウエキシャダンホウジンニホンコウクウインプラントガッカイ</w:t>
      </w:r>
    </w:p>
    <w:p w14:paraId="19BA387B" w14:textId="55948740" w:rsidR="002D3AA9" w:rsidRPr="002D3AA9" w:rsidRDefault="0001275A" w:rsidP="0001275A">
      <w:pPr>
        <w:ind w:firstLineChars="1150" w:firstLine="2415"/>
      </w:pPr>
      <w:r>
        <w:rPr>
          <w:rFonts w:hint="eastAsia"/>
        </w:rPr>
        <w:t>ニンテイイインカイ</w:t>
      </w:r>
    </w:p>
    <w:p w14:paraId="18158254" w14:textId="77777777" w:rsidR="002D3AA9" w:rsidRPr="002D3AA9" w:rsidRDefault="002D3AA9" w:rsidP="00E66238"/>
    <w:p w14:paraId="7F73D225" w14:textId="5A686F78" w:rsidR="00E32228" w:rsidRPr="002D3AA9" w:rsidRDefault="00E66238" w:rsidP="009E3231">
      <w:r w:rsidRPr="002D3AA9">
        <w:rPr>
          <w:rFonts w:hint="eastAsia"/>
        </w:rPr>
        <w:t>※その他学会</w:t>
      </w:r>
      <w:r w:rsidRPr="002D3AA9">
        <w:rPr>
          <w:rFonts w:hint="eastAsia"/>
        </w:rPr>
        <w:t>HP</w:t>
      </w:r>
      <w:r w:rsidRPr="002D3AA9">
        <w:rPr>
          <w:rFonts w:hint="eastAsia"/>
        </w:rPr>
        <w:t>に記載されている専門医制度規定・施行細則を参照の上</w:t>
      </w:r>
      <w:r w:rsidR="002D3AA9" w:rsidRPr="002D3AA9">
        <w:rPr>
          <w:rFonts w:hint="eastAsia"/>
        </w:rPr>
        <w:t>、</w:t>
      </w:r>
      <w:r w:rsidRPr="002D3AA9">
        <w:rPr>
          <w:rFonts w:hint="eastAsia"/>
        </w:rPr>
        <w:t>各自最終チェックを行い学会事務局に書留または</w:t>
      </w:r>
      <w:r w:rsidR="00EB4B10">
        <w:rPr>
          <w:rFonts w:hint="eastAsia"/>
        </w:rPr>
        <w:t>レターパック、</w:t>
      </w:r>
      <w:r w:rsidRPr="002D3AA9">
        <w:rPr>
          <w:rFonts w:hint="eastAsia"/>
        </w:rPr>
        <w:t>宅配便で</w:t>
      </w:r>
      <w:r w:rsidR="00EB4B10">
        <w:rPr>
          <w:rFonts w:hint="eastAsia"/>
        </w:rPr>
        <w:t>送付</w:t>
      </w:r>
      <w:r w:rsidRPr="002D3AA9">
        <w:rPr>
          <w:rFonts w:hint="eastAsia"/>
        </w:rPr>
        <w:t>してください。</w:t>
      </w:r>
    </w:p>
    <w:sectPr w:rsidR="00E32228" w:rsidRPr="002D3AA9" w:rsidSect="00E63E2E">
      <w:headerReference w:type="even" r:id="rId9"/>
      <w:headerReference w:type="default" r:id="rId10"/>
      <w:footerReference w:type="even" r:id="rId11"/>
      <w:footerReference w:type="default" r:id="rId12"/>
      <w:headerReference w:type="first" r:id="rId13"/>
      <w:footerReference w:type="first" r:id="rId14"/>
      <w:pgSz w:w="11906" w:h="16838" w:code="9"/>
      <w:pgMar w:top="1134" w:right="1157" w:bottom="1134" w:left="115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B452" w14:textId="77777777" w:rsidR="00E63E2E" w:rsidRDefault="00E63E2E">
      <w:r>
        <w:separator/>
      </w:r>
    </w:p>
  </w:endnote>
  <w:endnote w:type="continuationSeparator" w:id="0">
    <w:p w14:paraId="6B8CDD58" w14:textId="77777777" w:rsidR="00E63E2E" w:rsidRDefault="00E6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2681" w14:textId="77777777" w:rsidR="00B21AA5" w:rsidRDefault="00B21A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64B3" w14:textId="77777777" w:rsidR="00B21AA5" w:rsidRDefault="00B21AA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DC87" w14:textId="77777777" w:rsidR="00B21AA5" w:rsidRDefault="00B21A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6C7E" w14:textId="77777777" w:rsidR="00E63E2E" w:rsidRDefault="00E63E2E">
      <w:r>
        <w:separator/>
      </w:r>
    </w:p>
  </w:footnote>
  <w:footnote w:type="continuationSeparator" w:id="0">
    <w:p w14:paraId="7F874148" w14:textId="77777777" w:rsidR="00E63E2E" w:rsidRDefault="00E6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31D0" w14:textId="77777777" w:rsidR="00B21AA5" w:rsidRDefault="00B21A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EBA1" w14:textId="7E7238F8" w:rsidR="000A239E" w:rsidRPr="00E218C0" w:rsidRDefault="00E218C0" w:rsidP="000A239E">
    <w:pPr>
      <w:pStyle w:val="a5"/>
      <w:jc w:val="right"/>
      <w:rPr>
        <w:i/>
        <w:iCs/>
      </w:rPr>
    </w:pPr>
    <w:r w:rsidRPr="00E218C0">
      <w:rPr>
        <w:i/>
        <w:iCs/>
      </w:rPr>
      <w:t>Ver.</w:t>
    </w:r>
    <w:r w:rsidR="000A239E" w:rsidRPr="00E218C0">
      <w:rPr>
        <w:rFonts w:hint="eastAsia"/>
        <w:i/>
        <w:iCs/>
      </w:rPr>
      <w:t>202</w:t>
    </w:r>
    <w:r w:rsidRPr="00E218C0">
      <w:rPr>
        <w:i/>
        <w:iCs/>
      </w:rPr>
      <w:t>4</w:t>
    </w:r>
    <w:r w:rsidR="00CC31A1">
      <w:rPr>
        <w:rFonts w:hint="eastAsia"/>
        <w:i/>
        <w:iCs/>
      </w:rPr>
      <w:t>改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6417" w14:textId="77777777" w:rsidR="00B21AA5" w:rsidRDefault="00B21A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F95"/>
    <w:multiLevelType w:val="hybridMultilevel"/>
    <w:tmpl w:val="0C76685E"/>
    <w:lvl w:ilvl="0" w:tplc="41B8C4B8">
      <w:start w:val="1"/>
      <w:numFmt w:val="decimalFullWidth"/>
      <w:lvlText w:val="（注%1）"/>
      <w:lvlJc w:val="left"/>
      <w:pPr>
        <w:ind w:left="1080" w:hanging="1080"/>
      </w:pPr>
      <w:rPr>
        <w:rFonts w:hint="default"/>
        <w:color w:val="66CC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3AFA"/>
    <w:multiLevelType w:val="hybridMultilevel"/>
    <w:tmpl w:val="06EE2302"/>
    <w:lvl w:ilvl="0" w:tplc="EB3A9DC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10821"/>
    <w:multiLevelType w:val="hybridMultilevel"/>
    <w:tmpl w:val="61CA0AEE"/>
    <w:lvl w:ilvl="0" w:tplc="C9626E5A">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A307BB"/>
    <w:multiLevelType w:val="hybridMultilevel"/>
    <w:tmpl w:val="801E6766"/>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BB4300"/>
    <w:multiLevelType w:val="hybridMultilevel"/>
    <w:tmpl w:val="E318C658"/>
    <w:lvl w:ilvl="0" w:tplc="122A3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877748">
    <w:abstractNumId w:val="4"/>
  </w:num>
  <w:num w:numId="2" w16cid:durableId="1998652699">
    <w:abstractNumId w:val="2"/>
  </w:num>
  <w:num w:numId="3" w16cid:durableId="1632438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45939">
    <w:abstractNumId w:val="5"/>
  </w:num>
  <w:num w:numId="5" w16cid:durableId="1019090354">
    <w:abstractNumId w:val="1"/>
  </w:num>
  <w:num w:numId="6" w16cid:durableId="1359544807">
    <w:abstractNumId w:val="0"/>
  </w:num>
  <w:num w:numId="7" w16cid:durableId="665747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F"/>
    <w:rsid w:val="00001627"/>
    <w:rsid w:val="00005AC3"/>
    <w:rsid w:val="00011872"/>
    <w:rsid w:val="00012171"/>
    <w:rsid w:val="0001275A"/>
    <w:rsid w:val="000213E2"/>
    <w:rsid w:val="00026002"/>
    <w:rsid w:val="00027806"/>
    <w:rsid w:val="00030DA2"/>
    <w:rsid w:val="00033461"/>
    <w:rsid w:val="00033B41"/>
    <w:rsid w:val="00034FE0"/>
    <w:rsid w:val="00042598"/>
    <w:rsid w:val="00043B74"/>
    <w:rsid w:val="00043C87"/>
    <w:rsid w:val="0004597B"/>
    <w:rsid w:val="00051402"/>
    <w:rsid w:val="0005285B"/>
    <w:rsid w:val="0006110E"/>
    <w:rsid w:val="00063770"/>
    <w:rsid w:val="0006403E"/>
    <w:rsid w:val="00064ACD"/>
    <w:rsid w:val="00084D63"/>
    <w:rsid w:val="00087C11"/>
    <w:rsid w:val="0009368F"/>
    <w:rsid w:val="000A239E"/>
    <w:rsid w:val="000A7591"/>
    <w:rsid w:val="000B2AB7"/>
    <w:rsid w:val="000C363C"/>
    <w:rsid w:val="000C402E"/>
    <w:rsid w:val="000C7C80"/>
    <w:rsid w:val="000D2C30"/>
    <w:rsid w:val="000D3EB0"/>
    <w:rsid w:val="000E1B60"/>
    <w:rsid w:val="000E203F"/>
    <w:rsid w:val="000E55F4"/>
    <w:rsid w:val="000F38A2"/>
    <w:rsid w:val="000F4525"/>
    <w:rsid w:val="000F5D35"/>
    <w:rsid w:val="000F72B5"/>
    <w:rsid w:val="001050F9"/>
    <w:rsid w:val="00105231"/>
    <w:rsid w:val="00106696"/>
    <w:rsid w:val="00110064"/>
    <w:rsid w:val="00113A06"/>
    <w:rsid w:val="0011740C"/>
    <w:rsid w:val="0012189D"/>
    <w:rsid w:val="00124681"/>
    <w:rsid w:val="001354AD"/>
    <w:rsid w:val="00136C19"/>
    <w:rsid w:val="001450CD"/>
    <w:rsid w:val="00146EFB"/>
    <w:rsid w:val="001538E0"/>
    <w:rsid w:val="00154B90"/>
    <w:rsid w:val="00156FF3"/>
    <w:rsid w:val="001631B6"/>
    <w:rsid w:val="00166D70"/>
    <w:rsid w:val="001743CD"/>
    <w:rsid w:val="00175C3E"/>
    <w:rsid w:val="00180E09"/>
    <w:rsid w:val="00187D0B"/>
    <w:rsid w:val="00187DF6"/>
    <w:rsid w:val="001900C6"/>
    <w:rsid w:val="00195657"/>
    <w:rsid w:val="00195DCD"/>
    <w:rsid w:val="001A657A"/>
    <w:rsid w:val="001B081E"/>
    <w:rsid w:val="001B1F44"/>
    <w:rsid w:val="001B3FE9"/>
    <w:rsid w:val="001B7534"/>
    <w:rsid w:val="001C4205"/>
    <w:rsid w:val="001C75FF"/>
    <w:rsid w:val="001D08B7"/>
    <w:rsid w:val="001D6433"/>
    <w:rsid w:val="001E02AD"/>
    <w:rsid w:val="001E5BB1"/>
    <w:rsid w:val="001E7AAF"/>
    <w:rsid w:val="001F0CF6"/>
    <w:rsid w:val="001F26BC"/>
    <w:rsid w:val="001F2FB2"/>
    <w:rsid w:val="00205645"/>
    <w:rsid w:val="002120E3"/>
    <w:rsid w:val="00216D4B"/>
    <w:rsid w:val="002172B2"/>
    <w:rsid w:val="00217461"/>
    <w:rsid w:val="002308AE"/>
    <w:rsid w:val="00230B11"/>
    <w:rsid w:val="00234A99"/>
    <w:rsid w:val="00235EE8"/>
    <w:rsid w:val="002477C8"/>
    <w:rsid w:val="0024786B"/>
    <w:rsid w:val="00251080"/>
    <w:rsid w:val="002575D8"/>
    <w:rsid w:val="0027164D"/>
    <w:rsid w:val="0027581C"/>
    <w:rsid w:val="002807AA"/>
    <w:rsid w:val="00280CBC"/>
    <w:rsid w:val="002858FE"/>
    <w:rsid w:val="0029007E"/>
    <w:rsid w:val="00296065"/>
    <w:rsid w:val="00296419"/>
    <w:rsid w:val="002A1372"/>
    <w:rsid w:val="002A1946"/>
    <w:rsid w:val="002A4928"/>
    <w:rsid w:val="002B3AAB"/>
    <w:rsid w:val="002B59D0"/>
    <w:rsid w:val="002C3D66"/>
    <w:rsid w:val="002C685F"/>
    <w:rsid w:val="002C78C7"/>
    <w:rsid w:val="002D3AA9"/>
    <w:rsid w:val="002F40A5"/>
    <w:rsid w:val="00300615"/>
    <w:rsid w:val="00300BB9"/>
    <w:rsid w:val="00301061"/>
    <w:rsid w:val="003013A7"/>
    <w:rsid w:val="00305699"/>
    <w:rsid w:val="00314EA2"/>
    <w:rsid w:val="00315AC3"/>
    <w:rsid w:val="003167BF"/>
    <w:rsid w:val="00316D7C"/>
    <w:rsid w:val="00324C54"/>
    <w:rsid w:val="003470EE"/>
    <w:rsid w:val="003500E8"/>
    <w:rsid w:val="00353E30"/>
    <w:rsid w:val="0038268C"/>
    <w:rsid w:val="00386541"/>
    <w:rsid w:val="003A0F3A"/>
    <w:rsid w:val="003A4A24"/>
    <w:rsid w:val="003B4753"/>
    <w:rsid w:val="003C0714"/>
    <w:rsid w:val="003C0E7A"/>
    <w:rsid w:val="003C1374"/>
    <w:rsid w:val="003C42A3"/>
    <w:rsid w:val="003C7484"/>
    <w:rsid w:val="003D1E5F"/>
    <w:rsid w:val="003D2457"/>
    <w:rsid w:val="003E1B2E"/>
    <w:rsid w:val="003E48DD"/>
    <w:rsid w:val="00403155"/>
    <w:rsid w:val="00410435"/>
    <w:rsid w:val="00412DF4"/>
    <w:rsid w:val="004240BD"/>
    <w:rsid w:val="004413D7"/>
    <w:rsid w:val="00444957"/>
    <w:rsid w:val="004459C6"/>
    <w:rsid w:val="004512D9"/>
    <w:rsid w:val="00451A84"/>
    <w:rsid w:val="0045314D"/>
    <w:rsid w:val="004549FF"/>
    <w:rsid w:val="00455EA7"/>
    <w:rsid w:val="00470D08"/>
    <w:rsid w:val="00470EE0"/>
    <w:rsid w:val="00471CE4"/>
    <w:rsid w:val="00473320"/>
    <w:rsid w:val="004761A1"/>
    <w:rsid w:val="00476860"/>
    <w:rsid w:val="004908B1"/>
    <w:rsid w:val="004A05C7"/>
    <w:rsid w:val="004A1A97"/>
    <w:rsid w:val="004B4542"/>
    <w:rsid w:val="004B7D18"/>
    <w:rsid w:val="004C012B"/>
    <w:rsid w:val="004C0E13"/>
    <w:rsid w:val="004C58E5"/>
    <w:rsid w:val="004D2899"/>
    <w:rsid w:val="004D5A13"/>
    <w:rsid w:val="004E10C8"/>
    <w:rsid w:val="004E5965"/>
    <w:rsid w:val="004F1949"/>
    <w:rsid w:val="004F19E7"/>
    <w:rsid w:val="004F22B5"/>
    <w:rsid w:val="00504D39"/>
    <w:rsid w:val="00505545"/>
    <w:rsid w:val="005067F6"/>
    <w:rsid w:val="00512973"/>
    <w:rsid w:val="00514A6F"/>
    <w:rsid w:val="0052633D"/>
    <w:rsid w:val="005307B0"/>
    <w:rsid w:val="00534163"/>
    <w:rsid w:val="00535863"/>
    <w:rsid w:val="00542240"/>
    <w:rsid w:val="005460AC"/>
    <w:rsid w:val="00547C7C"/>
    <w:rsid w:val="00554BA4"/>
    <w:rsid w:val="00556ABF"/>
    <w:rsid w:val="00565040"/>
    <w:rsid w:val="005716B5"/>
    <w:rsid w:val="00574A1A"/>
    <w:rsid w:val="00593472"/>
    <w:rsid w:val="00594C1E"/>
    <w:rsid w:val="005A045A"/>
    <w:rsid w:val="005A34FE"/>
    <w:rsid w:val="005A721F"/>
    <w:rsid w:val="005A7821"/>
    <w:rsid w:val="005B62F1"/>
    <w:rsid w:val="005C2140"/>
    <w:rsid w:val="005C4FBE"/>
    <w:rsid w:val="005C53D3"/>
    <w:rsid w:val="005C57E1"/>
    <w:rsid w:val="005D28A5"/>
    <w:rsid w:val="005D5797"/>
    <w:rsid w:val="005D6A27"/>
    <w:rsid w:val="005E0416"/>
    <w:rsid w:val="005E360A"/>
    <w:rsid w:val="005E36D8"/>
    <w:rsid w:val="005F2D29"/>
    <w:rsid w:val="00602D67"/>
    <w:rsid w:val="00603948"/>
    <w:rsid w:val="0060490C"/>
    <w:rsid w:val="006107F8"/>
    <w:rsid w:val="0061382F"/>
    <w:rsid w:val="00622B5E"/>
    <w:rsid w:val="00623867"/>
    <w:rsid w:val="00642141"/>
    <w:rsid w:val="00663413"/>
    <w:rsid w:val="006677B3"/>
    <w:rsid w:val="006741EC"/>
    <w:rsid w:val="006771FA"/>
    <w:rsid w:val="00677CDB"/>
    <w:rsid w:val="006904E7"/>
    <w:rsid w:val="0069285E"/>
    <w:rsid w:val="006A1051"/>
    <w:rsid w:val="006A2202"/>
    <w:rsid w:val="006A6B93"/>
    <w:rsid w:val="006B271E"/>
    <w:rsid w:val="006B5999"/>
    <w:rsid w:val="006C7B0D"/>
    <w:rsid w:val="006C7FF5"/>
    <w:rsid w:val="006D01E9"/>
    <w:rsid w:val="006E01CD"/>
    <w:rsid w:val="006E3CAD"/>
    <w:rsid w:val="006F741B"/>
    <w:rsid w:val="00701EE0"/>
    <w:rsid w:val="007043D7"/>
    <w:rsid w:val="0070652B"/>
    <w:rsid w:val="00707FE9"/>
    <w:rsid w:val="0073296A"/>
    <w:rsid w:val="00741CFF"/>
    <w:rsid w:val="00746457"/>
    <w:rsid w:val="00753C40"/>
    <w:rsid w:val="00755092"/>
    <w:rsid w:val="00762315"/>
    <w:rsid w:val="0077158E"/>
    <w:rsid w:val="00771BF8"/>
    <w:rsid w:val="0078324E"/>
    <w:rsid w:val="007849F4"/>
    <w:rsid w:val="00791065"/>
    <w:rsid w:val="007A7676"/>
    <w:rsid w:val="007B7AD0"/>
    <w:rsid w:val="007C3B4F"/>
    <w:rsid w:val="007D1161"/>
    <w:rsid w:val="007D1CFD"/>
    <w:rsid w:val="007D3960"/>
    <w:rsid w:val="007E470C"/>
    <w:rsid w:val="007E6BF0"/>
    <w:rsid w:val="007E78AB"/>
    <w:rsid w:val="007F7FCE"/>
    <w:rsid w:val="00821083"/>
    <w:rsid w:val="00826777"/>
    <w:rsid w:val="00827B7E"/>
    <w:rsid w:val="00831985"/>
    <w:rsid w:val="00831D50"/>
    <w:rsid w:val="00836784"/>
    <w:rsid w:val="00847131"/>
    <w:rsid w:val="0085239F"/>
    <w:rsid w:val="0085323A"/>
    <w:rsid w:val="00854648"/>
    <w:rsid w:val="0086574E"/>
    <w:rsid w:val="00865E81"/>
    <w:rsid w:val="00873A7F"/>
    <w:rsid w:val="008763F7"/>
    <w:rsid w:val="00881011"/>
    <w:rsid w:val="008822B8"/>
    <w:rsid w:val="00885518"/>
    <w:rsid w:val="008877B4"/>
    <w:rsid w:val="00892600"/>
    <w:rsid w:val="008931FA"/>
    <w:rsid w:val="008B2A88"/>
    <w:rsid w:val="008B605C"/>
    <w:rsid w:val="008C0670"/>
    <w:rsid w:val="008C0EA8"/>
    <w:rsid w:val="008C17E8"/>
    <w:rsid w:val="008C289C"/>
    <w:rsid w:val="008C61D5"/>
    <w:rsid w:val="008C66C2"/>
    <w:rsid w:val="008D6590"/>
    <w:rsid w:val="008E0353"/>
    <w:rsid w:val="008E1C26"/>
    <w:rsid w:val="008E1D44"/>
    <w:rsid w:val="008E5A0C"/>
    <w:rsid w:val="008E7091"/>
    <w:rsid w:val="008F19C1"/>
    <w:rsid w:val="008F2CF4"/>
    <w:rsid w:val="00901B54"/>
    <w:rsid w:val="00911C33"/>
    <w:rsid w:val="00912F53"/>
    <w:rsid w:val="00916B8A"/>
    <w:rsid w:val="00921EB6"/>
    <w:rsid w:val="00925E30"/>
    <w:rsid w:val="00930DC5"/>
    <w:rsid w:val="009313A0"/>
    <w:rsid w:val="009349E5"/>
    <w:rsid w:val="00946E47"/>
    <w:rsid w:val="0095258D"/>
    <w:rsid w:val="009658AD"/>
    <w:rsid w:val="00966A75"/>
    <w:rsid w:val="009744EC"/>
    <w:rsid w:val="00981AE5"/>
    <w:rsid w:val="00983C80"/>
    <w:rsid w:val="00991A87"/>
    <w:rsid w:val="00994A79"/>
    <w:rsid w:val="009A05CD"/>
    <w:rsid w:val="009A06F1"/>
    <w:rsid w:val="009A2D1E"/>
    <w:rsid w:val="009B4B6B"/>
    <w:rsid w:val="009B4C1A"/>
    <w:rsid w:val="009B7362"/>
    <w:rsid w:val="009B7FC3"/>
    <w:rsid w:val="009C3C6A"/>
    <w:rsid w:val="009C5DB7"/>
    <w:rsid w:val="009C6FE3"/>
    <w:rsid w:val="009D32A4"/>
    <w:rsid w:val="009D4C16"/>
    <w:rsid w:val="009D6DA8"/>
    <w:rsid w:val="009E237F"/>
    <w:rsid w:val="009E3231"/>
    <w:rsid w:val="009E7826"/>
    <w:rsid w:val="009E7E64"/>
    <w:rsid w:val="009F3BD4"/>
    <w:rsid w:val="00A02967"/>
    <w:rsid w:val="00A0488C"/>
    <w:rsid w:val="00A127BF"/>
    <w:rsid w:val="00A133A8"/>
    <w:rsid w:val="00A15F8E"/>
    <w:rsid w:val="00A220B9"/>
    <w:rsid w:val="00A41BC1"/>
    <w:rsid w:val="00A41BC9"/>
    <w:rsid w:val="00A46207"/>
    <w:rsid w:val="00A47CB6"/>
    <w:rsid w:val="00A53074"/>
    <w:rsid w:val="00A53B44"/>
    <w:rsid w:val="00A82F5D"/>
    <w:rsid w:val="00A83912"/>
    <w:rsid w:val="00A962C5"/>
    <w:rsid w:val="00AA21EF"/>
    <w:rsid w:val="00AA57EA"/>
    <w:rsid w:val="00AA6653"/>
    <w:rsid w:val="00AB24C7"/>
    <w:rsid w:val="00AB4357"/>
    <w:rsid w:val="00AC37B4"/>
    <w:rsid w:val="00AC4F30"/>
    <w:rsid w:val="00AC7E0A"/>
    <w:rsid w:val="00AF543D"/>
    <w:rsid w:val="00B035DF"/>
    <w:rsid w:val="00B04892"/>
    <w:rsid w:val="00B20250"/>
    <w:rsid w:val="00B21AA5"/>
    <w:rsid w:val="00B2532A"/>
    <w:rsid w:val="00B6134F"/>
    <w:rsid w:val="00B61CB1"/>
    <w:rsid w:val="00B6284F"/>
    <w:rsid w:val="00B641D4"/>
    <w:rsid w:val="00B64EF4"/>
    <w:rsid w:val="00B654BE"/>
    <w:rsid w:val="00B77148"/>
    <w:rsid w:val="00BA005D"/>
    <w:rsid w:val="00BA0C9A"/>
    <w:rsid w:val="00BA4152"/>
    <w:rsid w:val="00BA5218"/>
    <w:rsid w:val="00BB1E68"/>
    <w:rsid w:val="00BB76D7"/>
    <w:rsid w:val="00BC4565"/>
    <w:rsid w:val="00BC6F3D"/>
    <w:rsid w:val="00BD0FA6"/>
    <w:rsid w:val="00BD46A7"/>
    <w:rsid w:val="00BD6DBF"/>
    <w:rsid w:val="00BE14AF"/>
    <w:rsid w:val="00BE1DBF"/>
    <w:rsid w:val="00BF151A"/>
    <w:rsid w:val="00BF4D9A"/>
    <w:rsid w:val="00C010D0"/>
    <w:rsid w:val="00C014BC"/>
    <w:rsid w:val="00C0454E"/>
    <w:rsid w:val="00C05AC8"/>
    <w:rsid w:val="00C108A3"/>
    <w:rsid w:val="00C121E0"/>
    <w:rsid w:val="00C12372"/>
    <w:rsid w:val="00C128B6"/>
    <w:rsid w:val="00C141D9"/>
    <w:rsid w:val="00C255C1"/>
    <w:rsid w:val="00C27269"/>
    <w:rsid w:val="00C27E35"/>
    <w:rsid w:val="00C30607"/>
    <w:rsid w:val="00C31105"/>
    <w:rsid w:val="00C50C96"/>
    <w:rsid w:val="00C539F3"/>
    <w:rsid w:val="00C65161"/>
    <w:rsid w:val="00C6524F"/>
    <w:rsid w:val="00C667FF"/>
    <w:rsid w:val="00C7115C"/>
    <w:rsid w:val="00C71B96"/>
    <w:rsid w:val="00C72010"/>
    <w:rsid w:val="00C74A7D"/>
    <w:rsid w:val="00C82006"/>
    <w:rsid w:val="00C93022"/>
    <w:rsid w:val="00C939E4"/>
    <w:rsid w:val="00C95142"/>
    <w:rsid w:val="00CB131A"/>
    <w:rsid w:val="00CC1DA4"/>
    <w:rsid w:val="00CC2A7B"/>
    <w:rsid w:val="00CC31A1"/>
    <w:rsid w:val="00CC3956"/>
    <w:rsid w:val="00CD252F"/>
    <w:rsid w:val="00CF21A7"/>
    <w:rsid w:val="00CF44AD"/>
    <w:rsid w:val="00CF4D47"/>
    <w:rsid w:val="00CF7B7E"/>
    <w:rsid w:val="00D03139"/>
    <w:rsid w:val="00D048F5"/>
    <w:rsid w:val="00D05AA5"/>
    <w:rsid w:val="00D07B32"/>
    <w:rsid w:val="00D32A1F"/>
    <w:rsid w:val="00D36689"/>
    <w:rsid w:val="00D368FF"/>
    <w:rsid w:val="00D40DE1"/>
    <w:rsid w:val="00D51A13"/>
    <w:rsid w:val="00D5412F"/>
    <w:rsid w:val="00D85F84"/>
    <w:rsid w:val="00D877CC"/>
    <w:rsid w:val="00D9015F"/>
    <w:rsid w:val="00D95469"/>
    <w:rsid w:val="00DB0D73"/>
    <w:rsid w:val="00DB0E6D"/>
    <w:rsid w:val="00DB6D23"/>
    <w:rsid w:val="00DC4CCB"/>
    <w:rsid w:val="00DC4EB9"/>
    <w:rsid w:val="00DC5EA5"/>
    <w:rsid w:val="00DC61B3"/>
    <w:rsid w:val="00DD20CF"/>
    <w:rsid w:val="00DD25B2"/>
    <w:rsid w:val="00DF7561"/>
    <w:rsid w:val="00E045C0"/>
    <w:rsid w:val="00E124AC"/>
    <w:rsid w:val="00E13FFB"/>
    <w:rsid w:val="00E20A4C"/>
    <w:rsid w:val="00E218C0"/>
    <w:rsid w:val="00E32228"/>
    <w:rsid w:val="00E349A5"/>
    <w:rsid w:val="00E60AFC"/>
    <w:rsid w:val="00E63E2E"/>
    <w:rsid w:val="00E66238"/>
    <w:rsid w:val="00E731B0"/>
    <w:rsid w:val="00E74363"/>
    <w:rsid w:val="00E755C6"/>
    <w:rsid w:val="00E80613"/>
    <w:rsid w:val="00E8103F"/>
    <w:rsid w:val="00E85A82"/>
    <w:rsid w:val="00E86C11"/>
    <w:rsid w:val="00EA1BBC"/>
    <w:rsid w:val="00EA3575"/>
    <w:rsid w:val="00EB2779"/>
    <w:rsid w:val="00EB4B10"/>
    <w:rsid w:val="00EB5276"/>
    <w:rsid w:val="00EB7D90"/>
    <w:rsid w:val="00EC2F1D"/>
    <w:rsid w:val="00ED38F5"/>
    <w:rsid w:val="00ED4BE2"/>
    <w:rsid w:val="00ED7A0E"/>
    <w:rsid w:val="00EE2112"/>
    <w:rsid w:val="00EE47BB"/>
    <w:rsid w:val="00EE68A9"/>
    <w:rsid w:val="00EF01F6"/>
    <w:rsid w:val="00F046D3"/>
    <w:rsid w:val="00F126CA"/>
    <w:rsid w:val="00F127E7"/>
    <w:rsid w:val="00F14D24"/>
    <w:rsid w:val="00F22283"/>
    <w:rsid w:val="00F26D9C"/>
    <w:rsid w:val="00F5427D"/>
    <w:rsid w:val="00F573EB"/>
    <w:rsid w:val="00F662E6"/>
    <w:rsid w:val="00F67647"/>
    <w:rsid w:val="00F73183"/>
    <w:rsid w:val="00F755B7"/>
    <w:rsid w:val="00F8041E"/>
    <w:rsid w:val="00F822E7"/>
    <w:rsid w:val="00F82ABA"/>
    <w:rsid w:val="00F83FC6"/>
    <w:rsid w:val="00F86956"/>
    <w:rsid w:val="00F9788C"/>
    <w:rsid w:val="00FA531A"/>
    <w:rsid w:val="00FA6B22"/>
    <w:rsid w:val="00FB4D6A"/>
    <w:rsid w:val="00FB50E1"/>
    <w:rsid w:val="00FC1CC5"/>
    <w:rsid w:val="00FC516D"/>
    <w:rsid w:val="00FD1BE0"/>
    <w:rsid w:val="00FD3750"/>
    <w:rsid w:val="00FD53B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0DC20"/>
  <w15:docId w15:val="{91E0CFE6-AEDE-47C3-8BCD-D21B8C0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E30"/>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customStyle="1" w:styleId="a4">
    <w:name w:val="一太郎８/９"/>
    <w:rsid w:val="00353E30"/>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styleId="a5">
    <w:name w:val="header"/>
    <w:basedOn w:val="a"/>
    <w:semiHidden/>
    <w:rsid w:val="00353E30"/>
    <w:pPr>
      <w:tabs>
        <w:tab w:val="center" w:pos="4252"/>
        <w:tab w:val="right" w:pos="8504"/>
      </w:tabs>
      <w:snapToGrid w:val="0"/>
    </w:pPr>
  </w:style>
  <w:style w:type="character" w:customStyle="1" w:styleId="a6">
    <w:name w:val="ヘッダー (文字)"/>
    <w:rsid w:val="00353E30"/>
    <w:rPr>
      <w:kern w:val="2"/>
      <w:sz w:val="21"/>
      <w:szCs w:val="24"/>
    </w:rPr>
  </w:style>
  <w:style w:type="paragraph" w:styleId="a7">
    <w:name w:val="footer"/>
    <w:basedOn w:val="a"/>
    <w:semiHidden/>
    <w:rsid w:val="00353E30"/>
    <w:pPr>
      <w:tabs>
        <w:tab w:val="center" w:pos="4252"/>
        <w:tab w:val="right" w:pos="8504"/>
      </w:tabs>
      <w:snapToGrid w:val="0"/>
    </w:pPr>
  </w:style>
  <w:style w:type="character" w:customStyle="1" w:styleId="a8">
    <w:name w:val="フッター (文字)"/>
    <w:rsid w:val="00353E30"/>
    <w:rPr>
      <w:kern w:val="2"/>
      <w:sz w:val="21"/>
      <w:szCs w:val="24"/>
    </w:rPr>
  </w:style>
  <w:style w:type="character" w:styleId="a9">
    <w:name w:val="Hyperlink"/>
    <w:rsid w:val="00E32228"/>
    <w:rPr>
      <w:color w:val="0000FF"/>
      <w:u w:val="single"/>
    </w:rPr>
  </w:style>
  <w:style w:type="character" w:customStyle="1" w:styleId="p14-24">
    <w:name w:val="p14-24"/>
    <w:basedOn w:val="a0"/>
    <w:rsid w:val="00E32228"/>
  </w:style>
  <w:style w:type="character" w:customStyle="1" w:styleId="p14-20b1">
    <w:name w:val="p14-20b1"/>
    <w:rsid w:val="00E32228"/>
    <w:rPr>
      <w:b/>
      <w:bCs/>
      <w:sz w:val="21"/>
      <w:szCs w:val="21"/>
    </w:rPr>
  </w:style>
  <w:style w:type="character" w:styleId="aa">
    <w:name w:val="annotation reference"/>
    <w:semiHidden/>
    <w:rsid w:val="000E1B60"/>
    <w:rPr>
      <w:sz w:val="18"/>
      <w:szCs w:val="18"/>
    </w:rPr>
  </w:style>
  <w:style w:type="character" w:styleId="ab">
    <w:name w:val="FollowedHyperlink"/>
    <w:uiPriority w:val="99"/>
    <w:semiHidden/>
    <w:unhideWhenUsed/>
    <w:rsid w:val="00BA5218"/>
    <w:rPr>
      <w:color w:val="954F72"/>
      <w:u w:val="single"/>
    </w:rPr>
  </w:style>
  <w:style w:type="paragraph" w:styleId="ac">
    <w:name w:val="Balloon Text"/>
    <w:basedOn w:val="a"/>
    <w:link w:val="ad"/>
    <w:uiPriority w:val="99"/>
    <w:semiHidden/>
    <w:unhideWhenUsed/>
    <w:rsid w:val="009744EC"/>
    <w:rPr>
      <w:rFonts w:ascii="Arial" w:eastAsia="ＭＳ ゴシック" w:hAnsi="Arial"/>
      <w:sz w:val="18"/>
      <w:szCs w:val="18"/>
    </w:rPr>
  </w:style>
  <w:style w:type="character" w:customStyle="1" w:styleId="ad">
    <w:name w:val="吹き出し (文字)"/>
    <w:link w:val="ac"/>
    <w:uiPriority w:val="99"/>
    <w:semiHidden/>
    <w:rsid w:val="009744EC"/>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4549FF"/>
    <w:rPr>
      <w:color w:val="605E5C"/>
      <w:shd w:val="clear" w:color="auto" w:fill="E1DFDD"/>
    </w:rPr>
  </w:style>
  <w:style w:type="table" w:styleId="ae">
    <w:name w:val="Table Grid"/>
    <w:basedOn w:val="a1"/>
    <w:uiPriority w:val="59"/>
    <w:rsid w:val="008F1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Unresolved Mention"/>
    <w:basedOn w:val="a0"/>
    <w:uiPriority w:val="99"/>
    <w:semiHidden/>
    <w:unhideWhenUsed/>
    <w:rsid w:val="008B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458">
      <w:bodyDiv w:val="1"/>
      <w:marLeft w:val="0"/>
      <w:marRight w:val="0"/>
      <w:marTop w:val="0"/>
      <w:marBottom w:val="0"/>
      <w:divBdr>
        <w:top w:val="none" w:sz="0" w:space="0" w:color="auto"/>
        <w:left w:val="none" w:sz="0" w:space="0" w:color="auto"/>
        <w:bottom w:val="none" w:sz="0" w:space="0" w:color="auto"/>
        <w:right w:val="none" w:sz="0" w:space="0" w:color="auto"/>
      </w:divBdr>
    </w:div>
    <w:div w:id="88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ka-implant.org/publication/academic.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D376-B89D-4200-8E48-128CF589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5</Words>
  <Characters>196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号様式　　　　　　　　　　　　　　　　　　　 受付番号</vt:lpstr>
      <vt:lpstr>１号様式　　　　　　　　　　　　　　　　　　　 受付番号</vt:lpstr>
    </vt:vector>
  </TitlesOfParts>
  <Company>こうくうほけんきょうかい</Company>
  <LinksUpToDate>false</LinksUpToDate>
  <CharactersWithSpaces>2308</CharactersWithSpaces>
  <SharedDoc>false</SharedDoc>
  <HLinks>
    <vt:vector size="48" baseType="variant">
      <vt:variant>
        <vt:i4>5505101</vt:i4>
      </vt:variant>
      <vt:variant>
        <vt:i4>6</vt:i4>
      </vt:variant>
      <vt:variant>
        <vt:i4>0</vt:i4>
      </vt:variant>
      <vt:variant>
        <vt:i4>5</vt:i4>
      </vt:variant>
      <vt:variant>
        <vt:lpwstr>http://www.shika-implant.org/</vt:lpwstr>
      </vt:variant>
      <vt:variant>
        <vt:lpwstr/>
      </vt:variant>
      <vt:variant>
        <vt:i4>131164</vt:i4>
      </vt:variant>
      <vt:variant>
        <vt:i4>3</vt:i4>
      </vt:variant>
      <vt:variant>
        <vt:i4>0</vt:i4>
      </vt:variant>
      <vt:variant>
        <vt:i4>5</vt:i4>
      </vt:variant>
      <vt:variant>
        <vt:lpwstr>https://service2.kktcs.co.jp/jsoiweb/loginmember/</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ariant>
        <vt:i4>6488177</vt:i4>
      </vt:variant>
      <vt:variant>
        <vt:i4>12</vt:i4>
      </vt:variant>
      <vt:variant>
        <vt:i4>0</vt:i4>
      </vt:variant>
      <vt:variant>
        <vt:i4>5</vt:i4>
      </vt:variant>
      <vt:variant>
        <vt:lpwstr>http://www.shika-implant.org/certification/dlfile/kosin_hituyosyorui_2016.pdf</vt:lpwstr>
      </vt:variant>
      <vt:variant>
        <vt:lpwstr/>
      </vt:variant>
      <vt:variant>
        <vt:i4>4259904</vt:i4>
      </vt:variant>
      <vt:variant>
        <vt:i4>9</vt:i4>
      </vt:variant>
      <vt:variant>
        <vt:i4>0</vt:i4>
      </vt:variant>
      <vt:variant>
        <vt:i4>5</vt:i4>
      </vt:variant>
      <vt:variant>
        <vt:lpwstr>http://www.shika-implant.org/class/sibu/old.html</vt:lpwstr>
      </vt:variant>
      <vt:variant>
        <vt:lpwstr/>
      </vt:variant>
      <vt:variant>
        <vt:i4>5505101</vt:i4>
      </vt:variant>
      <vt:variant>
        <vt:i4>6</vt:i4>
      </vt:variant>
      <vt:variant>
        <vt:i4>0</vt:i4>
      </vt:variant>
      <vt:variant>
        <vt:i4>5</vt:i4>
      </vt:variant>
      <vt:variant>
        <vt:lpwstr>http://www.shika-implant.org/</vt:lpwstr>
      </vt:variant>
      <vt:variant>
        <vt:lpwstr/>
      </vt:variant>
      <vt:variant>
        <vt:i4>1769474</vt:i4>
      </vt:variant>
      <vt:variant>
        <vt:i4>3</vt:i4>
      </vt:variant>
      <vt:variant>
        <vt:i4>0</vt:i4>
      </vt:variant>
      <vt:variant>
        <vt:i4>5</vt:i4>
      </vt:variant>
      <vt:variant>
        <vt:lpwstr>http://www.shika-implant.org/certification/specialty/dl.html</vt:lpwstr>
      </vt:variant>
      <vt:variant>
        <vt:lpwstr/>
      </vt:variant>
      <vt:variant>
        <vt:i4>1769474</vt:i4>
      </vt:variant>
      <vt:variant>
        <vt:i4>0</vt:i4>
      </vt:variant>
      <vt:variant>
        <vt:i4>0</vt:i4>
      </vt:variant>
      <vt:variant>
        <vt:i4>5</vt:i4>
      </vt:variant>
      <vt:variant>
        <vt:lpwstr>http://www.shika-implant.org/certification/specialty/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号様式　　　　　　　　　　　　　　　　　　　 受付番号</dc:title>
  <dc:subject/>
  <dc:creator>口腔保険協会</dc:creator>
  <cp:keywords/>
  <cp:lastModifiedBy>JSOI-N06</cp:lastModifiedBy>
  <cp:revision>12</cp:revision>
  <cp:lastPrinted>2021-08-24T03:48:00Z</cp:lastPrinted>
  <dcterms:created xsi:type="dcterms:W3CDTF">2024-02-07T07:27:00Z</dcterms:created>
  <dcterms:modified xsi:type="dcterms:W3CDTF">2024-03-22T04:05:00Z</dcterms:modified>
</cp:coreProperties>
</file>